
<file path=[Content_Types].xml><?xml version="1.0" encoding="utf-8"?>
<Types xmlns="http://schemas.openxmlformats.org/package/2006/content-types">
  <Override PartName="/customXml/itemProps35.xml" ContentType="application/vnd.openxmlformats-officedocument.customXmlProperties+xml"/>
  <Override PartName="/customXml/itemProps53.xml" ContentType="application/vnd.openxmlformats-officedocument.customXmlProperties+xml"/>
  <Override PartName="/customXml/itemProps82.xml" ContentType="application/vnd.openxmlformats-officedocument.customXmlProperties+xml"/>
  <Override PartName="/customXml/itemProps106.xml" ContentType="application/vnd.openxmlformats-officedocument.customXmlProperties+xml"/>
  <Override PartName="/customXml/itemProps124.xml" ContentType="application/vnd.openxmlformats-officedocument.customXmlProperties+xml"/>
  <Override PartName="/customXml/itemProps142.xml" ContentType="application/vnd.openxmlformats-officedocument.customXmlProperties+xml"/>
  <Override PartName="/customXml/itemProps153.xml" ContentType="application/vnd.openxmlformats-officedocument.customXmlProperti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42.xml" ContentType="application/vnd.openxmlformats-officedocument.customXmlProperties+xml"/>
  <Override PartName="/customXml/itemProps60.xml" ContentType="application/vnd.openxmlformats-officedocument.customXmlProperties+xml"/>
  <Override PartName="/customXml/itemProps71.xml" ContentType="application/vnd.openxmlformats-officedocument.customXmlProperties+xml"/>
  <Override PartName="/customXml/itemProps113.xml" ContentType="application/vnd.openxmlformats-officedocument.customXmlProperties+xml"/>
  <Override PartName="/customXml/itemProps131.xml" ContentType="application/vnd.openxmlformats-officedocument.customXmlProperties+xml"/>
  <Override PartName="/customXml/itemProps160.xml" ContentType="application/vnd.openxmlformats-officedocument.customXmlProperties+xml"/>
  <Override PartName="/customXml/itemProps31.xml" ContentType="application/vnd.openxmlformats-officedocument.customXmlProperties+xml"/>
  <Override PartName="/customXml/itemProps102.xml" ContentType="application/vnd.openxmlformats-officedocument.customXmlProperties+xml"/>
  <Override PartName="/customXml/itemProps120.xml" ContentType="application/vnd.openxmlformats-officedocument.customXmlPropertie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customXml/itemProps69.xml" ContentType="application/vnd.openxmlformats-officedocument.customXmlProperties+xml"/>
  <Override PartName="/customXml/itemProps87.xml" ContentType="application/vnd.openxmlformats-officedocument.customXmlProperties+xml"/>
  <Override PartName="/customXml/itemProps98.xml" ContentType="application/vnd.openxmlformats-officedocument.customXmlProperties+xml"/>
  <Override PartName="/customXml/itemProps158.xml" ContentType="application/vnd.openxmlformats-officedocument.customXmlProperties+xml"/>
  <Override PartName="/customXml/itemProps6.xml" ContentType="application/vnd.openxmlformats-officedocument.customXmlProperties+xml"/>
  <Override PartName="/customXml/itemProps29.xml" ContentType="application/vnd.openxmlformats-officedocument.customXmlProperties+xml"/>
  <Override PartName="/customXml/itemProps58.xml" ContentType="application/vnd.openxmlformats-officedocument.customXmlProperties+xml"/>
  <Override PartName="/customXml/itemProps76.xml" ContentType="application/vnd.openxmlformats-officedocument.customXmlProperties+xml"/>
  <Override PartName="/customXml/itemProps118.xml" ContentType="application/vnd.openxmlformats-officedocument.customXmlProperties+xml"/>
  <Override PartName="/customXml/itemProps129.xml" ContentType="application/vnd.openxmlformats-officedocument.customXmlProperties+xml"/>
  <Override PartName="/customXml/itemProps147.xml" ContentType="application/vnd.openxmlformats-officedocument.customXmlProperties+xml"/>
  <Override PartName="/customXml/itemProps165.xml" ContentType="application/vnd.openxmlformats-officedocument.customXmlProperties+xml"/>
  <Override PartName="/customXml/itemProps18.xml" ContentType="application/vnd.openxmlformats-officedocument.customXmlProperties+xml"/>
  <Override PartName="/customXml/itemProps36.xml" ContentType="application/vnd.openxmlformats-officedocument.customXmlProperties+xml"/>
  <Override PartName="/customXml/itemProps47.xml" ContentType="application/vnd.openxmlformats-officedocument.customXmlProperties+xml"/>
  <Override PartName="/customXml/itemProps65.xml" ContentType="application/vnd.openxmlformats-officedocument.customXmlProperties+xml"/>
  <Override PartName="/customXml/itemProps83.xml" ContentType="application/vnd.openxmlformats-officedocument.customXmlProperties+xml"/>
  <Override PartName="/customXml/itemProps94.xml" ContentType="application/vnd.openxmlformats-officedocument.customXmlProperties+xml"/>
  <Override PartName="/customXml/itemProps107.xml" ContentType="application/vnd.openxmlformats-officedocument.customXmlProperties+xml"/>
  <Override PartName="/customXml/itemProps136.xml" ContentType="application/vnd.openxmlformats-officedocument.customXmlProperties+xml"/>
  <Override PartName="/customXml/itemProps154.xml" ContentType="application/vnd.openxmlformats-officedocument.customXmlProperties+xml"/>
  <Override PartName="/customXml/itemProps2.xml" ContentType="application/vnd.openxmlformats-officedocument.customXmlProperties+xml"/>
  <Override PartName="/customXml/itemProps25.xml" ContentType="application/vnd.openxmlformats-officedocument.customXmlProperties+xml"/>
  <Override PartName="/customXml/itemProps54.xml" ContentType="application/vnd.openxmlformats-officedocument.customXmlProperties+xml"/>
  <Override PartName="/customXml/itemProps72.xml" ContentType="application/vnd.openxmlformats-officedocument.customXmlProperties+xml"/>
  <Override PartName="/customXml/itemProps114.xml" ContentType="application/vnd.openxmlformats-officedocument.customXmlProperties+xml"/>
  <Override PartName="/customXml/itemProps125.xml" ContentType="application/vnd.openxmlformats-officedocument.customXmlProperties+xml"/>
  <Override PartName="/customXml/itemProps143.xml" ContentType="application/vnd.openxmlformats-officedocument.customXmlProperties+xml"/>
  <Override PartName="/customXml/itemProps161.xml" ContentType="application/vnd.openxmlformats-officedocument.customXmlProperties+xml"/>
  <Override PartName="/customXml/itemProps14.xml" ContentType="application/vnd.openxmlformats-officedocument.customXmlProperties+xml"/>
  <Override PartName="/customXml/itemProps32.xml" ContentType="application/vnd.openxmlformats-officedocument.customXmlProperties+xml"/>
  <Override PartName="/customXml/itemProps43.xml" ContentType="application/vnd.openxmlformats-officedocument.customXmlProperties+xml"/>
  <Override PartName="/customXml/itemProps61.xml" ContentType="application/vnd.openxmlformats-officedocument.customXmlProperties+xml"/>
  <Override PartName="/customXml/itemProps90.xml" ContentType="application/vnd.openxmlformats-officedocument.customXmlProperties+xml"/>
  <Override PartName="/customXml/itemProps103.xml" ContentType="application/vnd.openxmlformats-officedocument.customXmlProperties+xml"/>
  <Override PartName="/customXml/itemProps121.xml" ContentType="application/vnd.openxmlformats-officedocument.customXmlProperties+xml"/>
  <Override PartName="/customXml/itemProps132.xml" ContentType="application/vnd.openxmlformats-officedocument.customXmlProperties+xml"/>
  <Override PartName="/customXml/itemProps150.xml" ContentType="application/vnd.openxmlformats-officedocument.customXmlProperties+xml"/>
  <Override PartName="/customXml/itemProps21.xml" ContentType="application/vnd.openxmlformats-officedocument.customXmlProperties+xml"/>
  <Override PartName="/customXml/itemProps50.xml" ContentType="application/vnd.openxmlformats-officedocument.customXmlProperties+xml"/>
  <Override PartName="/customXml/itemProps110.xml" ContentType="application/vnd.openxmlformats-officedocument.customXmlProperties+xml"/>
  <Override PartName="/customXml/itemProps10.xml" ContentType="application/vnd.openxmlformats-officedocument.customXmlProperties+xml"/>
  <Override PartName="/docProps/app.xml" ContentType="application/vnd.openxmlformats-officedocument.extended-properties+xml"/>
  <Override PartName="/customXml/itemProps99.xml" ContentType="application/vnd.openxmlformats-officedocument.customXmlProperties+xml"/>
  <Override PartName="/customXml/itemProps59.xml" ContentType="application/vnd.openxmlformats-officedocument.customXmlProperties+xml"/>
  <Override PartName="/customXml/itemProps88.xml" ContentType="application/vnd.openxmlformats-officedocument.customXmlProperties+xml"/>
  <Override PartName="/customXml/itemProps159.xml" ContentType="application/vnd.openxmlformats-officedocument.customXmlProperties+xml"/>
  <Override PartName="/customXml/itemProps7.xml" ContentType="application/vnd.openxmlformats-officedocument.customXmlProperties+xml"/>
  <Override PartName="/customXml/itemProps48.xml" ContentType="application/vnd.openxmlformats-officedocument.customXmlProperties+xml"/>
  <Override PartName="/customXml/itemProps77.xml" ContentType="application/vnd.openxmlformats-officedocument.customXmlProperties+xml"/>
  <Override PartName="/customXml/itemProps95.xml" ContentType="application/vnd.openxmlformats-officedocument.customXmlProperties+xml"/>
  <Override PartName="/customXml/itemProps119.xml" ContentType="application/vnd.openxmlformats-officedocument.customXmlProperties+xml"/>
  <Override PartName="/customXml/itemProps137.xml" ContentType="application/vnd.openxmlformats-officedocument.customXmlProperties+xml"/>
  <Override PartName="/customXml/itemProps148.xml" ContentType="application/vnd.openxmlformats-officedocument.customXmlProperties+xml"/>
  <Override PartName="/customXml/itemProps166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8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5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75.xml" ContentType="application/vnd.openxmlformats-officedocument.customXmlProperties+xml"/>
  <Override PartName="/customXml/itemProps84.xml" ContentType="application/vnd.openxmlformats-officedocument.customXmlProperties+xml"/>
  <Override PartName="/customXml/itemProps93.xml" ContentType="application/vnd.openxmlformats-officedocument.customXmlProperties+xml"/>
  <Override PartName="/customXml/itemProps108.xml" ContentType="application/vnd.openxmlformats-officedocument.customXmlProperties+xml"/>
  <Override PartName="/customXml/itemProps117.xml" ContentType="application/vnd.openxmlformats-officedocument.customXmlProperties+xml"/>
  <Override PartName="/customXml/itemProps126.xml" ContentType="application/vnd.openxmlformats-officedocument.customXmlProperties+xml"/>
  <Override PartName="/customXml/itemProps135.xml" ContentType="application/vnd.openxmlformats-officedocument.customXmlProperties+xml"/>
  <Override PartName="/customXml/itemProps144.xml" ContentType="application/vnd.openxmlformats-officedocument.customXmlProperties+xml"/>
  <Override PartName="/customXml/itemProps155.xml" ContentType="application/vnd.openxmlformats-officedocument.customXmlProperties+xml"/>
  <Override PartName="/customXml/itemProps16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44.xml" ContentType="application/vnd.openxmlformats-officedocument.customXmlProperties+xml"/>
  <Override PartName="/customXml/itemProps62.xml" ContentType="application/vnd.openxmlformats-officedocument.customXmlProperties+xml"/>
  <Override PartName="/customXml/itemProps73.xml" ContentType="application/vnd.openxmlformats-officedocument.customXmlProperties+xml"/>
  <Override PartName="/customXml/itemProps91.xml" ContentType="application/vnd.openxmlformats-officedocument.customXmlProperties+xml"/>
  <Override PartName="/customXml/itemProps115.xml" ContentType="application/vnd.openxmlformats-officedocument.customXmlProperties+xml"/>
  <Override PartName="/customXml/itemProps133.xml" ContentType="application/vnd.openxmlformats-officedocument.customXmlProperties+xml"/>
  <Override PartName="/customXml/itemProps162.xml" ContentType="application/vnd.openxmlformats-officedocument.customXmlProperties+xml"/>
  <Override PartName="/word/footnotes.xml" ContentType="application/vnd.openxmlformats-officedocument.wordprocessingml.footnotes+xml"/>
  <Override PartName="/customXml/itemProps33.xml" ContentType="application/vnd.openxmlformats-officedocument.customXmlProperties+xml"/>
  <Override PartName="/customXml/itemProps51.xml" ContentType="application/vnd.openxmlformats-officedocument.customXmlProperties+xml"/>
  <Override PartName="/customXml/itemProps80.xml" ContentType="application/vnd.openxmlformats-officedocument.customXmlProperties+xml"/>
  <Override PartName="/customXml/itemProps104.xml" ContentType="application/vnd.openxmlformats-officedocument.customXmlProperties+xml"/>
  <Override PartName="/customXml/itemProps122.xml" ContentType="application/vnd.openxmlformats-officedocument.customXmlProperties+xml"/>
  <Override PartName="/customXml/itemProps140.xml" ContentType="application/vnd.openxmlformats-officedocument.customXmlProperties+xml"/>
  <Override PartName="/customXml/itemProps151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40.xml" ContentType="application/vnd.openxmlformats-officedocument.customXmlProperties+xml"/>
  <Override PartName="/customXml/itemProps100.xml" ContentType="application/vnd.openxmlformats-officedocument.customXmlProperties+xml"/>
  <Override PartName="/customXml/itemProps111.xml" ContentType="application/vnd.openxmlformats-officedocument.customXmlProperties+xml"/>
  <Default Extension="rels" ContentType="application/vnd.openxmlformats-package.relationships+xml"/>
  <Override PartName="/customXml/itemProps8.xml" ContentType="application/vnd.openxmlformats-officedocument.customXmlProperties+xml"/>
  <Override PartName="/customXml/itemProps78.xml" ContentType="application/vnd.openxmlformats-officedocument.customXmlProperties+xml"/>
  <Override PartName="/customXml/itemProps89.xml" ContentType="application/vnd.openxmlformats-officedocument.customXmlProperties+xml"/>
  <Override PartName="/customXml/itemProps149.xml" ContentType="application/vnd.openxmlformats-officedocument.customXmlProperties+xml"/>
  <Override PartName="/word/footer1.xml" ContentType="application/vnd.openxmlformats-officedocument.wordprocessingml.footer+xml"/>
  <Override PartName="/customXml/itemProps38.xml" ContentType="application/vnd.openxmlformats-officedocument.customXmlProperties+xml"/>
  <Override PartName="/customXml/itemProps49.xml" ContentType="application/vnd.openxmlformats-officedocument.customXmlProperties+xml"/>
  <Override PartName="/customXml/itemProps67.xml" ContentType="application/vnd.openxmlformats-officedocument.customXmlProperties+xml"/>
  <Override PartName="/customXml/itemProps85.xml" ContentType="application/vnd.openxmlformats-officedocument.customXmlProperties+xml"/>
  <Override PartName="/customXml/itemProps96.xml" ContentType="application/vnd.openxmlformats-officedocument.customXmlProperties+xml"/>
  <Override PartName="/customXml/itemProps109.xml" ContentType="application/vnd.openxmlformats-officedocument.customXmlProperties+xml"/>
  <Override PartName="/customXml/itemProps138.xml" ContentType="application/vnd.openxmlformats-officedocument.customXmlProperties+xml"/>
  <Override PartName="/customXml/itemProps156.xml" ContentType="application/vnd.openxmlformats-officedocument.customXmlProperties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customXml/itemProps27.xml" ContentType="application/vnd.openxmlformats-officedocument.customXmlProperties+xml"/>
  <Override PartName="/customXml/itemProps56.xml" ContentType="application/vnd.openxmlformats-officedocument.customXmlProperties+xml"/>
  <Override PartName="/customXml/itemProps74.xml" ContentType="application/vnd.openxmlformats-officedocument.customXmlProperties+xml"/>
  <Override PartName="/customXml/itemProps116.xml" ContentType="application/vnd.openxmlformats-officedocument.customXmlProperties+xml"/>
  <Override PartName="/customXml/itemProps127.xml" ContentType="application/vnd.openxmlformats-officedocument.customXmlProperties+xml"/>
  <Override PartName="/customXml/itemProps145.xml" ContentType="application/vnd.openxmlformats-officedocument.customXmlProperties+xml"/>
  <Override PartName="/customXml/itemProps163.xml" ContentType="application/vnd.openxmlformats-officedocument.customXmlProperties+xml"/>
  <Override PartName="/customXml/itemProps16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63.xml" ContentType="application/vnd.openxmlformats-officedocument.customXmlProperties+xml"/>
  <Override PartName="/customXml/itemProps81.xml" ContentType="application/vnd.openxmlformats-officedocument.customXmlProperties+xml"/>
  <Override PartName="/customXml/itemProps92.xml" ContentType="application/vnd.openxmlformats-officedocument.customXmlProperties+xml"/>
  <Override PartName="/customXml/itemProps105.xml" ContentType="application/vnd.openxmlformats-officedocument.customXmlProperties+xml"/>
  <Override PartName="/customXml/itemProps123.xml" ContentType="application/vnd.openxmlformats-officedocument.customXmlProperties+xml"/>
  <Override PartName="/customXml/itemProps134.xml" ContentType="application/vnd.openxmlformats-officedocument.customXmlProperties+xml"/>
  <Override PartName="/customXml/itemProps152.xml" ContentType="application/vnd.openxmlformats-officedocument.customXmlProperties+xml"/>
  <Override PartName="/customXml/itemProps23.xml" ContentType="application/vnd.openxmlformats-officedocument.customXmlProperties+xml"/>
  <Override PartName="/customXml/itemProps41.xml" ContentType="application/vnd.openxmlformats-officedocument.customXmlProperties+xml"/>
  <Override PartName="/customXml/itemProps52.xml" ContentType="application/vnd.openxmlformats-officedocument.customXmlProperties+xml"/>
  <Override PartName="/customXml/itemProps70.xml" ContentType="application/vnd.openxmlformats-officedocument.customXmlProperties+xml"/>
  <Override PartName="/customXml/itemProps112.xml" ContentType="application/vnd.openxmlformats-officedocument.customXmlProperties+xml"/>
  <Override PartName="/customXml/itemProps141.xml" ContentType="application/vnd.openxmlformats-officedocument.customXmlProperties+xml"/>
  <Override PartName="/customXml/itemProps12.xml" ContentType="application/vnd.openxmlformats-officedocument.customXmlProperties+xml"/>
  <Override PartName="/customXml/itemProps30.xml" ContentType="application/vnd.openxmlformats-officedocument.customXmlProperties+xml"/>
  <Override PartName="/customXml/itemProps101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9.xml" ContentType="application/vnd.openxmlformats-officedocument.customXmlProperties+xml"/>
  <Override PartName="/customXml/itemProps79.xml" ContentType="application/vnd.openxmlformats-officedocument.customXmlProperties+xml"/>
  <Override PartName="/customXml/itemProps97.xml" ContentType="application/vnd.openxmlformats-officedocument.customXmlProperties+xml"/>
  <Override PartName="/customXml/itemProps139.xml" ContentType="application/vnd.openxmlformats-officedocument.customXmlProperties+xml"/>
  <Override PartName="/word/theme/theme1.xml" ContentType="application/vnd.openxmlformats-officedocument.theme+xml"/>
  <Override PartName="/customXml/itemProps39.xml" ContentType="application/vnd.openxmlformats-officedocument.customXmlProperties+xml"/>
  <Override PartName="/customXml/itemProps57.xml" ContentType="application/vnd.openxmlformats-officedocument.customXmlProperties+xml"/>
  <Override PartName="/customXml/itemProps68.xml" ContentType="application/vnd.openxmlformats-officedocument.customXmlProperties+xml"/>
  <Override PartName="/customXml/itemProps86.xml" ContentType="application/vnd.openxmlformats-officedocument.customXmlProperties+xml"/>
  <Override PartName="/customXml/itemProps128.xml" ContentType="application/vnd.openxmlformats-officedocument.customXmlProperties+xml"/>
  <Override PartName="/customXml/itemProps146.xml" ContentType="application/vnd.openxmlformats-officedocument.customXmlProperties+xml"/>
  <Override PartName="/customXml/itemProps157.xml" ContentType="application/vnd.openxmlformats-officedocument.customXml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66" w:rsidRPr="00D17E95" w:rsidRDefault="002D4B66" w:rsidP="002D4B66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b/>
          <w:sz w:val="22"/>
          <w:szCs w:val="22"/>
        </w:rPr>
        <w:t>Fish Passage Operation and Maintenance (FPOM) Team meeting</w:t>
      </w:r>
    </w:p>
    <w:p w:rsidR="002D4B66" w:rsidRPr="00D17E95" w:rsidRDefault="002D4B66" w:rsidP="002D4B6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 August</w:t>
      </w:r>
      <w:r w:rsidRPr="00D17E95">
        <w:rPr>
          <w:rFonts w:ascii="Times New Roman" w:hAnsi="Times New Roman"/>
          <w:sz w:val="22"/>
          <w:szCs w:val="22"/>
        </w:rPr>
        <w:t xml:space="preserve"> 2015 0900-1400</w:t>
      </w:r>
    </w:p>
    <w:p w:rsidR="002D4B66" w:rsidRPr="00D17E95" w:rsidRDefault="002D4B66" w:rsidP="002D4B66">
      <w:pPr>
        <w:ind w:left="36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17E95">
        <w:rPr>
          <w:rFonts w:ascii="Times New Roman" w:hAnsi="Times New Roman"/>
          <w:sz w:val="22"/>
          <w:szCs w:val="22"/>
        </w:rPr>
        <w:t>CRITFC offices.</w:t>
      </w:r>
      <w:proofErr w:type="gramEnd"/>
      <w:r w:rsidRPr="00D17E95">
        <w:rPr>
          <w:rFonts w:ascii="Times New Roman" w:hAnsi="Times New Roman"/>
          <w:sz w:val="22"/>
          <w:szCs w:val="22"/>
        </w:rPr>
        <w:t xml:space="preserve">  </w:t>
      </w:r>
    </w:p>
    <w:p w:rsidR="002D4B66" w:rsidRPr="00D17E95" w:rsidRDefault="002D4B66" w:rsidP="002D4B66">
      <w:pPr>
        <w:jc w:val="center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700 NE Multnomah St. Suite. Portland, Oregon 97232</w:t>
      </w:r>
    </w:p>
    <w:p w:rsidR="002D4B66" w:rsidRPr="00D17E95" w:rsidRDefault="002D4B66" w:rsidP="002D4B66">
      <w:pPr>
        <w:jc w:val="center"/>
        <w:rPr>
          <w:rFonts w:ascii="Times New Roman" w:hAnsi="Times New Roman"/>
          <w:sz w:val="22"/>
          <w:szCs w:val="22"/>
        </w:rPr>
      </w:pPr>
    </w:p>
    <w:p w:rsidR="002D4B66" w:rsidRPr="00D17E95" w:rsidRDefault="002D4B66" w:rsidP="002D4B66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>Conference line: 888-675-2535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/Security code: 4849586  </w:t>
      </w:r>
    </w:p>
    <w:p w:rsidR="002D4B66" w:rsidRPr="00D17E95" w:rsidRDefault="002D4B66" w:rsidP="002D4B66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Documents may be found at: </w:t>
      </w:r>
      <w:hyperlink r:id="rId173" w:history="1">
        <w:r w:rsidRPr="00D17E95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OM/2010/</w:t>
        </w:r>
      </w:hyperlink>
    </w:p>
    <w:p w:rsidR="002D4B66" w:rsidRPr="00D17E95" w:rsidRDefault="002D4B66" w:rsidP="002D4B66">
      <w:pPr>
        <w:ind w:left="360"/>
        <w:rPr>
          <w:rFonts w:ascii="Times New Roman" w:hAnsi="Times New Roman"/>
          <w:b/>
          <w:sz w:val="22"/>
          <w:szCs w:val="22"/>
        </w:rPr>
      </w:pPr>
    </w:p>
    <w:p w:rsidR="002D4B66" w:rsidRPr="00D17E95" w:rsidRDefault="002D4B66" w:rsidP="002D4B66">
      <w:pPr>
        <w:ind w:left="360"/>
        <w:rPr>
          <w:rFonts w:ascii="Times New Roman" w:hAnsi="Times New Roman"/>
          <w:b/>
          <w:sz w:val="22"/>
          <w:szCs w:val="22"/>
        </w:rPr>
      </w:pPr>
    </w:p>
    <w:p w:rsidR="002D4B66" w:rsidRPr="00D17E95" w:rsidRDefault="002D4B66" w:rsidP="002D4B66">
      <w:pPr>
        <w:ind w:left="360"/>
        <w:rPr>
          <w:rFonts w:ascii="Times New Roman" w:hAnsi="Times New Roman"/>
          <w:b/>
          <w:sz w:val="22"/>
          <w:szCs w:val="22"/>
        </w:rPr>
      </w:pPr>
    </w:p>
    <w:p w:rsidR="002D4B66" w:rsidRPr="00D17E95" w:rsidRDefault="002D4B66" w:rsidP="002D4B66">
      <w:pPr>
        <w:numPr>
          <w:ilvl w:val="0"/>
          <w:numId w:val="24"/>
        </w:numPr>
        <w:ind w:hanging="270"/>
        <w:rPr>
          <w:rFonts w:ascii="Times New Roman" w:hAnsi="Times New Roman"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Approve </w:t>
      </w:r>
      <w:r>
        <w:rPr>
          <w:rFonts w:ascii="Times New Roman" w:hAnsi="Times New Roman"/>
          <w:sz w:val="22"/>
          <w:szCs w:val="22"/>
        </w:rPr>
        <w:t>July</w:t>
      </w:r>
      <w:r w:rsidRPr="00D17E95">
        <w:rPr>
          <w:rFonts w:ascii="Times New Roman" w:hAnsi="Times New Roman"/>
          <w:sz w:val="22"/>
          <w:szCs w:val="22"/>
        </w:rPr>
        <w:t xml:space="preserve"> meeting minutes. (Setter)</w:t>
      </w:r>
    </w:p>
    <w:p w:rsidR="00B97996" w:rsidRPr="00403CAE" w:rsidRDefault="00B97996" w:rsidP="002D4B66">
      <w:pPr>
        <w:rPr>
          <w:rFonts w:ascii="Times New Roman" w:hAnsi="Times New Roman"/>
          <w:sz w:val="22"/>
          <w:szCs w:val="22"/>
        </w:rPr>
      </w:pPr>
    </w:p>
    <w:p w:rsidR="0014336A" w:rsidRPr="00403CAE" w:rsidRDefault="0014336A" w:rsidP="00421158">
      <w:pPr>
        <w:numPr>
          <w:ilvl w:val="0"/>
          <w:numId w:val="24"/>
        </w:numPr>
        <w:ind w:hanging="270"/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Action Items</w:t>
      </w:r>
    </w:p>
    <w:p w:rsidR="00FA36D5" w:rsidRPr="00403CAE" w:rsidRDefault="0014336A" w:rsidP="00421158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bookmarkStart w:id="0" w:name="OLE_LINK6"/>
      <w:bookmarkEnd w:id="0"/>
      <w:r w:rsidRPr="00403CAE">
        <w:rPr>
          <w:rFonts w:ascii="Times New Roman" w:hAnsi="Times New Roman"/>
          <w:sz w:val="22"/>
          <w:szCs w:val="22"/>
        </w:rPr>
        <w:t>NWW Action Items</w:t>
      </w:r>
    </w:p>
    <w:p w:rsidR="00A03391" w:rsidRPr="00C07F86" w:rsidRDefault="00A03391" w:rsidP="00713953">
      <w:pPr>
        <w:numPr>
          <w:ilvl w:val="2"/>
          <w:numId w:val="24"/>
        </w:numPr>
        <w:tabs>
          <w:tab w:val="left" w:pos="900"/>
          <w:tab w:val="left" w:pos="1080"/>
        </w:tabs>
        <w:rPr>
          <w:rFonts w:ascii="Times New Roman" w:hAnsi="Times New Roman"/>
          <w:sz w:val="22"/>
          <w:szCs w:val="22"/>
        </w:rPr>
      </w:pPr>
      <w:bookmarkStart w:id="1" w:name="OLE_LINK10"/>
      <w:bookmarkStart w:id="2" w:name="OLE_LINK11"/>
      <w:r>
        <w:rPr>
          <w:rFonts w:ascii="Times New Roman" w:hAnsi="Times New Roman"/>
          <w:sz w:val="22"/>
          <w:szCs w:val="22"/>
        </w:rPr>
        <w:t>[Jul 15]</w:t>
      </w:r>
      <w:r w:rsidRPr="00A03391">
        <w:rPr>
          <w:rFonts w:ascii="Times New Roman" w:hAnsi="Times New Roman"/>
          <w:sz w:val="22"/>
          <w:szCs w:val="22"/>
        </w:rPr>
        <w:t xml:space="preserve"> </w:t>
      </w:r>
      <w:r w:rsidRPr="00403CAE">
        <w:rPr>
          <w:rFonts w:ascii="Times New Roman" w:hAnsi="Times New Roman"/>
          <w:sz w:val="22"/>
          <w:szCs w:val="22"/>
        </w:rPr>
        <w:t>15 LWG 015 Fish Barge Schedule Change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C07F86">
        <w:rPr>
          <w:rFonts w:ascii="Times New Roman" w:hAnsi="Times New Roman"/>
          <w:b/>
          <w:sz w:val="22"/>
          <w:szCs w:val="22"/>
        </w:rPr>
        <w:t>ACTION</w:t>
      </w:r>
      <w:proofErr w:type="gramStart"/>
      <w:r w:rsidRPr="00C07F86">
        <w:rPr>
          <w:rFonts w:ascii="Times New Roman" w:hAnsi="Times New Roman"/>
          <w:b/>
          <w:sz w:val="22"/>
          <w:szCs w:val="22"/>
        </w:rPr>
        <w:t>:</w:t>
      </w:r>
      <w:r w:rsidRPr="00C07F86">
        <w:rPr>
          <w:rFonts w:ascii="Times New Roman" w:hAnsi="Times New Roman"/>
          <w:sz w:val="22"/>
          <w:szCs w:val="22"/>
        </w:rPr>
        <w:t>Wright</w:t>
      </w:r>
      <w:proofErr w:type="spellEnd"/>
      <w:proofErr w:type="gramEnd"/>
      <w:r w:rsidRPr="00C07F86">
        <w:rPr>
          <w:rFonts w:ascii="Times New Roman" w:hAnsi="Times New Roman"/>
          <w:sz w:val="22"/>
          <w:szCs w:val="22"/>
        </w:rPr>
        <w:t xml:space="preserve"> will work with Bailey to get the FPP language changed to a date range so this will not be an issue in future years.</w:t>
      </w:r>
    </w:p>
    <w:p w:rsidR="00F24C81" w:rsidRPr="00C07F86" w:rsidRDefault="00F24C81" w:rsidP="00421158">
      <w:pPr>
        <w:pStyle w:val="ListParagraph"/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985E54" w:rsidRPr="00C07F86" w:rsidRDefault="00630400" w:rsidP="00985E54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07F86">
        <w:rPr>
          <w:rFonts w:ascii="Times New Roman" w:hAnsi="Times New Roman"/>
          <w:sz w:val="22"/>
          <w:szCs w:val="22"/>
        </w:rPr>
        <w:t>NWP Action Items</w:t>
      </w:r>
      <w:r w:rsidR="00EC0DD5" w:rsidRPr="00C07F86">
        <w:rPr>
          <w:rFonts w:ascii="Times New Roman" w:hAnsi="Times New Roman"/>
          <w:sz w:val="22"/>
          <w:szCs w:val="22"/>
        </w:rPr>
        <w:t>.</w:t>
      </w:r>
    </w:p>
    <w:p w:rsidR="006931F9" w:rsidRDefault="006931F9" w:rsidP="00985E54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Jul 15] Video counting. </w:t>
      </w:r>
      <w:r>
        <w:rPr>
          <w:rFonts w:ascii="Times New Roman" w:hAnsi="Times New Roman"/>
          <w:b/>
          <w:sz w:val="22"/>
          <w:szCs w:val="22"/>
        </w:rPr>
        <w:t>ACTION</w:t>
      </w:r>
      <w:r w:rsidRPr="006931F9">
        <w:rPr>
          <w:rFonts w:ascii="Times New Roman" w:hAnsi="Times New Roman"/>
          <w:b/>
          <w:sz w:val="22"/>
          <w:szCs w:val="22"/>
        </w:rPr>
        <w:t xml:space="preserve">: </w:t>
      </w:r>
      <w:r w:rsidRPr="006931F9">
        <w:rPr>
          <w:rFonts w:ascii="Times New Roman" w:hAnsi="Times New Roman"/>
          <w:sz w:val="22"/>
          <w:szCs w:val="22"/>
        </w:rPr>
        <w:t>Wertheimer will show video and provide a list of stations where video could go now.</w:t>
      </w:r>
    </w:p>
    <w:p w:rsidR="00DD58A9" w:rsidRPr="00C07F86" w:rsidRDefault="00DD58A9" w:rsidP="00985E54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07F86">
        <w:rPr>
          <w:rFonts w:ascii="Times New Roman" w:hAnsi="Times New Roman"/>
          <w:sz w:val="22"/>
          <w:szCs w:val="22"/>
        </w:rPr>
        <w:t xml:space="preserve">[Jul 15] BON ITS gates.  </w:t>
      </w:r>
      <w:r w:rsidRPr="00C07F86">
        <w:rPr>
          <w:rFonts w:ascii="Times New Roman" w:hAnsi="Times New Roman"/>
          <w:b/>
          <w:sz w:val="22"/>
          <w:szCs w:val="22"/>
        </w:rPr>
        <w:t xml:space="preserve">ACTION: </w:t>
      </w:r>
      <w:r w:rsidRPr="00C07F86">
        <w:rPr>
          <w:rFonts w:ascii="Times New Roman" w:hAnsi="Times New Roman"/>
          <w:sz w:val="22"/>
          <w:szCs w:val="22"/>
        </w:rPr>
        <w:t>Hausmann will conduct the test of dropping 1A to 68’ and leaving 1B at 70’.</w:t>
      </w:r>
    </w:p>
    <w:p w:rsidR="00985E54" w:rsidRPr="00C07F86" w:rsidRDefault="00E554CA" w:rsidP="00985E54">
      <w:pPr>
        <w:pStyle w:val="ListParagraph"/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C07F86">
        <w:rPr>
          <w:rFonts w:ascii="Times New Roman" w:hAnsi="Times New Roman"/>
          <w:sz w:val="22"/>
          <w:szCs w:val="22"/>
        </w:rPr>
        <w:t xml:space="preserve">[Jun 15]TDA adult </w:t>
      </w:r>
      <w:r w:rsidR="00985E54" w:rsidRPr="00C07F86">
        <w:rPr>
          <w:rFonts w:ascii="Times New Roman" w:hAnsi="Times New Roman"/>
          <w:sz w:val="22"/>
          <w:szCs w:val="22"/>
        </w:rPr>
        <w:t xml:space="preserve">flows.  </w:t>
      </w:r>
      <w:r w:rsidR="00985E54" w:rsidRPr="00C07F86">
        <w:rPr>
          <w:rFonts w:ascii="Times New Roman" w:hAnsi="Times New Roman"/>
          <w:b/>
          <w:sz w:val="22"/>
          <w:szCs w:val="22"/>
        </w:rPr>
        <w:t xml:space="preserve">ACTION: </w:t>
      </w:r>
      <w:r w:rsidR="00985E54" w:rsidRPr="00C07F86">
        <w:rPr>
          <w:rFonts w:ascii="Times New Roman" w:hAnsi="Times New Roman"/>
          <w:sz w:val="22"/>
          <w:szCs w:val="22"/>
        </w:rPr>
        <w:t>Mackey will schedule a separate meeting to further discuss this issue after the UI report is available and reviewed.</w:t>
      </w:r>
      <w:r w:rsidR="00985E54" w:rsidRPr="00C07F86">
        <w:rPr>
          <w:rFonts w:ascii="Times New Roman" w:hAnsi="Times New Roman"/>
          <w:b/>
          <w:sz w:val="22"/>
          <w:szCs w:val="22"/>
        </w:rPr>
        <w:t xml:space="preserve"> </w:t>
      </w:r>
    </w:p>
    <w:bookmarkEnd w:id="1"/>
    <w:bookmarkEnd w:id="2"/>
    <w:p w:rsidR="00C8380A" w:rsidRPr="00403CAE" w:rsidRDefault="00C8380A" w:rsidP="00421158">
      <w:pPr>
        <w:tabs>
          <w:tab w:val="left" w:pos="900"/>
        </w:tabs>
        <w:rPr>
          <w:rFonts w:ascii="Times New Roman" w:hAnsi="Times New Roman"/>
          <w:sz w:val="22"/>
          <w:szCs w:val="22"/>
        </w:rPr>
      </w:pPr>
    </w:p>
    <w:p w:rsidR="0014336A" w:rsidRPr="00403CAE" w:rsidRDefault="0014336A" w:rsidP="003A06E6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 xml:space="preserve">Updates </w:t>
      </w:r>
    </w:p>
    <w:p w:rsidR="00352495" w:rsidRPr="00403CAE" w:rsidRDefault="00EC3BAC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NWW Updates</w:t>
      </w:r>
      <w:r w:rsidR="008F00F1" w:rsidRPr="00403CAE">
        <w:rPr>
          <w:rFonts w:ascii="Times New Roman" w:hAnsi="Times New Roman"/>
          <w:sz w:val="22"/>
          <w:szCs w:val="22"/>
        </w:rPr>
        <w:t>.</w:t>
      </w:r>
      <w:r w:rsidR="00C82111" w:rsidRPr="00403CAE">
        <w:rPr>
          <w:rFonts w:ascii="Times New Roman" w:hAnsi="Times New Roman"/>
          <w:sz w:val="22"/>
          <w:szCs w:val="22"/>
        </w:rPr>
        <w:t xml:space="preserve"> </w:t>
      </w:r>
    </w:p>
    <w:p w:rsidR="00945902" w:rsidRDefault="004902BB" w:rsidP="003A06E6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Upcoming maintenance/construction/research activities.  </w:t>
      </w:r>
    </w:p>
    <w:p w:rsidR="002A3EED" w:rsidRDefault="002A3EED" w:rsidP="002A3EED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WG </w:t>
      </w:r>
      <w:proofErr w:type="spellStart"/>
      <w:r>
        <w:rPr>
          <w:rFonts w:ascii="Times New Roman" w:hAnsi="Times New Roman"/>
          <w:sz w:val="22"/>
          <w:szCs w:val="22"/>
        </w:rPr>
        <w:t>Doble</w:t>
      </w:r>
      <w:proofErr w:type="spellEnd"/>
      <w:r>
        <w:rPr>
          <w:rFonts w:ascii="Times New Roman" w:hAnsi="Times New Roman"/>
          <w:sz w:val="22"/>
          <w:szCs w:val="22"/>
        </w:rPr>
        <w:t xml:space="preserve"> testing.</w:t>
      </w:r>
    </w:p>
    <w:p w:rsidR="002A3EED" w:rsidRPr="00403CAE" w:rsidRDefault="002A3EED" w:rsidP="002A3EED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WW FPOM OUTAGES schedule</w:t>
      </w:r>
    </w:p>
    <w:p w:rsidR="00410A65" w:rsidRPr="00403CAE" w:rsidRDefault="00410A65" w:rsidP="003A06E6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MCN </w:t>
      </w:r>
      <w:r w:rsidR="003D3116" w:rsidRPr="00403CAE">
        <w:rPr>
          <w:rFonts w:ascii="Times New Roman" w:hAnsi="Times New Roman"/>
          <w:sz w:val="22"/>
          <w:szCs w:val="22"/>
        </w:rPr>
        <w:t xml:space="preserve">log </w:t>
      </w:r>
      <w:proofErr w:type="spellStart"/>
      <w:r w:rsidR="003D3116" w:rsidRPr="00403CAE">
        <w:rPr>
          <w:rFonts w:ascii="Times New Roman" w:hAnsi="Times New Roman"/>
          <w:sz w:val="22"/>
          <w:szCs w:val="22"/>
        </w:rPr>
        <w:t>bronc</w:t>
      </w:r>
      <w:proofErr w:type="spellEnd"/>
      <w:r w:rsidR="00AD162F" w:rsidRPr="00403CAE">
        <w:rPr>
          <w:rFonts w:ascii="Times New Roman" w:hAnsi="Times New Roman"/>
          <w:sz w:val="22"/>
          <w:szCs w:val="22"/>
        </w:rPr>
        <w:t>.</w:t>
      </w:r>
      <w:r w:rsidR="00096152" w:rsidRPr="00403CAE">
        <w:rPr>
          <w:rFonts w:ascii="Times New Roman" w:hAnsi="Times New Roman"/>
          <w:sz w:val="22"/>
          <w:szCs w:val="22"/>
        </w:rPr>
        <w:t xml:space="preserve">  </w:t>
      </w:r>
    </w:p>
    <w:p w:rsidR="001E7741" w:rsidRDefault="001C7981" w:rsidP="001E7741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N fish pump 2 shaft crack</w:t>
      </w:r>
      <w:r w:rsidR="00136B90" w:rsidRPr="00403CAE">
        <w:rPr>
          <w:rFonts w:ascii="Times New Roman" w:hAnsi="Times New Roman"/>
          <w:sz w:val="22"/>
          <w:szCs w:val="22"/>
        </w:rPr>
        <w:t xml:space="preserve"> </w:t>
      </w:r>
    </w:p>
    <w:p w:rsidR="00CB0651" w:rsidRDefault="00CB0651" w:rsidP="001E7741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WG construction update.</w:t>
      </w:r>
    </w:p>
    <w:p w:rsidR="00536A2B" w:rsidRPr="00403CAE" w:rsidRDefault="00536A2B" w:rsidP="001E7741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SW status.</w:t>
      </w:r>
    </w:p>
    <w:p w:rsidR="003D3116" w:rsidRPr="00403CAE" w:rsidRDefault="003D3116" w:rsidP="003D3116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14336A" w:rsidRPr="00403CAE" w:rsidRDefault="0014336A" w:rsidP="003A06E6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NWP Updates</w:t>
      </w:r>
    </w:p>
    <w:p w:rsidR="004902BB" w:rsidRPr="00403CAE" w:rsidRDefault="004902BB" w:rsidP="003A06E6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Upcoming maintenance/construction/research activities.  Includes already coordinated MOCs. </w:t>
      </w:r>
    </w:p>
    <w:p w:rsidR="0024040C" w:rsidRPr="00403CAE" w:rsidRDefault="008247A5" w:rsidP="003A06E6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bookmarkStart w:id="3" w:name="OLE_LINK5"/>
      <w:bookmarkStart w:id="4" w:name="OLE_LINK7"/>
      <w:r w:rsidRPr="00403CAE">
        <w:rPr>
          <w:rFonts w:ascii="Times New Roman" w:hAnsi="Times New Roman"/>
          <w:sz w:val="22"/>
          <w:szCs w:val="22"/>
        </w:rPr>
        <w:t>15BON02</w:t>
      </w:r>
      <w:r w:rsidR="00F71704" w:rsidRPr="00403CAE">
        <w:rPr>
          <w:rFonts w:ascii="Times New Roman" w:hAnsi="Times New Roman"/>
          <w:sz w:val="22"/>
          <w:szCs w:val="22"/>
        </w:rPr>
        <w:t xml:space="preserve"> T11 and T12 outages</w:t>
      </w:r>
      <w:r w:rsidR="00891B0E" w:rsidRPr="00403CAE">
        <w:rPr>
          <w:rFonts w:ascii="Times New Roman" w:hAnsi="Times New Roman"/>
          <w:sz w:val="22"/>
          <w:szCs w:val="22"/>
        </w:rPr>
        <w:t>.</w:t>
      </w:r>
      <w:r w:rsidR="00FE7255" w:rsidRPr="00403CAE">
        <w:rPr>
          <w:rFonts w:ascii="Times New Roman" w:hAnsi="Times New Roman"/>
          <w:sz w:val="22"/>
          <w:szCs w:val="22"/>
        </w:rPr>
        <w:t xml:space="preserve">  </w:t>
      </w:r>
    </w:p>
    <w:p w:rsidR="006446A6" w:rsidRPr="00403CAE" w:rsidRDefault="006446A6" w:rsidP="003A06E6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14BON83 WS Fish View Building roof</w:t>
      </w:r>
      <w:r w:rsidR="001E7741" w:rsidRPr="00403CAE">
        <w:rPr>
          <w:rFonts w:ascii="Times New Roman" w:hAnsi="Times New Roman"/>
          <w:sz w:val="22"/>
          <w:szCs w:val="22"/>
        </w:rPr>
        <w:t xml:space="preserve">. </w:t>
      </w:r>
      <w:r w:rsidR="00F93D71" w:rsidRPr="00403CAE">
        <w:rPr>
          <w:rFonts w:ascii="Times New Roman" w:hAnsi="Times New Roman"/>
          <w:sz w:val="22"/>
          <w:szCs w:val="22"/>
        </w:rPr>
        <w:t xml:space="preserve"> </w:t>
      </w:r>
    </w:p>
    <w:p w:rsidR="006D5540" w:rsidRDefault="003D2BCC" w:rsidP="006D5540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14BON84 ITS end gate and WG1</w:t>
      </w:r>
      <w:r w:rsidR="00B149DD" w:rsidRPr="00403CAE">
        <w:rPr>
          <w:rFonts w:ascii="Times New Roman" w:hAnsi="Times New Roman"/>
          <w:sz w:val="22"/>
          <w:szCs w:val="22"/>
        </w:rPr>
        <w:t xml:space="preserve">. </w:t>
      </w:r>
      <w:bookmarkEnd w:id="3"/>
      <w:bookmarkEnd w:id="4"/>
      <w:r w:rsidR="00536A2B">
        <w:rPr>
          <w:rFonts w:ascii="Times New Roman" w:hAnsi="Times New Roman"/>
          <w:sz w:val="22"/>
          <w:szCs w:val="22"/>
        </w:rPr>
        <w:t xml:space="preserve"> PH1 ITS RTS at 1500 on 10 August.</w:t>
      </w:r>
    </w:p>
    <w:p w:rsidR="002F7A3A" w:rsidRPr="00403CAE" w:rsidRDefault="002F7A3A" w:rsidP="006D5540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d-season ROV inspections</w:t>
      </w:r>
    </w:p>
    <w:p w:rsidR="002F7A3A" w:rsidRDefault="002F7A3A" w:rsidP="002F7A3A">
      <w:pPr>
        <w:pStyle w:val="ListParagraph"/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1449AE">
        <w:rPr>
          <w:rFonts w:ascii="Times New Roman" w:hAnsi="Times New Roman"/>
          <w:sz w:val="22"/>
          <w:szCs w:val="22"/>
        </w:rPr>
        <w:t xml:space="preserve">BON ITS gates.  </w:t>
      </w:r>
    </w:p>
    <w:p w:rsidR="007D7F26" w:rsidRPr="00403CAE" w:rsidRDefault="00667F8E" w:rsidP="004B6DB4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TDA spill bay</w:t>
      </w:r>
      <w:r w:rsidR="008042CF" w:rsidRPr="00403CAE">
        <w:rPr>
          <w:rFonts w:ascii="Times New Roman" w:hAnsi="Times New Roman"/>
          <w:sz w:val="22"/>
          <w:szCs w:val="22"/>
        </w:rPr>
        <w:t xml:space="preserve"> </w:t>
      </w:r>
      <w:r w:rsidRPr="00403CAE">
        <w:rPr>
          <w:rFonts w:ascii="Times New Roman" w:hAnsi="Times New Roman"/>
          <w:sz w:val="22"/>
          <w:szCs w:val="22"/>
        </w:rPr>
        <w:t>9</w:t>
      </w:r>
      <w:r w:rsidR="008042CF" w:rsidRPr="00403C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042CF" w:rsidRPr="00403CAE">
        <w:rPr>
          <w:rFonts w:ascii="Times New Roman" w:hAnsi="Times New Roman"/>
          <w:sz w:val="22"/>
          <w:szCs w:val="22"/>
        </w:rPr>
        <w:t>trunnion</w:t>
      </w:r>
      <w:proofErr w:type="spellEnd"/>
      <w:r w:rsidR="008042CF" w:rsidRPr="00403CAE">
        <w:rPr>
          <w:rFonts w:ascii="Times New Roman" w:hAnsi="Times New Roman"/>
          <w:sz w:val="22"/>
          <w:szCs w:val="22"/>
        </w:rPr>
        <w:t xml:space="preserve"> pin</w:t>
      </w:r>
      <w:r w:rsidRPr="00403CAE">
        <w:rPr>
          <w:rFonts w:ascii="Times New Roman" w:hAnsi="Times New Roman"/>
          <w:sz w:val="22"/>
          <w:szCs w:val="22"/>
        </w:rPr>
        <w:t>.</w:t>
      </w:r>
      <w:r w:rsidR="00136B90" w:rsidRPr="00403CAE">
        <w:rPr>
          <w:rFonts w:ascii="Times New Roman" w:hAnsi="Times New Roman"/>
          <w:sz w:val="22"/>
          <w:szCs w:val="22"/>
        </w:rPr>
        <w:t xml:space="preserve">  </w:t>
      </w:r>
      <w:r w:rsidR="00403CAE" w:rsidRPr="00403CAE">
        <w:rPr>
          <w:rFonts w:ascii="Times New Roman" w:hAnsi="Times New Roman"/>
          <w:sz w:val="22"/>
          <w:szCs w:val="22"/>
        </w:rPr>
        <w:t xml:space="preserve"> </w:t>
      </w:r>
    </w:p>
    <w:p w:rsidR="00E3134C" w:rsidRDefault="00E3134C" w:rsidP="001449AE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DA ITS ogee modifications.  </w:t>
      </w:r>
    </w:p>
    <w:p w:rsidR="00536A2B" w:rsidRPr="00403CAE" w:rsidRDefault="00536A2B" w:rsidP="001449AE">
      <w:pPr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-N rock wall.</w:t>
      </w:r>
    </w:p>
    <w:p w:rsidR="00403CAE" w:rsidRPr="00536A2B" w:rsidRDefault="00403CAE" w:rsidP="00403CAE">
      <w:pPr>
        <w:pStyle w:val="ListParagraph"/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i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JDA </w:t>
      </w:r>
      <w:r w:rsidR="001449AE">
        <w:rPr>
          <w:rFonts w:ascii="Times New Roman" w:hAnsi="Times New Roman"/>
          <w:sz w:val="22"/>
          <w:szCs w:val="22"/>
        </w:rPr>
        <w:t xml:space="preserve">inspection of </w:t>
      </w:r>
      <w:r w:rsidRPr="00403CAE">
        <w:rPr>
          <w:rFonts w:ascii="Times New Roman" w:hAnsi="Times New Roman"/>
          <w:sz w:val="22"/>
          <w:szCs w:val="22"/>
        </w:rPr>
        <w:t>orifice</w:t>
      </w:r>
      <w:r w:rsidR="001449AE">
        <w:rPr>
          <w:rFonts w:ascii="Times New Roman" w:hAnsi="Times New Roman"/>
          <w:sz w:val="22"/>
          <w:szCs w:val="22"/>
        </w:rPr>
        <w:t>s</w:t>
      </w:r>
      <w:r w:rsidRPr="00403CAE">
        <w:rPr>
          <w:rFonts w:ascii="Times New Roman" w:hAnsi="Times New Roman"/>
          <w:sz w:val="22"/>
          <w:szCs w:val="22"/>
        </w:rPr>
        <w:t xml:space="preserve">.  </w:t>
      </w:r>
    </w:p>
    <w:p w:rsidR="00A05A44" w:rsidRDefault="00CD3735" w:rsidP="00A05A44">
      <w:pPr>
        <w:pStyle w:val="ListParagraph"/>
        <w:numPr>
          <w:ilvl w:val="2"/>
          <w:numId w:val="24"/>
        </w:numPr>
        <w:tabs>
          <w:tab w:val="left" w:pos="900"/>
        </w:tabs>
        <w:ind w:hanging="63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JDA-N AWS pumps.</w:t>
      </w:r>
    </w:p>
    <w:p w:rsidR="00893239" w:rsidRPr="00403CAE" w:rsidRDefault="00893239" w:rsidP="000A5164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C7779C" w:rsidRPr="009B40BB" w:rsidRDefault="0014336A" w:rsidP="009B40BB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B40BB">
        <w:rPr>
          <w:rFonts w:ascii="Times New Roman" w:hAnsi="Times New Roman"/>
          <w:sz w:val="22"/>
          <w:szCs w:val="22"/>
        </w:rPr>
        <w:lastRenderedPageBreak/>
        <w:t xml:space="preserve">Research/FFDRWG updates. </w:t>
      </w:r>
      <w:hyperlink r:id="rId174" w:history="1">
        <w:r w:rsidRPr="009B40BB">
          <w:rPr>
            <w:rStyle w:val="Hyperlink"/>
            <w:rFonts w:ascii="Times New Roman" w:hAnsi="Times New Roman"/>
            <w:color w:val="auto"/>
            <w:sz w:val="22"/>
            <w:szCs w:val="22"/>
          </w:rPr>
          <w:t>www.nwd-wc.usace.army.mil/tmt/documents/FPOM/2010/NWP%20Research/Research.html</w:t>
        </w:r>
      </w:hyperlink>
    </w:p>
    <w:p w:rsidR="003A07DB" w:rsidRPr="00403CAE" w:rsidRDefault="003A07DB" w:rsidP="001449AE">
      <w:pPr>
        <w:tabs>
          <w:tab w:val="left" w:pos="900"/>
        </w:tabs>
        <w:ind w:left="1800"/>
        <w:rPr>
          <w:rFonts w:ascii="Times New Roman" w:hAnsi="Times New Roman"/>
          <w:sz w:val="22"/>
          <w:szCs w:val="22"/>
        </w:rPr>
      </w:pPr>
    </w:p>
    <w:p w:rsidR="0014336A" w:rsidRPr="00A05A44" w:rsidRDefault="002E4A26" w:rsidP="00A05A44">
      <w:pPr>
        <w:pStyle w:val="ListParagraph"/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05A44">
        <w:rPr>
          <w:rFonts w:ascii="Times New Roman" w:hAnsi="Times New Roman"/>
          <w:sz w:val="22"/>
          <w:szCs w:val="22"/>
        </w:rPr>
        <w:t xml:space="preserve">RCC update.  </w:t>
      </w:r>
    </w:p>
    <w:p w:rsidR="00020FA5" w:rsidRPr="00403CAE" w:rsidRDefault="00124542" w:rsidP="00421158">
      <w:pPr>
        <w:keepNext/>
        <w:tabs>
          <w:tab w:val="left" w:pos="900"/>
        </w:tabs>
        <w:ind w:left="360"/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ab/>
      </w:r>
      <w:proofErr w:type="gramStart"/>
      <w:r w:rsidR="00E71353" w:rsidRPr="00403CAE">
        <w:rPr>
          <w:rFonts w:ascii="Times New Roman" w:hAnsi="Times New Roman"/>
          <w:b/>
          <w:sz w:val="22"/>
          <w:szCs w:val="22"/>
        </w:rPr>
        <w:t>Table 1</w:t>
      </w:r>
      <w:r w:rsidR="001D3BBC" w:rsidRPr="00403CAE">
        <w:rPr>
          <w:rFonts w:ascii="Times New Roman" w:hAnsi="Times New Roman"/>
          <w:b/>
          <w:sz w:val="22"/>
          <w:szCs w:val="22"/>
        </w:rPr>
        <w:t>.</w:t>
      </w:r>
      <w:proofErr w:type="gramEnd"/>
      <w:r w:rsidR="001D3BBC" w:rsidRPr="00403CAE">
        <w:rPr>
          <w:rFonts w:ascii="Times New Roman" w:hAnsi="Times New Roman"/>
          <w:b/>
          <w:sz w:val="22"/>
          <w:szCs w:val="22"/>
        </w:rPr>
        <w:t xml:space="preserve"> RCC flow forecast</w:t>
      </w:r>
      <w:r w:rsidRPr="00403CAE">
        <w:rPr>
          <w:rFonts w:ascii="Times New Roman" w:hAnsi="Times New Roman"/>
          <w:b/>
          <w:sz w:val="22"/>
          <w:szCs w:val="22"/>
        </w:rPr>
        <w:t xml:space="preserve">. </w:t>
      </w:r>
      <w:r w:rsidRPr="00403CAE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038" w:type="pct"/>
        <w:jc w:val="center"/>
        <w:tblInd w:w="725" w:type="dxa"/>
        <w:shd w:val="clear" w:color="auto" w:fill="FFFFFF"/>
        <w:tblLook w:val="0000"/>
      </w:tblPr>
      <w:tblGrid>
        <w:gridCol w:w="863"/>
        <w:gridCol w:w="1565"/>
        <w:gridCol w:w="1802"/>
        <w:gridCol w:w="1711"/>
        <w:gridCol w:w="1709"/>
      </w:tblGrid>
      <w:tr w:rsidR="000D5731" w:rsidRPr="00403CAE" w:rsidTr="00371B3E">
        <w:trPr>
          <w:cantSplit/>
          <w:trHeight w:val="480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020FA5">
            <w:pPr>
              <w:keepNext/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evious day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5 day forecast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10 day forecast average (</w:t>
            </w:r>
            <w:proofErr w:type="spellStart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kcfs</w:t>
            </w:r>
            <w:proofErr w:type="spellEnd"/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Projected Peak</w:t>
            </w:r>
          </w:p>
        </w:tc>
      </w:tr>
      <w:tr w:rsidR="000D5731" w:rsidRPr="00403CAE" w:rsidTr="00371B3E">
        <w:trPr>
          <w:cantSplit/>
          <w:trHeight w:val="233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LWG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403CAE" w:rsidTr="00371B3E">
        <w:trPr>
          <w:cantSplit/>
          <w:trHeight w:val="24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keepNext/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MC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keepNext/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731" w:rsidRPr="00403CAE" w:rsidTr="00371B3E">
        <w:trPr>
          <w:cantSplit/>
          <w:trHeight w:val="152"/>
          <w:jc w:val="center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421158">
            <w:pPr>
              <w:tabs>
                <w:tab w:val="left" w:pos="90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03CAE">
              <w:rPr>
                <w:rFonts w:ascii="Times New Roman" w:hAnsi="Times New Roman"/>
                <w:b/>
                <w:sz w:val="22"/>
                <w:szCs w:val="22"/>
              </w:rPr>
              <w:t>BON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731" w:rsidRPr="00403CAE" w:rsidRDefault="000D5731" w:rsidP="001F648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3116" w:rsidRDefault="0014336A" w:rsidP="00A05A4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Lamprey updates. </w:t>
      </w:r>
      <w:r w:rsidR="00612413" w:rsidRPr="00403CAE">
        <w:rPr>
          <w:rFonts w:ascii="Times New Roman" w:hAnsi="Times New Roman"/>
          <w:sz w:val="22"/>
          <w:szCs w:val="22"/>
        </w:rPr>
        <w:t xml:space="preserve"> </w:t>
      </w:r>
      <w:r w:rsidR="001E7741" w:rsidRPr="00403CAE">
        <w:rPr>
          <w:rFonts w:ascii="Times New Roman" w:hAnsi="Times New Roman"/>
          <w:sz w:val="22"/>
          <w:szCs w:val="22"/>
        </w:rPr>
        <w:t>(</w:t>
      </w:r>
      <w:r w:rsidR="00EE18CE" w:rsidRPr="00403CAE">
        <w:rPr>
          <w:rFonts w:ascii="Times New Roman" w:hAnsi="Times New Roman"/>
          <w:sz w:val="22"/>
          <w:szCs w:val="22"/>
        </w:rPr>
        <w:t>Zorich</w:t>
      </w:r>
      <w:r w:rsidR="001E7741" w:rsidRPr="00403CAE">
        <w:rPr>
          <w:rFonts w:ascii="Times New Roman" w:hAnsi="Times New Roman"/>
          <w:sz w:val="22"/>
          <w:szCs w:val="22"/>
        </w:rPr>
        <w:t>)</w:t>
      </w:r>
      <w:r w:rsidR="00745E70" w:rsidRPr="00403CAE">
        <w:rPr>
          <w:rFonts w:ascii="Times New Roman" w:hAnsi="Times New Roman"/>
          <w:sz w:val="22"/>
          <w:szCs w:val="22"/>
        </w:rPr>
        <w:t xml:space="preserve"> </w:t>
      </w:r>
    </w:p>
    <w:p w:rsidR="000121C8" w:rsidRPr="00403CAE" w:rsidRDefault="000121C8" w:rsidP="000121C8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ght Count </w:t>
      </w:r>
      <w:proofErr w:type="gramStart"/>
      <w:r>
        <w:rPr>
          <w:rFonts w:ascii="Times New Roman" w:hAnsi="Times New Roman"/>
          <w:sz w:val="22"/>
          <w:szCs w:val="22"/>
        </w:rPr>
        <w:t>difficulties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</w:p>
    <w:p w:rsidR="00745E70" w:rsidRPr="00403CAE" w:rsidRDefault="008335A5" w:rsidP="00A05A4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403CAE">
        <w:rPr>
          <w:rFonts w:ascii="Times New Roman" w:hAnsi="Times New Roman"/>
          <w:sz w:val="22"/>
          <w:szCs w:val="22"/>
        </w:rPr>
        <w:t>Pinniped</w:t>
      </w:r>
      <w:proofErr w:type="spellEnd"/>
      <w:r w:rsidR="00D81340" w:rsidRPr="00403CAE">
        <w:rPr>
          <w:rFonts w:ascii="Times New Roman" w:hAnsi="Times New Roman"/>
          <w:sz w:val="22"/>
          <w:szCs w:val="22"/>
        </w:rPr>
        <w:t xml:space="preserve"> Update</w:t>
      </w:r>
      <w:r w:rsidRPr="00403CAE">
        <w:rPr>
          <w:rFonts w:ascii="Times New Roman" w:hAnsi="Times New Roman"/>
          <w:sz w:val="22"/>
          <w:szCs w:val="22"/>
        </w:rPr>
        <w:t xml:space="preserve">.  </w:t>
      </w:r>
      <w:r w:rsidR="000121C8">
        <w:rPr>
          <w:rFonts w:ascii="Times New Roman" w:hAnsi="Times New Roman"/>
          <w:sz w:val="22"/>
          <w:szCs w:val="22"/>
        </w:rPr>
        <w:t>(van der Leeuw)</w:t>
      </w:r>
    </w:p>
    <w:p w:rsidR="007D7F26" w:rsidRPr="00403CAE" w:rsidRDefault="005C1267" w:rsidP="00A05A4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Avian</w:t>
      </w:r>
      <w:r w:rsidR="0014336A" w:rsidRPr="00403CAE">
        <w:rPr>
          <w:rFonts w:ascii="Times New Roman" w:hAnsi="Times New Roman"/>
          <w:sz w:val="22"/>
          <w:szCs w:val="22"/>
        </w:rPr>
        <w:t>.</w:t>
      </w:r>
      <w:r w:rsidR="00696362" w:rsidRPr="00403CAE">
        <w:rPr>
          <w:rFonts w:ascii="Times New Roman" w:hAnsi="Times New Roman"/>
          <w:sz w:val="22"/>
          <w:szCs w:val="22"/>
        </w:rPr>
        <w:t xml:space="preserve">  </w:t>
      </w:r>
    </w:p>
    <w:p w:rsidR="0049365E" w:rsidRPr="00403CAE" w:rsidRDefault="009D08E0" w:rsidP="00A05A4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Critical Infrastructure</w:t>
      </w:r>
      <w:r w:rsidR="00BC6550" w:rsidRPr="00403CAE">
        <w:rPr>
          <w:rFonts w:ascii="Times New Roman" w:hAnsi="Times New Roman"/>
          <w:sz w:val="22"/>
          <w:szCs w:val="22"/>
        </w:rPr>
        <w:t>.</w:t>
      </w:r>
      <w:r w:rsidR="001449AE">
        <w:rPr>
          <w:rFonts w:ascii="Times New Roman" w:hAnsi="Times New Roman"/>
          <w:sz w:val="22"/>
          <w:szCs w:val="22"/>
        </w:rPr>
        <w:t xml:space="preserve">  Mackey will schedule a meeting to discuss TDA fish infrastructure.</w:t>
      </w:r>
      <w:r w:rsidR="00BC6550" w:rsidRPr="00403CAE">
        <w:rPr>
          <w:rFonts w:ascii="Times New Roman" w:hAnsi="Times New Roman"/>
          <w:sz w:val="22"/>
          <w:szCs w:val="22"/>
        </w:rPr>
        <w:t xml:space="preserve">  </w:t>
      </w:r>
      <w:r w:rsidR="00513AAC" w:rsidRPr="00403CAE">
        <w:rPr>
          <w:rFonts w:ascii="Times New Roman" w:hAnsi="Times New Roman"/>
          <w:sz w:val="22"/>
          <w:szCs w:val="22"/>
        </w:rPr>
        <w:t xml:space="preserve"> </w:t>
      </w:r>
      <w:r w:rsidR="002828FC" w:rsidRPr="00403CAE">
        <w:rPr>
          <w:rFonts w:ascii="Times New Roman" w:hAnsi="Times New Roman"/>
          <w:sz w:val="22"/>
          <w:szCs w:val="22"/>
        </w:rPr>
        <w:t xml:space="preserve"> </w:t>
      </w:r>
    </w:p>
    <w:p w:rsidR="007D7F26" w:rsidRPr="00403CAE" w:rsidRDefault="00D06051" w:rsidP="00A05A44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BPA updates.</w:t>
      </w:r>
      <w:r w:rsidR="00396FFE" w:rsidRPr="00403CAE">
        <w:rPr>
          <w:rFonts w:ascii="Times New Roman" w:hAnsi="Times New Roman"/>
          <w:sz w:val="22"/>
          <w:szCs w:val="22"/>
        </w:rPr>
        <w:t xml:space="preserve"> </w:t>
      </w:r>
      <w:r w:rsidR="0074458B" w:rsidRPr="00403CAE">
        <w:rPr>
          <w:rFonts w:ascii="Times New Roman" w:hAnsi="Times New Roman"/>
          <w:sz w:val="22"/>
          <w:szCs w:val="22"/>
        </w:rPr>
        <w:t xml:space="preserve"> </w:t>
      </w:r>
    </w:p>
    <w:p w:rsidR="003D3116" w:rsidRPr="00403CAE" w:rsidRDefault="003D3116" w:rsidP="003D3116">
      <w:pPr>
        <w:tabs>
          <w:tab w:val="left" w:pos="900"/>
        </w:tabs>
        <w:ind w:left="1080"/>
        <w:rPr>
          <w:rFonts w:ascii="Times New Roman" w:hAnsi="Times New Roman"/>
          <w:b/>
          <w:sz w:val="22"/>
          <w:szCs w:val="22"/>
        </w:rPr>
      </w:pPr>
    </w:p>
    <w:p w:rsidR="008117BC" w:rsidRPr="00403CAE" w:rsidRDefault="008117BC" w:rsidP="00A05A4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:rsidR="004819B5" w:rsidRDefault="004819B5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MFRs 15BON54-69</w:t>
      </w:r>
      <w:r w:rsidR="00536A2B">
        <w:rPr>
          <w:rFonts w:ascii="Times New Roman" w:hAnsi="Times New Roman"/>
          <w:sz w:val="22"/>
          <w:szCs w:val="22"/>
        </w:rPr>
        <w:t>.</w:t>
      </w:r>
    </w:p>
    <w:p w:rsidR="004819B5" w:rsidRDefault="004819B5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MFRs 15TDA10-11</w:t>
      </w:r>
      <w:r w:rsidR="00536A2B">
        <w:rPr>
          <w:rFonts w:ascii="Times New Roman" w:hAnsi="Times New Roman"/>
          <w:sz w:val="22"/>
          <w:szCs w:val="22"/>
        </w:rPr>
        <w:t>.</w:t>
      </w:r>
    </w:p>
    <w:p w:rsidR="004819B5" w:rsidRDefault="004819B5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sed 15TDA05 Railroad rail removal.</w:t>
      </w:r>
    </w:p>
    <w:p w:rsidR="00CD3735" w:rsidRPr="00403CAE" w:rsidRDefault="00CD3735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15TDA08 transformer installation.</w:t>
      </w:r>
      <w:r w:rsidR="001E576A">
        <w:rPr>
          <w:rFonts w:ascii="Times New Roman" w:hAnsi="Times New Roman"/>
          <w:sz w:val="22"/>
          <w:szCs w:val="22"/>
        </w:rPr>
        <w:t xml:space="preserve">  </w:t>
      </w:r>
      <w:r w:rsidR="001449AE">
        <w:rPr>
          <w:rFonts w:ascii="Times New Roman" w:hAnsi="Times New Roman"/>
          <w:b/>
          <w:i/>
          <w:sz w:val="22"/>
          <w:szCs w:val="22"/>
        </w:rPr>
        <w:t xml:space="preserve">Pending.  </w:t>
      </w:r>
    </w:p>
    <w:p w:rsidR="00536A2B" w:rsidRDefault="00536A2B" w:rsidP="00536A2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bookmarkStart w:id="5" w:name="OLE_LINK8"/>
      <w:bookmarkStart w:id="6" w:name="OLE_LINK9"/>
      <w:r>
        <w:rPr>
          <w:rFonts w:ascii="Times New Roman" w:hAnsi="Times New Roman"/>
          <w:sz w:val="22"/>
          <w:szCs w:val="22"/>
        </w:rPr>
        <w:t>15JDA08 lamprey mort</w:t>
      </w:r>
    </w:p>
    <w:p w:rsidR="00536A2B" w:rsidRDefault="00536A2B" w:rsidP="00536A2B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JDA09 Sturgeon in MU15.  </w:t>
      </w:r>
    </w:p>
    <w:p w:rsidR="001E3202" w:rsidRPr="00403CAE" w:rsidRDefault="001E3202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15 IHR 010 Turbine Unit Priority Change for Res</w:t>
      </w:r>
      <w:r w:rsidR="00F93D71" w:rsidRPr="00403CAE">
        <w:rPr>
          <w:rFonts w:ascii="Times New Roman" w:hAnsi="Times New Roman"/>
          <w:sz w:val="22"/>
          <w:szCs w:val="22"/>
        </w:rPr>
        <w:t>earch Equipment Install/Removal</w:t>
      </w:r>
      <w:r w:rsidR="007723CD">
        <w:rPr>
          <w:rFonts w:ascii="Times New Roman" w:hAnsi="Times New Roman"/>
          <w:sz w:val="22"/>
          <w:szCs w:val="22"/>
        </w:rPr>
        <w:t>.</w:t>
      </w:r>
      <w:bookmarkEnd w:id="5"/>
      <w:bookmarkEnd w:id="6"/>
      <w:r w:rsidR="007723CD">
        <w:rPr>
          <w:rFonts w:ascii="Times New Roman" w:hAnsi="Times New Roman"/>
          <w:sz w:val="22"/>
          <w:szCs w:val="22"/>
        </w:rPr>
        <w:t xml:space="preserve">  </w:t>
      </w:r>
      <w:r w:rsidR="006C1992">
        <w:rPr>
          <w:rFonts w:ascii="Times New Roman" w:hAnsi="Times New Roman"/>
          <w:b/>
          <w:i/>
          <w:sz w:val="22"/>
          <w:szCs w:val="22"/>
        </w:rPr>
        <w:t xml:space="preserve">Pending.  </w:t>
      </w:r>
    </w:p>
    <w:p w:rsidR="004E0F71" w:rsidRPr="004819B5" w:rsidRDefault="004E0F71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819B5">
        <w:rPr>
          <w:rFonts w:ascii="Times New Roman" w:hAnsi="Times New Roman"/>
          <w:sz w:val="22"/>
          <w:szCs w:val="22"/>
        </w:rPr>
        <w:t>15 IHR 011 Turbine Unit Priority – Low flows</w:t>
      </w:r>
    </w:p>
    <w:p w:rsidR="002F5599" w:rsidRPr="004819B5" w:rsidRDefault="002F5599" w:rsidP="00A05A44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819B5">
        <w:rPr>
          <w:rFonts w:ascii="Times New Roman" w:hAnsi="Times New Roman"/>
          <w:sz w:val="22"/>
          <w:szCs w:val="22"/>
        </w:rPr>
        <w:t>15 IHR 012 Stilling basin hydrographic survey</w:t>
      </w:r>
    </w:p>
    <w:p w:rsidR="008D0E20" w:rsidRPr="00403CAE" w:rsidRDefault="008D0E20" w:rsidP="00CD3735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p w:rsidR="00AD23B3" w:rsidRPr="00403CAE" w:rsidRDefault="00945ED0" w:rsidP="00A05A44">
      <w:pPr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F</w:t>
      </w:r>
      <w:r w:rsidR="000E7799" w:rsidRPr="00403CAE">
        <w:rPr>
          <w:rFonts w:ascii="Times New Roman" w:hAnsi="Times New Roman"/>
          <w:b/>
          <w:sz w:val="22"/>
          <w:szCs w:val="22"/>
        </w:rPr>
        <w:t>ish Passage Plan</w:t>
      </w:r>
      <w:r w:rsidR="007B158D" w:rsidRPr="00403CAE">
        <w:rPr>
          <w:rFonts w:ascii="Times New Roman" w:hAnsi="Times New Roman"/>
          <w:b/>
          <w:sz w:val="22"/>
          <w:szCs w:val="22"/>
        </w:rPr>
        <w:t xml:space="preserve">:  </w:t>
      </w:r>
      <w:r w:rsidR="00AB1895" w:rsidRPr="00403CAE">
        <w:rPr>
          <w:rFonts w:ascii="Times New Roman" w:hAnsi="Times New Roman"/>
          <w:sz w:val="22"/>
          <w:szCs w:val="22"/>
        </w:rPr>
        <w:t xml:space="preserve">The </w:t>
      </w:r>
      <w:r w:rsidR="00B95232" w:rsidRPr="00403CAE">
        <w:rPr>
          <w:rFonts w:ascii="Times New Roman" w:hAnsi="Times New Roman"/>
          <w:sz w:val="22"/>
          <w:szCs w:val="22"/>
        </w:rPr>
        <w:t xml:space="preserve">Current </w:t>
      </w:r>
      <w:r w:rsidR="00AB1895" w:rsidRPr="00403CAE">
        <w:rPr>
          <w:rFonts w:ascii="Times New Roman" w:hAnsi="Times New Roman"/>
          <w:sz w:val="22"/>
          <w:szCs w:val="22"/>
        </w:rPr>
        <w:t>201</w:t>
      </w:r>
      <w:r w:rsidR="0079178C" w:rsidRPr="00403CAE">
        <w:rPr>
          <w:rFonts w:ascii="Times New Roman" w:hAnsi="Times New Roman"/>
          <w:sz w:val="22"/>
          <w:szCs w:val="22"/>
        </w:rPr>
        <w:t>5</w:t>
      </w:r>
      <w:r w:rsidR="00AB1895" w:rsidRPr="00403CAE">
        <w:rPr>
          <w:rFonts w:ascii="Times New Roman" w:hAnsi="Times New Roman"/>
          <w:sz w:val="22"/>
          <w:szCs w:val="22"/>
        </w:rPr>
        <w:t xml:space="preserve"> FPP </w:t>
      </w:r>
      <w:r w:rsidR="00E86E2C">
        <w:rPr>
          <w:rFonts w:ascii="Times New Roman" w:hAnsi="Times New Roman"/>
          <w:sz w:val="22"/>
          <w:szCs w:val="22"/>
        </w:rPr>
        <w:t xml:space="preserve">and Change Forms are </w:t>
      </w:r>
      <w:r w:rsidR="00EE1E50" w:rsidRPr="00403CAE">
        <w:rPr>
          <w:rFonts w:ascii="Times New Roman" w:hAnsi="Times New Roman"/>
          <w:sz w:val="22"/>
          <w:szCs w:val="22"/>
        </w:rPr>
        <w:t>online</w:t>
      </w:r>
      <w:r w:rsidR="00AB1895" w:rsidRPr="00403CAE">
        <w:rPr>
          <w:rFonts w:ascii="Times New Roman" w:hAnsi="Times New Roman"/>
          <w:sz w:val="22"/>
          <w:szCs w:val="22"/>
        </w:rPr>
        <w:t xml:space="preserve"> at: </w:t>
      </w:r>
      <w:hyperlink r:id="rId175" w:history="1">
        <w:r w:rsidR="00AB1895" w:rsidRPr="00403CAE">
          <w:rPr>
            <w:rStyle w:val="Hyperlink"/>
            <w:rFonts w:ascii="Times New Roman" w:hAnsi="Times New Roman"/>
            <w:color w:val="auto"/>
            <w:sz w:val="22"/>
            <w:szCs w:val="22"/>
          </w:rPr>
          <w:t>http://www.nwd-wc.usace.army.mil/tmt/documents/fpp/</w:t>
        </w:r>
      </w:hyperlink>
      <w:r w:rsidR="00AB1895" w:rsidRPr="00403CAE">
        <w:rPr>
          <w:rFonts w:ascii="Times New Roman" w:hAnsi="Times New Roman"/>
          <w:sz w:val="22"/>
          <w:szCs w:val="22"/>
        </w:rPr>
        <w:t xml:space="preserve">. </w:t>
      </w:r>
      <w:r w:rsidR="00B77FD0" w:rsidRPr="00403CAE">
        <w:rPr>
          <w:rFonts w:ascii="Times New Roman" w:hAnsi="Times New Roman"/>
          <w:sz w:val="22"/>
          <w:szCs w:val="22"/>
        </w:rPr>
        <w:t xml:space="preserve"> </w:t>
      </w:r>
    </w:p>
    <w:p w:rsidR="00587110" w:rsidRPr="007576A1" w:rsidRDefault="00587110" w:rsidP="00587110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Pending FPP Change Forms.</w:t>
      </w:r>
    </w:p>
    <w:p w:rsidR="00587110" w:rsidRPr="007576A1" w:rsidRDefault="007576A1" w:rsidP="00587110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15IHR008 – Low Flow Spill Patterns.</w:t>
      </w:r>
    </w:p>
    <w:p w:rsidR="007576A1" w:rsidRPr="007576A1" w:rsidRDefault="007576A1" w:rsidP="00587110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15LMN004 – Low Flow Spill Patterns</w:t>
      </w:r>
    </w:p>
    <w:p w:rsidR="007576A1" w:rsidRPr="007576A1" w:rsidRDefault="007576A1" w:rsidP="007576A1">
      <w:pPr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New FPP Change Forms.</w:t>
      </w:r>
    </w:p>
    <w:p w:rsidR="007576A1" w:rsidRPr="007576A1" w:rsidRDefault="007576A1" w:rsidP="007576A1">
      <w:pPr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7576A1">
        <w:rPr>
          <w:rFonts w:ascii="Times New Roman" w:hAnsi="Times New Roman"/>
          <w:sz w:val="22"/>
          <w:szCs w:val="22"/>
        </w:rPr>
        <w:t>15AppG002 – Lamprey Trapping at &gt;70°F</w:t>
      </w:r>
    </w:p>
    <w:p w:rsidR="007E571D" w:rsidRPr="00403CAE" w:rsidRDefault="007E571D" w:rsidP="00A05A44">
      <w:pPr>
        <w:numPr>
          <w:ilvl w:val="1"/>
          <w:numId w:val="24"/>
        </w:numPr>
        <w:tabs>
          <w:tab w:val="left" w:pos="360"/>
          <w:tab w:val="left" w:pos="540"/>
          <w:tab w:val="left" w:pos="1260"/>
          <w:tab w:val="left" w:pos="198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Potential FPP change forms.</w:t>
      </w:r>
    </w:p>
    <w:p w:rsidR="003C3A0F" w:rsidRPr="00403CAE" w:rsidRDefault="003C3A0F" w:rsidP="00A05A44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bookmarkStart w:id="7" w:name="OLE_LINK3"/>
      <w:bookmarkStart w:id="8" w:name="OLE_LINK4"/>
      <w:r w:rsidRPr="00403CAE">
        <w:rPr>
          <w:rFonts w:ascii="Times New Roman" w:hAnsi="Times New Roman"/>
          <w:sz w:val="22"/>
          <w:szCs w:val="22"/>
        </w:rPr>
        <w:t>BON split flows.  Additional trigger to operate more units at PH1.</w:t>
      </w:r>
      <w:bookmarkEnd w:id="7"/>
      <w:bookmarkEnd w:id="8"/>
      <w:r w:rsidR="006C1992">
        <w:rPr>
          <w:rFonts w:ascii="Times New Roman" w:hAnsi="Times New Roman"/>
          <w:sz w:val="22"/>
          <w:szCs w:val="22"/>
        </w:rPr>
        <w:t xml:space="preserve">  Draft provided by Fredricks on 9 July 2015. </w:t>
      </w:r>
    </w:p>
    <w:p w:rsidR="009017E0" w:rsidRPr="00403CAE" w:rsidRDefault="005A750B" w:rsidP="00A05A44">
      <w:pPr>
        <w:pStyle w:val="ListParagraph"/>
        <w:numPr>
          <w:ilvl w:val="2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Appendix B </w:t>
      </w:r>
      <w:r w:rsidR="00B21ACA" w:rsidRPr="00403CAE">
        <w:rPr>
          <w:rFonts w:ascii="Times New Roman" w:hAnsi="Times New Roman"/>
          <w:b/>
          <w:bCs/>
          <w:sz w:val="22"/>
          <w:szCs w:val="22"/>
          <w:lang w:bidi="ar-SA"/>
        </w:rPr>
        <w:t>–</w:t>
      </w:r>
      <w:r w:rsidR="00B21ACA" w:rsidRPr="00403CAE">
        <w:rPr>
          <w:rFonts w:ascii="Times New Roman" w:hAnsi="Times New Roman"/>
          <w:sz w:val="22"/>
          <w:szCs w:val="22"/>
        </w:rPr>
        <w:t xml:space="preserve"> Transport.  Revise truck transport minimums if supported by data </w:t>
      </w:r>
      <w:r w:rsidRPr="00403CAE">
        <w:rPr>
          <w:rFonts w:ascii="Times New Roman" w:hAnsi="Times New Roman"/>
          <w:sz w:val="22"/>
          <w:szCs w:val="22"/>
        </w:rPr>
        <w:t xml:space="preserve">analysis to determine likely effects, including frequency and duration.  Wagner will request NOAA </w:t>
      </w:r>
      <w:proofErr w:type="spellStart"/>
      <w:r w:rsidRPr="00403CAE">
        <w:rPr>
          <w:rFonts w:ascii="Times New Roman" w:hAnsi="Times New Roman"/>
          <w:sz w:val="22"/>
          <w:szCs w:val="22"/>
        </w:rPr>
        <w:t>Montlake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 to look at the data.</w:t>
      </w:r>
      <w:r w:rsidR="009017E0" w:rsidRPr="00403CAE">
        <w:rPr>
          <w:rFonts w:ascii="Times New Roman" w:hAnsi="Times New Roman"/>
          <w:sz w:val="22"/>
          <w:szCs w:val="22"/>
        </w:rPr>
        <w:t xml:space="preserve"> </w:t>
      </w:r>
    </w:p>
    <w:p w:rsidR="0081467B" w:rsidRPr="00403CAE" w:rsidRDefault="0081467B" w:rsidP="009B68F2">
      <w:pPr>
        <w:pStyle w:val="ListParagraph"/>
        <w:tabs>
          <w:tab w:val="left" w:pos="360"/>
          <w:tab w:val="left" w:pos="540"/>
        </w:tabs>
        <w:ind w:left="1800"/>
        <w:rPr>
          <w:rFonts w:ascii="Times New Roman" w:hAnsi="Times New Roman"/>
          <w:sz w:val="22"/>
          <w:szCs w:val="22"/>
        </w:rPr>
      </w:pPr>
    </w:p>
    <w:p w:rsidR="00EE7B6E" w:rsidRPr="00403CAE" w:rsidRDefault="0014336A" w:rsidP="00A05A44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403CAE">
        <w:rPr>
          <w:rFonts w:ascii="Times New Roman" w:hAnsi="Times New Roman"/>
          <w:b/>
          <w:sz w:val="22"/>
          <w:szCs w:val="22"/>
        </w:rPr>
        <w:t>Task Group Updates.</w:t>
      </w:r>
      <w:r w:rsidR="00D06535" w:rsidRPr="00403CAE">
        <w:rPr>
          <w:rFonts w:ascii="Times New Roman" w:hAnsi="Times New Roman"/>
          <w:sz w:val="22"/>
          <w:szCs w:val="22"/>
        </w:rPr>
        <w:t xml:space="preserve">  </w:t>
      </w:r>
    </w:p>
    <w:p w:rsidR="009B68F2" w:rsidRPr="00403CAE" w:rsidRDefault="009B68F2" w:rsidP="00A05A44">
      <w:pPr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bookmarkStart w:id="9" w:name="OLE_LINK1"/>
      <w:bookmarkStart w:id="10" w:name="OLE_LINK2"/>
      <w:r w:rsidRPr="00403CAE">
        <w:rPr>
          <w:rFonts w:ascii="Times New Roman" w:hAnsi="Times New Roman"/>
          <w:sz w:val="22"/>
          <w:szCs w:val="22"/>
        </w:rPr>
        <w:t>New Task Groups.</w:t>
      </w:r>
    </w:p>
    <w:p w:rsidR="0042533F" w:rsidRDefault="0042533F" w:rsidP="00A05A44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 minimum spill.  (Fredricks and Lorz).  Team members include: Bettin, Ebner, Hausmann, Mackey</w:t>
      </w:r>
      <w:r w:rsidR="004A74F2">
        <w:rPr>
          <w:rFonts w:ascii="Times New Roman" w:hAnsi="Times New Roman"/>
          <w:sz w:val="22"/>
          <w:szCs w:val="22"/>
        </w:rPr>
        <w:t>, Wright</w:t>
      </w:r>
      <w:r>
        <w:rPr>
          <w:rFonts w:ascii="Times New Roman" w:hAnsi="Times New Roman"/>
          <w:sz w:val="22"/>
          <w:szCs w:val="22"/>
        </w:rPr>
        <w:t>.</w:t>
      </w:r>
    </w:p>
    <w:p w:rsidR="0042533F" w:rsidRDefault="0042533F" w:rsidP="0042533F">
      <w:pPr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p w:rsidR="009B2A3D" w:rsidRPr="00403CAE" w:rsidRDefault="009B2A3D" w:rsidP="00A05A44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Load Shaping Guidelines (Bettin).  Team members include: Fredricks, Mackey, </w:t>
      </w:r>
      <w:proofErr w:type="gramStart"/>
      <w:r w:rsidRPr="00403CAE">
        <w:rPr>
          <w:rFonts w:ascii="Times New Roman" w:hAnsi="Times New Roman"/>
          <w:sz w:val="22"/>
          <w:szCs w:val="22"/>
        </w:rPr>
        <w:t>Wright</w:t>
      </w:r>
      <w:proofErr w:type="gramEnd"/>
      <w:r w:rsidRPr="00403CAE">
        <w:rPr>
          <w:rFonts w:ascii="Times New Roman" w:hAnsi="Times New Roman"/>
          <w:sz w:val="22"/>
          <w:szCs w:val="22"/>
        </w:rPr>
        <w:t xml:space="preserve">.  </w:t>
      </w:r>
      <w:r w:rsidR="00464F48" w:rsidRPr="00403CAE">
        <w:rPr>
          <w:rFonts w:ascii="Times New Roman" w:hAnsi="Times New Roman"/>
          <w:sz w:val="22"/>
          <w:szCs w:val="22"/>
        </w:rPr>
        <w:t>Bettin is still</w:t>
      </w:r>
      <w:bookmarkStart w:id="11" w:name="_GoBack"/>
      <w:bookmarkEnd w:id="11"/>
      <w:r w:rsidR="00464F48" w:rsidRPr="00403CAE">
        <w:rPr>
          <w:rFonts w:ascii="Times New Roman" w:hAnsi="Times New Roman"/>
          <w:sz w:val="22"/>
          <w:szCs w:val="22"/>
        </w:rPr>
        <w:t xml:space="preserve"> figuring out if he is allowed to edit Appendix C.  </w:t>
      </w:r>
    </w:p>
    <w:p w:rsidR="00A57752" w:rsidRPr="00403CAE" w:rsidRDefault="00A57752" w:rsidP="00A57752">
      <w:pPr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bookmarkEnd w:id="9"/>
    <w:bookmarkEnd w:id="10"/>
    <w:p w:rsidR="009B68F2" w:rsidRPr="00403CAE" w:rsidRDefault="009B68F2" w:rsidP="00A05A4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lastRenderedPageBreak/>
        <w:t>Active Task Groups.</w:t>
      </w:r>
    </w:p>
    <w:p w:rsidR="000121C8" w:rsidRPr="00403CAE" w:rsidRDefault="000121C8" w:rsidP="000121C8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Adult counting. (Wertheimer and Moody)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472D02" w:rsidRPr="00403CAE" w:rsidRDefault="00472D02" w:rsidP="00472D02">
      <w:pPr>
        <w:pStyle w:val="ListParagraph"/>
        <w:tabs>
          <w:tab w:val="left" w:pos="900"/>
          <w:tab w:val="left" w:pos="1080"/>
          <w:tab w:val="left" w:pos="1260"/>
        </w:tabs>
        <w:ind w:left="2880"/>
        <w:rPr>
          <w:rFonts w:ascii="Times New Roman" w:hAnsi="Times New Roman"/>
          <w:sz w:val="22"/>
          <w:szCs w:val="22"/>
        </w:rPr>
      </w:pPr>
    </w:p>
    <w:p w:rsidR="001F13AF" w:rsidRPr="00403CAE" w:rsidRDefault="001F13AF" w:rsidP="00A05A44">
      <w:pPr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Condition monitoring.  (Lorz, Conder).  </w:t>
      </w:r>
      <w:hyperlink r:id="rId176" w:history="1">
        <w:r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Condition%20Monitoring/</w:t>
        </w:r>
      </w:hyperlink>
    </w:p>
    <w:p w:rsidR="00DF7DAC" w:rsidRPr="00403CAE" w:rsidRDefault="001F13AF" w:rsidP="00A05A44">
      <w:pPr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nner, Bettin, </w:t>
      </w:r>
      <w:proofErr w:type="spellStart"/>
      <w:r w:rsidRPr="00403CAE">
        <w:rPr>
          <w:rFonts w:ascii="Times New Roman" w:hAnsi="Times New Roman"/>
          <w:sz w:val="22"/>
          <w:szCs w:val="22"/>
        </w:rPr>
        <w:t>Chockley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, Fredricks, Mackey, Morrill, </w:t>
      </w:r>
      <w:proofErr w:type="gramStart"/>
      <w:r w:rsidRPr="00403CAE">
        <w:rPr>
          <w:rFonts w:ascii="Times New Roman" w:hAnsi="Times New Roman"/>
          <w:sz w:val="22"/>
          <w:szCs w:val="22"/>
        </w:rPr>
        <w:t>Setter</w:t>
      </w:r>
      <w:proofErr w:type="gramEnd"/>
      <w:r w:rsidRPr="00403CAE">
        <w:rPr>
          <w:rFonts w:ascii="Times New Roman" w:hAnsi="Times New Roman"/>
          <w:sz w:val="22"/>
          <w:szCs w:val="22"/>
        </w:rPr>
        <w:t xml:space="preserve">.  </w:t>
      </w:r>
    </w:p>
    <w:p w:rsidR="00A57752" w:rsidRDefault="001449AE" w:rsidP="00A05A44">
      <w:pPr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 on </w:t>
      </w:r>
      <w:r w:rsidR="00DF7DAC" w:rsidRPr="00403CAE">
        <w:rPr>
          <w:rFonts w:ascii="Times New Roman" w:hAnsi="Times New Roman"/>
          <w:sz w:val="22"/>
          <w:szCs w:val="22"/>
        </w:rPr>
        <w:t>11 June 2015.</w:t>
      </w:r>
    </w:p>
    <w:p w:rsidR="000121C8" w:rsidRPr="00403CAE" w:rsidRDefault="000121C8" w:rsidP="000121C8">
      <w:pPr>
        <w:tabs>
          <w:tab w:val="left" w:pos="900"/>
          <w:tab w:val="left" w:pos="1080"/>
          <w:tab w:val="left" w:pos="1260"/>
        </w:tabs>
        <w:ind w:left="2880"/>
        <w:rPr>
          <w:rFonts w:ascii="Times New Roman" w:hAnsi="Times New Roman"/>
          <w:sz w:val="22"/>
          <w:szCs w:val="22"/>
        </w:rPr>
      </w:pPr>
    </w:p>
    <w:p w:rsidR="000121C8" w:rsidRPr="00403CAE" w:rsidRDefault="000121C8" w:rsidP="000121C8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 adult</w:t>
      </w:r>
      <w:r w:rsidRPr="00403CAE">
        <w:rPr>
          <w:rFonts w:ascii="Times New Roman" w:hAnsi="Times New Roman"/>
          <w:sz w:val="22"/>
          <w:szCs w:val="22"/>
        </w:rPr>
        <w:t xml:space="preserve"> flows.  (Cordie) </w:t>
      </w:r>
      <w:hyperlink r:id="rId177" w:history="1">
        <w:r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TDA%20split%20flows/</w:t>
        </w:r>
      </w:hyperlink>
    </w:p>
    <w:p w:rsidR="000121C8" w:rsidRPr="00403CAE" w:rsidRDefault="000121C8" w:rsidP="000121C8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ttin, Cordie, Fredricks, Lorz, </w:t>
      </w:r>
      <w:proofErr w:type="spellStart"/>
      <w:r w:rsidRPr="00403CAE">
        <w:rPr>
          <w:rFonts w:ascii="Times New Roman" w:hAnsi="Times New Roman"/>
          <w:sz w:val="22"/>
          <w:szCs w:val="22"/>
        </w:rPr>
        <w:t>Lut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, Mackey, Rerecich, Skalicky, Wertheimer.  </w:t>
      </w:r>
      <w:r w:rsidRPr="00403CAE">
        <w:rPr>
          <w:rFonts w:ascii="Times New Roman" w:hAnsi="Times New Roman"/>
          <w:b/>
          <w:sz w:val="22"/>
          <w:szCs w:val="22"/>
        </w:rPr>
        <w:t xml:space="preserve">ACTION: </w:t>
      </w:r>
      <w:r w:rsidRPr="00403CAE">
        <w:rPr>
          <w:rFonts w:ascii="Times New Roman" w:hAnsi="Times New Roman"/>
          <w:sz w:val="22"/>
          <w:szCs w:val="22"/>
          <w:highlight w:val="yellow"/>
        </w:rPr>
        <w:t>Mackey will schedule a separate meeting to further discuss this issue after the UI report is available and reviewed.</w:t>
      </w:r>
      <w:r w:rsidRPr="00403CAE">
        <w:rPr>
          <w:rFonts w:ascii="Times New Roman" w:hAnsi="Times New Roman"/>
          <w:b/>
          <w:sz w:val="22"/>
          <w:szCs w:val="22"/>
        </w:rPr>
        <w:t xml:space="preserve"> </w:t>
      </w:r>
    </w:p>
    <w:p w:rsidR="0042533F" w:rsidRPr="0042533F" w:rsidRDefault="0042533F" w:rsidP="0042533F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:rsidR="009B68F2" w:rsidRPr="00403CAE" w:rsidRDefault="009B68F2" w:rsidP="00A05A44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>Task Group</w:t>
      </w:r>
      <w:r w:rsidR="006444DB" w:rsidRPr="00403CAE">
        <w:rPr>
          <w:rFonts w:ascii="Times New Roman" w:hAnsi="Times New Roman"/>
          <w:sz w:val="22"/>
          <w:szCs w:val="22"/>
        </w:rPr>
        <w:t>s</w:t>
      </w:r>
      <w:r w:rsidRPr="00403CAE">
        <w:rPr>
          <w:rFonts w:ascii="Times New Roman" w:hAnsi="Times New Roman"/>
          <w:sz w:val="22"/>
          <w:szCs w:val="22"/>
        </w:rPr>
        <w:t xml:space="preserve"> that really w</w:t>
      </w:r>
      <w:r w:rsidR="007D7F26" w:rsidRPr="00403CAE">
        <w:rPr>
          <w:rFonts w:ascii="Times New Roman" w:hAnsi="Times New Roman"/>
          <w:sz w:val="22"/>
          <w:szCs w:val="22"/>
        </w:rPr>
        <w:t>ant to be inactive but still have</w:t>
      </w:r>
      <w:r w:rsidRPr="00403CAE">
        <w:rPr>
          <w:rFonts w:ascii="Times New Roman" w:hAnsi="Times New Roman"/>
          <w:sz w:val="22"/>
          <w:szCs w:val="22"/>
        </w:rPr>
        <w:t xml:space="preserve"> an Action Item.</w:t>
      </w:r>
    </w:p>
    <w:p w:rsidR="001F13AF" w:rsidRPr="00403CAE" w:rsidRDefault="009B68F2" w:rsidP="00A05A44">
      <w:pPr>
        <w:pStyle w:val="ListParagraph"/>
        <w:numPr>
          <w:ilvl w:val="2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AFF </w:t>
      </w:r>
      <w:proofErr w:type="spellStart"/>
      <w:r w:rsidRPr="00403CAE">
        <w:rPr>
          <w:rFonts w:ascii="Times New Roman" w:hAnsi="Times New Roman"/>
          <w:sz w:val="22"/>
          <w:szCs w:val="22"/>
        </w:rPr>
        <w:t>mods</w:t>
      </w:r>
      <w:proofErr w:type="spellEnd"/>
      <w:r w:rsidRPr="00403CAE">
        <w:rPr>
          <w:rFonts w:ascii="Times New Roman" w:hAnsi="Times New Roman"/>
          <w:sz w:val="22"/>
          <w:szCs w:val="22"/>
        </w:rPr>
        <w:t xml:space="preserve"> (BON Fisheries).  </w:t>
      </w:r>
      <w:hyperlink r:id="rId178" w:history="1">
        <w:r w:rsidR="001F13AF" w:rsidRPr="00403CAE">
          <w:rPr>
            <w:rStyle w:val="Hyperlink"/>
            <w:rFonts w:ascii="Times New Roman" w:hAnsi="Times New Roman"/>
            <w:sz w:val="22"/>
            <w:szCs w:val="22"/>
          </w:rPr>
          <w:t>http://www.nwd-wc.usace.army.mil/tmt/documents/FPOM/2010/Task%20Groups/Task%20Group%20BON%20AFF/</w:t>
        </w:r>
      </w:hyperlink>
    </w:p>
    <w:p w:rsidR="009B68F2" w:rsidRPr="00403CAE" w:rsidRDefault="009B68F2" w:rsidP="00A05A44">
      <w:pPr>
        <w:pStyle w:val="ListParagraph"/>
        <w:numPr>
          <w:ilvl w:val="3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403CAE">
        <w:rPr>
          <w:rFonts w:ascii="Times New Roman" w:hAnsi="Times New Roman"/>
          <w:sz w:val="22"/>
          <w:szCs w:val="22"/>
        </w:rPr>
        <w:t xml:space="preserve">Team members include: Benner, Fredricks, Lorz, Mackey, Meyer, Rerecich, Royer, and Whiteaker.  </w:t>
      </w:r>
      <w:r w:rsidRPr="00403CAE">
        <w:rPr>
          <w:rFonts w:ascii="Times New Roman" w:hAnsi="Times New Roman"/>
          <w:b/>
          <w:sz w:val="22"/>
          <w:szCs w:val="22"/>
        </w:rPr>
        <w:t xml:space="preserve">This task group may go to inactive status AFTER an after action report is provided to FPOM.  </w:t>
      </w:r>
    </w:p>
    <w:p w:rsidR="00472D02" w:rsidRPr="00403CAE" w:rsidRDefault="00472D02" w:rsidP="00472D02">
      <w:pPr>
        <w:pStyle w:val="ListParagraph"/>
        <w:tabs>
          <w:tab w:val="left" w:pos="900"/>
          <w:tab w:val="left" w:pos="1080"/>
          <w:tab w:val="left" w:pos="1260"/>
        </w:tabs>
        <w:ind w:left="1800"/>
        <w:rPr>
          <w:rFonts w:ascii="Times New Roman" w:hAnsi="Times New Roman"/>
          <w:sz w:val="22"/>
          <w:szCs w:val="22"/>
        </w:rPr>
      </w:pPr>
    </w:p>
    <w:p w:rsidR="00360692" w:rsidRPr="00403CAE" w:rsidRDefault="00360692" w:rsidP="00360692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:rsidR="00403CAE" w:rsidRPr="00403CAE" w:rsidRDefault="00403CAE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sectPr w:rsidR="00403CAE" w:rsidRPr="00403CAE" w:rsidSect="0079178C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F3" w:rsidRDefault="006A3DF3">
      <w:r>
        <w:separator/>
      </w:r>
    </w:p>
    <w:p w:rsidR="006A3DF3" w:rsidRDefault="006A3DF3"/>
    <w:p w:rsidR="006A3DF3" w:rsidRDefault="006A3DF3" w:rsidP="00D70993"/>
    <w:p w:rsidR="006A3DF3" w:rsidRDefault="006A3DF3" w:rsidP="00D70993"/>
    <w:p w:rsidR="006A3DF3" w:rsidRDefault="006A3DF3" w:rsidP="007C3780"/>
    <w:p w:rsidR="006A3DF3" w:rsidRDefault="006A3DF3" w:rsidP="007C3780"/>
    <w:p w:rsidR="006A3DF3" w:rsidRDefault="006A3DF3" w:rsidP="007C3780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AF0381"/>
    <w:p w:rsidR="006A3DF3" w:rsidRDefault="006A3DF3" w:rsidP="00B55A71"/>
    <w:p w:rsidR="006A3DF3" w:rsidRDefault="006A3DF3" w:rsidP="00B55A71"/>
    <w:p w:rsidR="006A3DF3" w:rsidRDefault="006A3DF3" w:rsidP="00E63520"/>
    <w:p w:rsidR="006A3DF3" w:rsidRDefault="006A3DF3" w:rsidP="00E63520"/>
    <w:p w:rsidR="006A3DF3" w:rsidRDefault="006A3DF3" w:rsidP="00E63520"/>
    <w:p w:rsidR="006A3DF3" w:rsidRDefault="006A3DF3"/>
    <w:p w:rsidR="006A3DF3" w:rsidRDefault="006A3DF3" w:rsidP="006B1ECB"/>
    <w:p w:rsidR="006A3DF3" w:rsidRDefault="006A3DF3" w:rsidP="00524D5F"/>
    <w:p w:rsidR="006A3DF3" w:rsidRDefault="006A3DF3" w:rsidP="00524D5F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</w:endnote>
  <w:endnote w:type="continuationSeparator" w:id="0">
    <w:p w:rsidR="006A3DF3" w:rsidRDefault="006A3DF3">
      <w:r>
        <w:continuationSeparator/>
      </w:r>
    </w:p>
    <w:p w:rsidR="006A3DF3" w:rsidRDefault="006A3DF3"/>
    <w:p w:rsidR="006A3DF3" w:rsidRDefault="006A3DF3" w:rsidP="00D70993"/>
    <w:p w:rsidR="006A3DF3" w:rsidRDefault="006A3DF3" w:rsidP="00D70993"/>
    <w:p w:rsidR="006A3DF3" w:rsidRDefault="006A3DF3" w:rsidP="007C3780"/>
    <w:p w:rsidR="006A3DF3" w:rsidRDefault="006A3DF3" w:rsidP="007C3780"/>
    <w:p w:rsidR="006A3DF3" w:rsidRDefault="006A3DF3" w:rsidP="007C3780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AF0381"/>
    <w:p w:rsidR="006A3DF3" w:rsidRDefault="006A3DF3" w:rsidP="00B55A71"/>
    <w:p w:rsidR="006A3DF3" w:rsidRDefault="006A3DF3" w:rsidP="00B55A71"/>
    <w:p w:rsidR="006A3DF3" w:rsidRDefault="006A3DF3" w:rsidP="00E63520"/>
    <w:p w:rsidR="006A3DF3" w:rsidRDefault="006A3DF3" w:rsidP="00E63520"/>
    <w:p w:rsidR="006A3DF3" w:rsidRDefault="006A3DF3" w:rsidP="00E63520"/>
    <w:p w:rsidR="006A3DF3" w:rsidRDefault="006A3DF3"/>
    <w:p w:rsidR="006A3DF3" w:rsidRDefault="006A3DF3" w:rsidP="006B1ECB"/>
    <w:p w:rsidR="006A3DF3" w:rsidRDefault="006A3DF3" w:rsidP="00524D5F"/>
    <w:p w:rsidR="006A3DF3" w:rsidRDefault="006A3DF3" w:rsidP="00524D5F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D" w:rsidRDefault="003844EC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 w:rsidR="002B56AD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B56A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2B56AD" w:rsidRDefault="002B56AD"/>
  <w:p w:rsidR="002B56AD" w:rsidRDefault="002B56AD" w:rsidP="00D70993"/>
  <w:p w:rsidR="002B56AD" w:rsidRDefault="002B56AD" w:rsidP="00D70993"/>
  <w:p w:rsidR="002B56AD" w:rsidRDefault="002B56AD" w:rsidP="007C3780"/>
  <w:p w:rsidR="002B56AD" w:rsidRDefault="002B56AD" w:rsidP="007C3780"/>
  <w:p w:rsidR="002B56AD" w:rsidRDefault="002B56AD" w:rsidP="007C3780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850D98"/>
  <w:p w:rsidR="002B56AD" w:rsidRDefault="002B56AD" w:rsidP="00850D98"/>
  <w:p w:rsidR="002B56AD" w:rsidRDefault="002B56AD" w:rsidP="00850D98"/>
  <w:p w:rsidR="002B56AD" w:rsidRDefault="002B56AD" w:rsidP="00850D98"/>
  <w:p w:rsidR="002B56AD" w:rsidRDefault="002B56AD" w:rsidP="00AF0381"/>
  <w:p w:rsidR="002B56AD" w:rsidRDefault="002B56AD" w:rsidP="00B55A71"/>
  <w:p w:rsidR="002B56AD" w:rsidRDefault="002B56AD" w:rsidP="00B55A71"/>
  <w:p w:rsidR="002B56AD" w:rsidRDefault="002B56AD" w:rsidP="00E63520"/>
  <w:p w:rsidR="002B56AD" w:rsidRDefault="002B56AD" w:rsidP="00E63520"/>
  <w:p w:rsidR="002B56AD" w:rsidRDefault="002B56AD" w:rsidP="00E63520"/>
  <w:p w:rsidR="002B56AD" w:rsidRDefault="002B56AD" w:rsidP="00E63520"/>
  <w:p w:rsidR="002B56AD" w:rsidRDefault="002B56AD" w:rsidP="006B1ECB"/>
  <w:p w:rsidR="002B56AD" w:rsidRDefault="002B56AD" w:rsidP="00524D5F"/>
  <w:p w:rsidR="002B56AD" w:rsidRDefault="002B56AD" w:rsidP="00524D5F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D" w:rsidRPr="000004C9" w:rsidRDefault="002B56A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="003844EC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="003844EC" w:rsidRPr="000004C9">
      <w:rPr>
        <w:rFonts w:ascii="Times New Roman" w:hAnsi="Times New Roman"/>
        <w:b/>
      </w:rPr>
      <w:fldChar w:fldCharType="separate"/>
    </w:r>
    <w:r w:rsidR="00536A2B">
      <w:rPr>
        <w:rFonts w:ascii="Times New Roman" w:hAnsi="Times New Roman"/>
        <w:b/>
        <w:noProof/>
      </w:rPr>
      <w:t>1</w:t>
    </w:r>
    <w:r w:rsidR="003844EC"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="003844EC"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="003844EC" w:rsidRPr="000004C9">
      <w:rPr>
        <w:rFonts w:ascii="Times New Roman" w:hAnsi="Times New Roman"/>
        <w:b/>
      </w:rPr>
      <w:fldChar w:fldCharType="separate"/>
    </w:r>
    <w:r w:rsidR="00536A2B">
      <w:rPr>
        <w:rFonts w:ascii="Times New Roman" w:hAnsi="Times New Roman"/>
        <w:b/>
        <w:noProof/>
      </w:rPr>
      <w:t>3</w:t>
    </w:r>
    <w:r w:rsidR="003844EC"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F3" w:rsidRDefault="006A3DF3">
      <w:r>
        <w:separator/>
      </w:r>
    </w:p>
    <w:p w:rsidR="006A3DF3" w:rsidRDefault="006A3DF3"/>
    <w:p w:rsidR="006A3DF3" w:rsidRDefault="006A3DF3" w:rsidP="00D70993"/>
    <w:p w:rsidR="006A3DF3" w:rsidRDefault="006A3DF3" w:rsidP="00D70993"/>
    <w:p w:rsidR="006A3DF3" w:rsidRDefault="006A3DF3" w:rsidP="007C3780"/>
    <w:p w:rsidR="006A3DF3" w:rsidRDefault="006A3DF3" w:rsidP="007C3780"/>
    <w:p w:rsidR="006A3DF3" w:rsidRDefault="006A3DF3" w:rsidP="007C3780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AF0381"/>
    <w:p w:rsidR="006A3DF3" w:rsidRDefault="006A3DF3" w:rsidP="00B55A71"/>
    <w:p w:rsidR="006A3DF3" w:rsidRDefault="006A3DF3" w:rsidP="00B55A71"/>
    <w:p w:rsidR="006A3DF3" w:rsidRDefault="006A3DF3" w:rsidP="00E63520"/>
    <w:p w:rsidR="006A3DF3" w:rsidRDefault="006A3DF3" w:rsidP="00E63520"/>
    <w:p w:rsidR="006A3DF3" w:rsidRDefault="006A3DF3" w:rsidP="00E63520"/>
    <w:p w:rsidR="006A3DF3" w:rsidRDefault="006A3DF3"/>
    <w:p w:rsidR="006A3DF3" w:rsidRDefault="006A3DF3" w:rsidP="006B1ECB"/>
    <w:p w:rsidR="006A3DF3" w:rsidRDefault="006A3DF3" w:rsidP="00524D5F"/>
    <w:p w:rsidR="006A3DF3" w:rsidRDefault="006A3DF3" w:rsidP="00524D5F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</w:footnote>
  <w:footnote w:type="continuationSeparator" w:id="0">
    <w:p w:rsidR="006A3DF3" w:rsidRDefault="006A3DF3">
      <w:r>
        <w:continuationSeparator/>
      </w:r>
    </w:p>
    <w:p w:rsidR="006A3DF3" w:rsidRDefault="006A3DF3"/>
    <w:p w:rsidR="006A3DF3" w:rsidRDefault="006A3DF3" w:rsidP="00D70993"/>
    <w:p w:rsidR="006A3DF3" w:rsidRDefault="006A3DF3" w:rsidP="00D70993"/>
    <w:p w:rsidR="006A3DF3" w:rsidRDefault="006A3DF3" w:rsidP="007C3780"/>
    <w:p w:rsidR="006A3DF3" w:rsidRDefault="006A3DF3" w:rsidP="007C3780"/>
    <w:p w:rsidR="006A3DF3" w:rsidRDefault="006A3DF3" w:rsidP="007C3780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 w:rsidP="00051541"/>
    <w:p w:rsidR="006A3DF3" w:rsidRDefault="006A3DF3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850D98"/>
    <w:p w:rsidR="006A3DF3" w:rsidRDefault="006A3DF3" w:rsidP="00AF0381"/>
    <w:p w:rsidR="006A3DF3" w:rsidRDefault="006A3DF3" w:rsidP="00B55A71"/>
    <w:p w:rsidR="006A3DF3" w:rsidRDefault="006A3DF3" w:rsidP="00B55A71"/>
    <w:p w:rsidR="006A3DF3" w:rsidRDefault="006A3DF3" w:rsidP="00E63520"/>
    <w:p w:rsidR="006A3DF3" w:rsidRDefault="006A3DF3" w:rsidP="00E63520"/>
    <w:p w:rsidR="006A3DF3" w:rsidRDefault="006A3DF3" w:rsidP="00E63520"/>
    <w:p w:rsidR="006A3DF3" w:rsidRDefault="006A3DF3"/>
    <w:p w:rsidR="006A3DF3" w:rsidRDefault="006A3DF3" w:rsidP="006B1ECB"/>
    <w:p w:rsidR="006A3DF3" w:rsidRDefault="006A3DF3" w:rsidP="00524D5F"/>
    <w:p w:rsidR="006A3DF3" w:rsidRDefault="006A3DF3" w:rsidP="00524D5F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  <w:p w:rsidR="006A3DF3" w:rsidRDefault="006A3DF3" w:rsidP="00EE7B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D" w:rsidRDefault="002B56AD">
    <w:pPr>
      <w:pStyle w:val="Header11"/>
      <w:rPr>
        <w:rFonts w:ascii="Times New Roman" w:hAnsi="Times New Roman"/>
        <w:color w:val="auto"/>
        <w:sz w:val="20"/>
      </w:rPr>
    </w:pPr>
  </w:p>
  <w:p w:rsidR="002B56AD" w:rsidRDefault="002B56AD"/>
  <w:p w:rsidR="002B56AD" w:rsidRDefault="002B56AD" w:rsidP="00D70993"/>
  <w:p w:rsidR="002B56AD" w:rsidRDefault="002B56AD" w:rsidP="00D70993"/>
  <w:p w:rsidR="002B56AD" w:rsidRDefault="002B56AD" w:rsidP="007C3780"/>
  <w:p w:rsidR="002B56AD" w:rsidRDefault="002B56AD" w:rsidP="007C3780"/>
  <w:p w:rsidR="002B56AD" w:rsidRDefault="002B56AD" w:rsidP="007C3780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051541"/>
  <w:p w:rsidR="002B56AD" w:rsidRDefault="002B56AD" w:rsidP="00850D98"/>
  <w:p w:rsidR="002B56AD" w:rsidRDefault="002B56AD" w:rsidP="00850D98"/>
  <w:p w:rsidR="002B56AD" w:rsidRDefault="002B56AD" w:rsidP="00850D98"/>
  <w:p w:rsidR="002B56AD" w:rsidRDefault="002B56AD" w:rsidP="00850D98"/>
  <w:p w:rsidR="002B56AD" w:rsidRDefault="002B56AD" w:rsidP="00AF0381"/>
  <w:p w:rsidR="002B56AD" w:rsidRDefault="002B56AD" w:rsidP="00B55A71"/>
  <w:p w:rsidR="002B56AD" w:rsidRDefault="002B56AD" w:rsidP="00B55A71"/>
  <w:p w:rsidR="002B56AD" w:rsidRDefault="002B56AD" w:rsidP="00E63520"/>
  <w:p w:rsidR="002B56AD" w:rsidRDefault="002B56AD" w:rsidP="00E63520"/>
  <w:p w:rsidR="002B56AD" w:rsidRDefault="002B56AD" w:rsidP="00E63520"/>
  <w:p w:rsidR="002B56AD" w:rsidRDefault="002B56AD" w:rsidP="00E63520"/>
  <w:p w:rsidR="002B56AD" w:rsidRDefault="002B56AD" w:rsidP="006B1ECB"/>
  <w:p w:rsidR="002B56AD" w:rsidRDefault="002B56AD" w:rsidP="00524D5F"/>
  <w:p w:rsidR="002B56AD" w:rsidRDefault="002B56AD" w:rsidP="00524D5F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 w:rsidP="00EE7B6E"/>
  <w:p w:rsidR="002B56AD" w:rsidRDefault="002B56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D" w:rsidRDefault="002B56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D" w:rsidRPr="00F3054D" w:rsidRDefault="002B56AD" w:rsidP="00F3054D">
    <w:pPr>
      <w:pStyle w:val="Header"/>
      <w:rPr>
        <w:rFonts w:ascii="Times New Roman" w:hAnsi="Times New Roman"/>
      </w:rPr>
    </w:pPr>
  </w:p>
  <w:p w:rsidR="002B56AD" w:rsidRPr="00BC262C" w:rsidRDefault="002B56A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B4D9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10A7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8"/>
  </w:num>
  <w:num w:numId="5">
    <w:abstractNumId w:val="14"/>
  </w:num>
  <w:num w:numId="6">
    <w:abstractNumId w:val="34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30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8"/>
  </w:num>
  <w:num w:numId="16">
    <w:abstractNumId w:val="29"/>
  </w:num>
  <w:num w:numId="17">
    <w:abstractNumId w:val="9"/>
  </w:num>
  <w:num w:numId="18">
    <w:abstractNumId w:val="3"/>
  </w:num>
  <w:num w:numId="19">
    <w:abstractNumId w:val="2"/>
  </w:num>
  <w:num w:numId="20">
    <w:abstractNumId w:val="5"/>
  </w:num>
  <w:num w:numId="21">
    <w:abstractNumId w:val="24"/>
  </w:num>
  <w:num w:numId="22">
    <w:abstractNumId w:val="1"/>
  </w:num>
  <w:num w:numId="23">
    <w:abstractNumId w:val="26"/>
  </w:num>
  <w:num w:numId="24">
    <w:abstractNumId w:val="27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7"/>
  </w:num>
  <w:num w:numId="32">
    <w:abstractNumId w:val="33"/>
  </w:num>
  <w:num w:numId="33">
    <w:abstractNumId w:val="21"/>
  </w:num>
  <w:num w:numId="34">
    <w:abstractNumId w:val="32"/>
  </w:num>
  <w:num w:numId="35">
    <w:abstractNumId w:val="22"/>
  </w:num>
  <w:num w:numId="36">
    <w:abstractNumId w:val="19"/>
  </w:num>
  <w:num w:numId="3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96D"/>
    <w:rsid w:val="0000021C"/>
    <w:rsid w:val="000004C9"/>
    <w:rsid w:val="00001943"/>
    <w:rsid w:val="00001F2E"/>
    <w:rsid w:val="00001FEA"/>
    <w:rsid w:val="00003AD4"/>
    <w:rsid w:val="00003ADB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E0D"/>
    <w:rsid w:val="000121C8"/>
    <w:rsid w:val="00013B47"/>
    <w:rsid w:val="00013E0C"/>
    <w:rsid w:val="0001434C"/>
    <w:rsid w:val="00014B1C"/>
    <w:rsid w:val="00014D23"/>
    <w:rsid w:val="00014DC4"/>
    <w:rsid w:val="00017035"/>
    <w:rsid w:val="00020FA5"/>
    <w:rsid w:val="000214C9"/>
    <w:rsid w:val="00021680"/>
    <w:rsid w:val="000229B2"/>
    <w:rsid w:val="0002303B"/>
    <w:rsid w:val="00023F29"/>
    <w:rsid w:val="00025A51"/>
    <w:rsid w:val="00025DFD"/>
    <w:rsid w:val="000260CC"/>
    <w:rsid w:val="000266DC"/>
    <w:rsid w:val="00027EDD"/>
    <w:rsid w:val="0003114E"/>
    <w:rsid w:val="00031D19"/>
    <w:rsid w:val="00032158"/>
    <w:rsid w:val="000338A6"/>
    <w:rsid w:val="00033FF9"/>
    <w:rsid w:val="000344CB"/>
    <w:rsid w:val="00034B86"/>
    <w:rsid w:val="00034D0F"/>
    <w:rsid w:val="000356C6"/>
    <w:rsid w:val="000370F0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39E"/>
    <w:rsid w:val="0004723D"/>
    <w:rsid w:val="0004729D"/>
    <w:rsid w:val="00047688"/>
    <w:rsid w:val="00050953"/>
    <w:rsid w:val="0005103A"/>
    <w:rsid w:val="00051541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BD9"/>
    <w:rsid w:val="00060D2B"/>
    <w:rsid w:val="00061C04"/>
    <w:rsid w:val="000630EF"/>
    <w:rsid w:val="00063BB0"/>
    <w:rsid w:val="00064910"/>
    <w:rsid w:val="00065349"/>
    <w:rsid w:val="0006535E"/>
    <w:rsid w:val="00066557"/>
    <w:rsid w:val="000667EE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9B8"/>
    <w:rsid w:val="00081DA0"/>
    <w:rsid w:val="00082D0B"/>
    <w:rsid w:val="0008345E"/>
    <w:rsid w:val="000837D0"/>
    <w:rsid w:val="0008392F"/>
    <w:rsid w:val="00084853"/>
    <w:rsid w:val="000848B8"/>
    <w:rsid w:val="00084D93"/>
    <w:rsid w:val="000850D1"/>
    <w:rsid w:val="00086BFF"/>
    <w:rsid w:val="00086D13"/>
    <w:rsid w:val="00086E97"/>
    <w:rsid w:val="00087383"/>
    <w:rsid w:val="000874A4"/>
    <w:rsid w:val="00087924"/>
    <w:rsid w:val="00087BF9"/>
    <w:rsid w:val="000917DA"/>
    <w:rsid w:val="00091A7E"/>
    <w:rsid w:val="00092398"/>
    <w:rsid w:val="000927E6"/>
    <w:rsid w:val="000929ED"/>
    <w:rsid w:val="00092ABA"/>
    <w:rsid w:val="00092C93"/>
    <w:rsid w:val="00092E5C"/>
    <w:rsid w:val="00094E07"/>
    <w:rsid w:val="00094FD1"/>
    <w:rsid w:val="00095640"/>
    <w:rsid w:val="00096152"/>
    <w:rsid w:val="000A00AF"/>
    <w:rsid w:val="000A07F9"/>
    <w:rsid w:val="000A0F0F"/>
    <w:rsid w:val="000A1162"/>
    <w:rsid w:val="000A1B85"/>
    <w:rsid w:val="000A1F53"/>
    <w:rsid w:val="000A28AB"/>
    <w:rsid w:val="000A292D"/>
    <w:rsid w:val="000A5164"/>
    <w:rsid w:val="000A54F1"/>
    <w:rsid w:val="000A6BCE"/>
    <w:rsid w:val="000A776C"/>
    <w:rsid w:val="000B0739"/>
    <w:rsid w:val="000B0852"/>
    <w:rsid w:val="000B0C7E"/>
    <w:rsid w:val="000B128F"/>
    <w:rsid w:val="000B2837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1852"/>
    <w:rsid w:val="000C374B"/>
    <w:rsid w:val="000C3842"/>
    <w:rsid w:val="000C3F89"/>
    <w:rsid w:val="000C446A"/>
    <w:rsid w:val="000C45EB"/>
    <w:rsid w:val="000C62EF"/>
    <w:rsid w:val="000C66D9"/>
    <w:rsid w:val="000C6B94"/>
    <w:rsid w:val="000C6EA8"/>
    <w:rsid w:val="000C7B96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68E6"/>
    <w:rsid w:val="000F7627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7050"/>
    <w:rsid w:val="00107811"/>
    <w:rsid w:val="00110599"/>
    <w:rsid w:val="001108C8"/>
    <w:rsid w:val="001121BF"/>
    <w:rsid w:val="001131FC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787"/>
    <w:rsid w:val="00123A80"/>
    <w:rsid w:val="00124542"/>
    <w:rsid w:val="00124711"/>
    <w:rsid w:val="001254B3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DAF"/>
    <w:rsid w:val="00135936"/>
    <w:rsid w:val="001369D3"/>
    <w:rsid w:val="00136A01"/>
    <w:rsid w:val="00136B90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9AE"/>
    <w:rsid w:val="00144A27"/>
    <w:rsid w:val="001466B6"/>
    <w:rsid w:val="0014699E"/>
    <w:rsid w:val="00146A2B"/>
    <w:rsid w:val="00147124"/>
    <w:rsid w:val="00147F82"/>
    <w:rsid w:val="0015129A"/>
    <w:rsid w:val="00151501"/>
    <w:rsid w:val="001518B0"/>
    <w:rsid w:val="00152AEE"/>
    <w:rsid w:val="001530BF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71AE"/>
    <w:rsid w:val="00177AD4"/>
    <w:rsid w:val="0018008B"/>
    <w:rsid w:val="0018137B"/>
    <w:rsid w:val="00181CEF"/>
    <w:rsid w:val="0018223D"/>
    <w:rsid w:val="00183693"/>
    <w:rsid w:val="00183C23"/>
    <w:rsid w:val="0018445B"/>
    <w:rsid w:val="00184883"/>
    <w:rsid w:val="00184E56"/>
    <w:rsid w:val="00184F4D"/>
    <w:rsid w:val="00186104"/>
    <w:rsid w:val="00187372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E30"/>
    <w:rsid w:val="00194495"/>
    <w:rsid w:val="00194714"/>
    <w:rsid w:val="0019473D"/>
    <w:rsid w:val="00197D53"/>
    <w:rsid w:val="00197EC1"/>
    <w:rsid w:val="001A029F"/>
    <w:rsid w:val="001A0BC7"/>
    <w:rsid w:val="001A0D77"/>
    <w:rsid w:val="001A203C"/>
    <w:rsid w:val="001A2184"/>
    <w:rsid w:val="001A3B93"/>
    <w:rsid w:val="001A4343"/>
    <w:rsid w:val="001A5E82"/>
    <w:rsid w:val="001A6E0C"/>
    <w:rsid w:val="001B0708"/>
    <w:rsid w:val="001B0D5E"/>
    <w:rsid w:val="001B11CD"/>
    <w:rsid w:val="001B1EA4"/>
    <w:rsid w:val="001B27A7"/>
    <w:rsid w:val="001B4298"/>
    <w:rsid w:val="001B461A"/>
    <w:rsid w:val="001B4B2E"/>
    <w:rsid w:val="001B5342"/>
    <w:rsid w:val="001B5CE2"/>
    <w:rsid w:val="001B753F"/>
    <w:rsid w:val="001B7DF2"/>
    <w:rsid w:val="001C01E2"/>
    <w:rsid w:val="001C021F"/>
    <w:rsid w:val="001C04E0"/>
    <w:rsid w:val="001C24A3"/>
    <w:rsid w:val="001C2EAE"/>
    <w:rsid w:val="001C4D92"/>
    <w:rsid w:val="001C53E0"/>
    <w:rsid w:val="001C5B13"/>
    <w:rsid w:val="001C78FF"/>
    <w:rsid w:val="001C7981"/>
    <w:rsid w:val="001C7B29"/>
    <w:rsid w:val="001C7E98"/>
    <w:rsid w:val="001D0D41"/>
    <w:rsid w:val="001D1424"/>
    <w:rsid w:val="001D212A"/>
    <w:rsid w:val="001D2BF9"/>
    <w:rsid w:val="001D3BBC"/>
    <w:rsid w:val="001D404B"/>
    <w:rsid w:val="001D45C1"/>
    <w:rsid w:val="001E1882"/>
    <w:rsid w:val="001E1EBB"/>
    <w:rsid w:val="001E3202"/>
    <w:rsid w:val="001E3741"/>
    <w:rsid w:val="001E38C6"/>
    <w:rsid w:val="001E4146"/>
    <w:rsid w:val="001E4292"/>
    <w:rsid w:val="001E4334"/>
    <w:rsid w:val="001E576A"/>
    <w:rsid w:val="001E5C7C"/>
    <w:rsid w:val="001E62DD"/>
    <w:rsid w:val="001E6BF3"/>
    <w:rsid w:val="001E7741"/>
    <w:rsid w:val="001F075E"/>
    <w:rsid w:val="001F087B"/>
    <w:rsid w:val="001F0AC6"/>
    <w:rsid w:val="001F13AF"/>
    <w:rsid w:val="001F211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7CD2"/>
    <w:rsid w:val="0023017F"/>
    <w:rsid w:val="0023030B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3D4C"/>
    <w:rsid w:val="002441AB"/>
    <w:rsid w:val="0024452F"/>
    <w:rsid w:val="0024463D"/>
    <w:rsid w:val="00244E54"/>
    <w:rsid w:val="00245421"/>
    <w:rsid w:val="00246EF6"/>
    <w:rsid w:val="0024709D"/>
    <w:rsid w:val="00250D53"/>
    <w:rsid w:val="00250D59"/>
    <w:rsid w:val="002512DB"/>
    <w:rsid w:val="00251D81"/>
    <w:rsid w:val="0025333C"/>
    <w:rsid w:val="00254B2B"/>
    <w:rsid w:val="00255CDD"/>
    <w:rsid w:val="00256549"/>
    <w:rsid w:val="00257133"/>
    <w:rsid w:val="00257182"/>
    <w:rsid w:val="002577A2"/>
    <w:rsid w:val="00260FB9"/>
    <w:rsid w:val="002610D0"/>
    <w:rsid w:val="0026110F"/>
    <w:rsid w:val="00261B1F"/>
    <w:rsid w:val="0026234E"/>
    <w:rsid w:val="00262ED5"/>
    <w:rsid w:val="00263D07"/>
    <w:rsid w:val="00263D73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900"/>
    <w:rsid w:val="00286A1E"/>
    <w:rsid w:val="00286C56"/>
    <w:rsid w:val="00287297"/>
    <w:rsid w:val="002900BA"/>
    <w:rsid w:val="002929CC"/>
    <w:rsid w:val="0029395C"/>
    <w:rsid w:val="00293A87"/>
    <w:rsid w:val="00295601"/>
    <w:rsid w:val="00296A2E"/>
    <w:rsid w:val="002976C0"/>
    <w:rsid w:val="00297770"/>
    <w:rsid w:val="0029790C"/>
    <w:rsid w:val="002A0279"/>
    <w:rsid w:val="002A0341"/>
    <w:rsid w:val="002A05ED"/>
    <w:rsid w:val="002A090F"/>
    <w:rsid w:val="002A09EC"/>
    <w:rsid w:val="002A0D71"/>
    <w:rsid w:val="002A10ED"/>
    <w:rsid w:val="002A3BBE"/>
    <w:rsid w:val="002A3EED"/>
    <w:rsid w:val="002A4487"/>
    <w:rsid w:val="002A50C5"/>
    <w:rsid w:val="002A5D16"/>
    <w:rsid w:val="002A60FB"/>
    <w:rsid w:val="002A6394"/>
    <w:rsid w:val="002A664D"/>
    <w:rsid w:val="002A7693"/>
    <w:rsid w:val="002A7F4C"/>
    <w:rsid w:val="002B0FAE"/>
    <w:rsid w:val="002B1224"/>
    <w:rsid w:val="002B16DB"/>
    <w:rsid w:val="002B19F3"/>
    <w:rsid w:val="002B22D8"/>
    <w:rsid w:val="002B24F9"/>
    <w:rsid w:val="002B2F2F"/>
    <w:rsid w:val="002B371F"/>
    <w:rsid w:val="002B4623"/>
    <w:rsid w:val="002B56AD"/>
    <w:rsid w:val="002B5DC0"/>
    <w:rsid w:val="002B6F99"/>
    <w:rsid w:val="002B7ED2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B66"/>
    <w:rsid w:val="002D4DF5"/>
    <w:rsid w:val="002D500D"/>
    <w:rsid w:val="002D522F"/>
    <w:rsid w:val="002D7592"/>
    <w:rsid w:val="002D7C40"/>
    <w:rsid w:val="002D7E42"/>
    <w:rsid w:val="002E02B6"/>
    <w:rsid w:val="002E036B"/>
    <w:rsid w:val="002E111D"/>
    <w:rsid w:val="002E12CA"/>
    <w:rsid w:val="002E13F8"/>
    <w:rsid w:val="002E213C"/>
    <w:rsid w:val="002E3321"/>
    <w:rsid w:val="002E469E"/>
    <w:rsid w:val="002E4A26"/>
    <w:rsid w:val="002E529D"/>
    <w:rsid w:val="002E53DA"/>
    <w:rsid w:val="002E5F0B"/>
    <w:rsid w:val="002E5F22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599"/>
    <w:rsid w:val="002F574F"/>
    <w:rsid w:val="002F5C9E"/>
    <w:rsid w:val="002F6AA1"/>
    <w:rsid w:val="002F6B34"/>
    <w:rsid w:val="002F713A"/>
    <w:rsid w:val="002F7A3A"/>
    <w:rsid w:val="002F7B72"/>
    <w:rsid w:val="0030046D"/>
    <w:rsid w:val="00300CED"/>
    <w:rsid w:val="003010CE"/>
    <w:rsid w:val="003011BE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B5B"/>
    <w:rsid w:val="00305D8D"/>
    <w:rsid w:val="00306112"/>
    <w:rsid w:val="00307266"/>
    <w:rsid w:val="00307546"/>
    <w:rsid w:val="00307921"/>
    <w:rsid w:val="003101A0"/>
    <w:rsid w:val="00310295"/>
    <w:rsid w:val="00310832"/>
    <w:rsid w:val="00310C0C"/>
    <w:rsid w:val="00311845"/>
    <w:rsid w:val="00312C93"/>
    <w:rsid w:val="0031351B"/>
    <w:rsid w:val="00313603"/>
    <w:rsid w:val="0031388F"/>
    <w:rsid w:val="00313DE8"/>
    <w:rsid w:val="00313EEE"/>
    <w:rsid w:val="00314748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1818"/>
    <w:rsid w:val="003219D9"/>
    <w:rsid w:val="00322121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D55"/>
    <w:rsid w:val="0033048A"/>
    <w:rsid w:val="00331079"/>
    <w:rsid w:val="0033204A"/>
    <w:rsid w:val="00332728"/>
    <w:rsid w:val="003331FC"/>
    <w:rsid w:val="00333343"/>
    <w:rsid w:val="003342B8"/>
    <w:rsid w:val="003345CC"/>
    <w:rsid w:val="00334AD0"/>
    <w:rsid w:val="00334E40"/>
    <w:rsid w:val="00335D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351C"/>
    <w:rsid w:val="00363CD1"/>
    <w:rsid w:val="00364572"/>
    <w:rsid w:val="003675D5"/>
    <w:rsid w:val="00370316"/>
    <w:rsid w:val="00370A45"/>
    <w:rsid w:val="00370DB0"/>
    <w:rsid w:val="00371441"/>
    <w:rsid w:val="003715BC"/>
    <w:rsid w:val="003719A2"/>
    <w:rsid w:val="00371B3E"/>
    <w:rsid w:val="003727FF"/>
    <w:rsid w:val="003730F7"/>
    <w:rsid w:val="003734E8"/>
    <w:rsid w:val="003737D5"/>
    <w:rsid w:val="0037405D"/>
    <w:rsid w:val="003740C5"/>
    <w:rsid w:val="0037411F"/>
    <w:rsid w:val="00374D20"/>
    <w:rsid w:val="00375F53"/>
    <w:rsid w:val="00375FF0"/>
    <w:rsid w:val="003762C4"/>
    <w:rsid w:val="003767F0"/>
    <w:rsid w:val="00376F96"/>
    <w:rsid w:val="00377317"/>
    <w:rsid w:val="00377367"/>
    <w:rsid w:val="003775D9"/>
    <w:rsid w:val="00377924"/>
    <w:rsid w:val="00380826"/>
    <w:rsid w:val="0038288A"/>
    <w:rsid w:val="00383CC8"/>
    <w:rsid w:val="00384372"/>
    <w:rsid w:val="003844EC"/>
    <w:rsid w:val="003868D3"/>
    <w:rsid w:val="00386C77"/>
    <w:rsid w:val="00387DBC"/>
    <w:rsid w:val="00387F2D"/>
    <w:rsid w:val="00390A83"/>
    <w:rsid w:val="00392C7F"/>
    <w:rsid w:val="00393206"/>
    <w:rsid w:val="00393297"/>
    <w:rsid w:val="003933B4"/>
    <w:rsid w:val="00393A0A"/>
    <w:rsid w:val="003965B4"/>
    <w:rsid w:val="00396BB8"/>
    <w:rsid w:val="00396FFE"/>
    <w:rsid w:val="00397C32"/>
    <w:rsid w:val="003A06E6"/>
    <w:rsid w:val="003A07DB"/>
    <w:rsid w:val="003A093E"/>
    <w:rsid w:val="003A11F4"/>
    <w:rsid w:val="003A1C5F"/>
    <w:rsid w:val="003A37CF"/>
    <w:rsid w:val="003A40B1"/>
    <w:rsid w:val="003A4953"/>
    <w:rsid w:val="003A4DF8"/>
    <w:rsid w:val="003A66E7"/>
    <w:rsid w:val="003A6DE6"/>
    <w:rsid w:val="003A730D"/>
    <w:rsid w:val="003A77A5"/>
    <w:rsid w:val="003B0F2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A0F"/>
    <w:rsid w:val="003C3C42"/>
    <w:rsid w:val="003C4A23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696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A08"/>
    <w:rsid w:val="003E5865"/>
    <w:rsid w:val="003E6197"/>
    <w:rsid w:val="003E61A8"/>
    <w:rsid w:val="003E65C3"/>
    <w:rsid w:val="003F0482"/>
    <w:rsid w:val="003F0908"/>
    <w:rsid w:val="003F199A"/>
    <w:rsid w:val="003F2402"/>
    <w:rsid w:val="003F2965"/>
    <w:rsid w:val="003F2E10"/>
    <w:rsid w:val="003F3099"/>
    <w:rsid w:val="003F379B"/>
    <w:rsid w:val="003F4009"/>
    <w:rsid w:val="003F488F"/>
    <w:rsid w:val="003F616B"/>
    <w:rsid w:val="003F6FFF"/>
    <w:rsid w:val="003F79B6"/>
    <w:rsid w:val="004007CA"/>
    <w:rsid w:val="00401AAD"/>
    <w:rsid w:val="00402017"/>
    <w:rsid w:val="0040299E"/>
    <w:rsid w:val="00403775"/>
    <w:rsid w:val="00403CAE"/>
    <w:rsid w:val="00405556"/>
    <w:rsid w:val="00405FCF"/>
    <w:rsid w:val="004067BC"/>
    <w:rsid w:val="00407497"/>
    <w:rsid w:val="00410050"/>
    <w:rsid w:val="00410A65"/>
    <w:rsid w:val="0041104A"/>
    <w:rsid w:val="0041200B"/>
    <w:rsid w:val="00412AE3"/>
    <w:rsid w:val="00413AE7"/>
    <w:rsid w:val="00414DDF"/>
    <w:rsid w:val="00415DD8"/>
    <w:rsid w:val="00415E9C"/>
    <w:rsid w:val="004160EB"/>
    <w:rsid w:val="00416559"/>
    <w:rsid w:val="0041656A"/>
    <w:rsid w:val="0041680F"/>
    <w:rsid w:val="00416FAE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33F"/>
    <w:rsid w:val="00425A2F"/>
    <w:rsid w:val="0042639D"/>
    <w:rsid w:val="00426B1D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5BA"/>
    <w:rsid w:val="00470990"/>
    <w:rsid w:val="00470BFD"/>
    <w:rsid w:val="00472C88"/>
    <w:rsid w:val="00472CCD"/>
    <w:rsid w:val="00472D02"/>
    <w:rsid w:val="00473653"/>
    <w:rsid w:val="00474606"/>
    <w:rsid w:val="00474964"/>
    <w:rsid w:val="0047530D"/>
    <w:rsid w:val="00475A41"/>
    <w:rsid w:val="0047631E"/>
    <w:rsid w:val="00476C88"/>
    <w:rsid w:val="00477691"/>
    <w:rsid w:val="00481416"/>
    <w:rsid w:val="004819B5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ACD"/>
    <w:rsid w:val="00493007"/>
    <w:rsid w:val="00493023"/>
    <w:rsid w:val="0049365E"/>
    <w:rsid w:val="004955E7"/>
    <w:rsid w:val="00496131"/>
    <w:rsid w:val="0049680F"/>
    <w:rsid w:val="00496AD7"/>
    <w:rsid w:val="0049758E"/>
    <w:rsid w:val="004976A7"/>
    <w:rsid w:val="004979D6"/>
    <w:rsid w:val="004A0675"/>
    <w:rsid w:val="004A15B8"/>
    <w:rsid w:val="004A1931"/>
    <w:rsid w:val="004A20C8"/>
    <w:rsid w:val="004A284B"/>
    <w:rsid w:val="004A2900"/>
    <w:rsid w:val="004A2D8F"/>
    <w:rsid w:val="004A3AD2"/>
    <w:rsid w:val="004A4140"/>
    <w:rsid w:val="004A4F7B"/>
    <w:rsid w:val="004A53B4"/>
    <w:rsid w:val="004A541B"/>
    <w:rsid w:val="004A5F5F"/>
    <w:rsid w:val="004A74F2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BD2"/>
    <w:rsid w:val="004C7FBD"/>
    <w:rsid w:val="004D143A"/>
    <w:rsid w:val="004D173F"/>
    <w:rsid w:val="004D2065"/>
    <w:rsid w:val="004D272F"/>
    <w:rsid w:val="004D3773"/>
    <w:rsid w:val="004D50E6"/>
    <w:rsid w:val="004D546A"/>
    <w:rsid w:val="004D5FAF"/>
    <w:rsid w:val="004D7A20"/>
    <w:rsid w:val="004E01BF"/>
    <w:rsid w:val="004E0626"/>
    <w:rsid w:val="004E0F71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A50"/>
    <w:rsid w:val="004E7041"/>
    <w:rsid w:val="004E71BE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4AC"/>
    <w:rsid w:val="004F78E7"/>
    <w:rsid w:val="004F7C06"/>
    <w:rsid w:val="00501FA7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3707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5742"/>
    <w:rsid w:val="00536A2B"/>
    <w:rsid w:val="00537C87"/>
    <w:rsid w:val="00540F77"/>
    <w:rsid w:val="00540FC8"/>
    <w:rsid w:val="005411C3"/>
    <w:rsid w:val="00541B1A"/>
    <w:rsid w:val="00542585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C15"/>
    <w:rsid w:val="005536E8"/>
    <w:rsid w:val="00553D61"/>
    <w:rsid w:val="00554B0F"/>
    <w:rsid w:val="00554C71"/>
    <w:rsid w:val="005556BD"/>
    <w:rsid w:val="005561F9"/>
    <w:rsid w:val="0056005F"/>
    <w:rsid w:val="00560475"/>
    <w:rsid w:val="0056087E"/>
    <w:rsid w:val="00560F6A"/>
    <w:rsid w:val="0056273F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110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1064"/>
    <w:rsid w:val="005B19B8"/>
    <w:rsid w:val="005B2CDA"/>
    <w:rsid w:val="005B2E46"/>
    <w:rsid w:val="005B2E8B"/>
    <w:rsid w:val="005B38B5"/>
    <w:rsid w:val="005B3A91"/>
    <w:rsid w:val="005B460E"/>
    <w:rsid w:val="005B5EA8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7D85"/>
    <w:rsid w:val="005D00DD"/>
    <w:rsid w:val="005D11F3"/>
    <w:rsid w:val="005D234B"/>
    <w:rsid w:val="005D2A7C"/>
    <w:rsid w:val="005D3ACF"/>
    <w:rsid w:val="005D40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44D4"/>
    <w:rsid w:val="005F4A5F"/>
    <w:rsid w:val="005F6B52"/>
    <w:rsid w:val="005F6D61"/>
    <w:rsid w:val="005F6E6C"/>
    <w:rsid w:val="00601361"/>
    <w:rsid w:val="00601DB9"/>
    <w:rsid w:val="00602655"/>
    <w:rsid w:val="00602710"/>
    <w:rsid w:val="00602C2A"/>
    <w:rsid w:val="00603B68"/>
    <w:rsid w:val="006043C7"/>
    <w:rsid w:val="00604D27"/>
    <w:rsid w:val="006061D3"/>
    <w:rsid w:val="00606D52"/>
    <w:rsid w:val="00607043"/>
    <w:rsid w:val="00607271"/>
    <w:rsid w:val="00607C82"/>
    <w:rsid w:val="0061083C"/>
    <w:rsid w:val="00610E45"/>
    <w:rsid w:val="00610E95"/>
    <w:rsid w:val="006110DD"/>
    <w:rsid w:val="0061201A"/>
    <w:rsid w:val="00612413"/>
    <w:rsid w:val="00612713"/>
    <w:rsid w:val="00612AAC"/>
    <w:rsid w:val="00613280"/>
    <w:rsid w:val="00614A9C"/>
    <w:rsid w:val="00614C0A"/>
    <w:rsid w:val="0061639C"/>
    <w:rsid w:val="00616828"/>
    <w:rsid w:val="00617E29"/>
    <w:rsid w:val="0062058D"/>
    <w:rsid w:val="006211C4"/>
    <w:rsid w:val="006213A7"/>
    <w:rsid w:val="00621FF2"/>
    <w:rsid w:val="006230F0"/>
    <w:rsid w:val="00623606"/>
    <w:rsid w:val="00623914"/>
    <w:rsid w:val="00624034"/>
    <w:rsid w:val="00624926"/>
    <w:rsid w:val="0062498A"/>
    <w:rsid w:val="006254E8"/>
    <w:rsid w:val="006257B2"/>
    <w:rsid w:val="00625840"/>
    <w:rsid w:val="00625A30"/>
    <w:rsid w:val="006261EE"/>
    <w:rsid w:val="00626CE4"/>
    <w:rsid w:val="00627109"/>
    <w:rsid w:val="00630047"/>
    <w:rsid w:val="006300E6"/>
    <w:rsid w:val="00630400"/>
    <w:rsid w:val="006315E1"/>
    <w:rsid w:val="0063213A"/>
    <w:rsid w:val="006322D0"/>
    <w:rsid w:val="00632DD1"/>
    <w:rsid w:val="006338D5"/>
    <w:rsid w:val="00634BB5"/>
    <w:rsid w:val="00634DA5"/>
    <w:rsid w:val="00635C58"/>
    <w:rsid w:val="00635F15"/>
    <w:rsid w:val="006369CD"/>
    <w:rsid w:val="00636F79"/>
    <w:rsid w:val="00640080"/>
    <w:rsid w:val="00640606"/>
    <w:rsid w:val="00640E90"/>
    <w:rsid w:val="00641717"/>
    <w:rsid w:val="00641724"/>
    <w:rsid w:val="00642132"/>
    <w:rsid w:val="006424C6"/>
    <w:rsid w:val="006428CC"/>
    <w:rsid w:val="0064378A"/>
    <w:rsid w:val="006439B3"/>
    <w:rsid w:val="00643E7E"/>
    <w:rsid w:val="0064413B"/>
    <w:rsid w:val="00644385"/>
    <w:rsid w:val="006444DB"/>
    <w:rsid w:val="006446A6"/>
    <w:rsid w:val="006449AB"/>
    <w:rsid w:val="00645371"/>
    <w:rsid w:val="006455AC"/>
    <w:rsid w:val="0064573F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10D2"/>
    <w:rsid w:val="00661638"/>
    <w:rsid w:val="006622C2"/>
    <w:rsid w:val="00664A53"/>
    <w:rsid w:val="00665A20"/>
    <w:rsid w:val="00665E60"/>
    <w:rsid w:val="00666554"/>
    <w:rsid w:val="00666A80"/>
    <w:rsid w:val="00667F8E"/>
    <w:rsid w:val="006709A1"/>
    <w:rsid w:val="00672DB0"/>
    <w:rsid w:val="00674E21"/>
    <w:rsid w:val="006753DC"/>
    <w:rsid w:val="006760A6"/>
    <w:rsid w:val="00676164"/>
    <w:rsid w:val="006761E2"/>
    <w:rsid w:val="006768BE"/>
    <w:rsid w:val="006776D6"/>
    <w:rsid w:val="00677723"/>
    <w:rsid w:val="00680A08"/>
    <w:rsid w:val="00680BA1"/>
    <w:rsid w:val="00680FD8"/>
    <w:rsid w:val="006811E7"/>
    <w:rsid w:val="00681890"/>
    <w:rsid w:val="00682A78"/>
    <w:rsid w:val="00683AFD"/>
    <w:rsid w:val="00685B0C"/>
    <w:rsid w:val="006866F5"/>
    <w:rsid w:val="00686DED"/>
    <w:rsid w:val="0068708E"/>
    <w:rsid w:val="006902F1"/>
    <w:rsid w:val="00692201"/>
    <w:rsid w:val="006931F9"/>
    <w:rsid w:val="00694B66"/>
    <w:rsid w:val="00694B76"/>
    <w:rsid w:val="006952FF"/>
    <w:rsid w:val="00695F8D"/>
    <w:rsid w:val="00696362"/>
    <w:rsid w:val="006967CC"/>
    <w:rsid w:val="006A0093"/>
    <w:rsid w:val="006A05B7"/>
    <w:rsid w:val="006A09E8"/>
    <w:rsid w:val="006A0B3E"/>
    <w:rsid w:val="006A0C90"/>
    <w:rsid w:val="006A0DE2"/>
    <w:rsid w:val="006A10BE"/>
    <w:rsid w:val="006A13BB"/>
    <w:rsid w:val="006A2612"/>
    <w:rsid w:val="006A298E"/>
    <w:rsid w:val="006A2C51"/>
    <w:rsid w:val="006A3DF3"/>
    <w:rsid w:val="006A4FBD"/>
    <w:rsid w:val="006A5C35"/>
    <w:rsid w:val="006A6AF8"/>
    <w:rsid w:val="006A72D6"/>
    <w:rsid w:val="006A7D53"/>
    <w:rsid w:val="006B0508"/>
    <w:rsid w:val="006B0DFF"/>
    <w:rsid w:val="006B0EE9"/>
    <w:rsid w:val="006B1ECB"/>
    <w:rsid w:val="006B2365"/>
    <w:rsid w:val="006B5611"/>
    <w:rsid w:val="006B5B52"/>
    <w:rsid w:val="006B7014"/>
    <w:rsid w:val="006B73D2"/>
    <w:rsid w:val="006B7CFB"/>
    <w:rsid w:val="006C0260"/>
    <w:rsid w:val="006C0ACF"/>
    <w:rsid w:val="006C1783"/>
    <w:rsid w:val="006C1992"/>
    <w:rsid w:val="006C2400"/>
    <w:rsid w:val="006C3945"/>
    <w:rsid w:val="006C3A27"/>
    <w:rsid w:val="006C5319"/>
    <w:rsid w:val="006C6269"/>
    <w:rsid w:val="006C6791"/>
    <w:rsid w:val="006C6CD7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128C"/>
    <w:rsid w:val="006E2454"/>
    <w:rsid w:val="006E45EC"/>
    <w:rsid w:val="006E46AD"/>
    <w:rsid w:val="006E6105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61A5"/>
    <w:rsid w:val="00706B64"/>
    <w:rsid w:val="00706E1A"/>
    <w:rsid w:val="007075EB"/>
    <w:rsid w:val="00707922"/>
    <w:rsid w:val="00710166"/>
    <w:rsid w:val="007108C1"/>
    <w:rsid w:val="00711106"/>
    <w:rsid w:val="007111ED"/>
    <w:rsid w:val="00712107"/>
    <w:rsid w:val="00713953"/>
    <w:rsid w:val="00713B81"/>
    <w:rsid w:val="00713ECC"/>
    <w:rsid w:val="00714139"/>
    <w:rsid w:val="0071443F"/>
    <w:rsid w:val="00715008"/>
    <w:rsid w:val="007156EF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CB2"/>
    <w:rsid w:val="0072595C"/>
    <w:rsid w:val="0072665D"/>
    <w:rsid w:val="00726A91"/>
    <w:rsid w:val="00727B89"/>
    <w:rsid w:val="00727C8C"/>
    <w:rsid w:val="0073039B"/>
    <w:rsid w:val="00730BDD"/>
    <w:rsid w:val="00730D24"/>
    <w:rsid w:val="00731AF0"/>
    <w:rsid w:val="007320B9"/>
    <w:rsid w:val="00735060"/>
    <w:rsid w:val="007351D7"/>
    <w:rsid w:val="0073594E"/>
    <w:rsid w:val="007375F8"/>
    <w:rsid w:val="00737BEA"/>
    <w:rsid w:val="007400DD"/>
    <w:rsid w:val="00740AE1"/>
    <w:rsid w:val="0074227A"/>
    <w:rsid w:val="00742BBC"/>
    <w:rsid w:val="00743168"/>
    <w:rsid w:val="00743C86"/>
    <w:rsid w:val="0074441A"/>
    <w:rsid w:val="0074458B"/>
    <w:rsid w:val="00744E3C"/>
    <w:rsid w:val="00744E57"/>
    <w:rsid w:val="00745E70"/>
    <w:rsid w:val="00746E49"/>
    <w:rsid w:val="0074736D"/>
    <w:rsid w:val="0074765E"/>
    <w:rsid w:val="0075297C"/>
    <w:rsid w:val="00753603"/>
    <w:rsid w:val="00754302"/>
    <w:rsid w:val="00754EC1"/>
    <w:rsid w:val="00755820"/>
    <w:rsid w:val="007561A8"/>
    <w:rsid w:val="007564A4"/>
    <w:rsid w:val="0075743A"/>
    <w:rsid w:val="007576A1"/>
    <w:rsid w:val="00757EB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92E"/>
    <w:rsid w:val="00771AC2"/>
    <w:rsid w:val="007723CD"/>
    <w:rsid w:val="007725E4"/>
    <w:rsid w:val="00774481"/>
    <w:rsid w:val="00774ED2"/>
    <w:rsid w:val="00774F02"/>
    <w:rsid w:val="0077525F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90890"/>
    <w:rsid w:val="0079132F"/>
    <w:rsid w:val="0079178C"/>
    <w:rsid w:val="007918F5"/>
    <w:rsid w:val="00795E53"/>
    <w:rsid w:val="00796038"/>
    <w:rsid w:val="007970BD"/>
    <w:rsid w:val="00797170"/>
    <w:rsid w:val="007A03F6"/>
    <w:rsid w:val="007A09AF"/>
    <w:rsid w:val="007A0E65"/>
    <w:rsid w:val="007A0E9C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3E4"/>
    <w:rsid w:val="007A7693"/>
    <w:rsid w:val="007A797F"/>
    <w:rsid w:val="007B084D"/>
    <w:rsid w:val="007B0AED"/>
    <w:rsid w:val="007B158D"/>
    <w:rsid w:val="007B1BDA"/>
    <w:rsid w:val="007B321E"/>
    <w:rsid w:val="007B3B1C"/>
    <w:rsid w:val="007B3C44"/>
    <w:rsid w:val="007B40E8"/>
    <w:rsid w:val="007B6050"/>
    <w:rsid w:val="007B647D"/>
    <w:rsid w:val="007B7350"/>
    <w:rsid w:val="007B7D84"/>
    <w:rsid w:val="007C07E8"/>
    <w:rsid w:val="007C0A4D"/>
    <w:rsid w:val="007C1883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EBB"/>
    <w:rsid w:val="007D02EF"/>
    <w:rsid w:val="007D11B1"/>
    <w:rsid w:val="007D2061"/>
    <w:rsid w:val="007D288A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C9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645"/>
    <w:rsid w:val="007F588D"/>
    <w:rsid w:val="007F58C9"/>
    <w:rsid w:val="007F650A"/>
    <w:rsid w:val="007F650E"/>
    <w:rsid w:val="007F6F1E"/>
    <w:rsid w:val="00800DA1"/>
    <w:rsid w:val="008018FA"/>
    <w:rsid w:val="008019FE"/>
    <w:rsid w:val="008030D2"/>
    <w:rsid w:val="0080350A"/>
    <w:rsid w:val="008042CF"/>
    <w:rsid w:val="0080503B"/>
    <w:rsid w:val="00805C55"/>
    <w:rsid w:val="008069CC"/>
    <w:rsid w:val="00807B00"/>
    <w:rsid w:val="008106BC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B88"/>
    <w:rsid w:val="0081702E"/>
    <w:rsid w:val="00817BC0"/>
    <w:rsid w:val="00817D34"/>
    <w:rsid w:val="008202F8"/>
    <w:rsid w:val="00820493"/>
    <w:rsid w:val="00820680"/>
    <w:rsid w:val="00821862"/>
    <w:rsid w:val="0082211A"/>
    <w:rsid w:val="00822353"/>
    <w:rsid w:val="00822983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C08"/>
    <w:rsid w:val="0084419F"/>
    <w:rsid w:val="008441D2"/>
    <w:rsid w:val="00844679"/>
    <w:rsid w:val="00845EF6"/>
    <w:rsid w:val="00846080"/>
    <w:rsid w:val="00847593"/>
    <w:rsid w:val="008478BC"/>
    <w:rsid w:val="00847A6C"/>
    <w:rsid w:val="00847F41"/>
    <w:rsid w:val="00850AE1"/>
    <w:rsid w:val="00850D98"/>
    <w:rsid w:val="00851120"/>
    <w:rsid w:val="00851459"/>
    <w:rsid w:val="0085325F"/>
    <w:rsid w:val="008539B9"/>
    <w:rsid w:val="00853D4E"/>
    <w:rsid w:val="00854615"/>
    <w:rsid w:val="008549E6"/>
    <w:rsid w:val="00856105"/>
    <w:rsid w:val="00856CB0"/>
    <w:rsid w:val="00857094"/>
    <w:rsid w:val="008575AB"/>
    <w:rsid w:val="0085788B"/>
    <w:rsid w:val="00861581"/>
    <w:rsid w:val="008617FC"/>
    <w:rsid w:val="00861BC9"/>
    <w:rsid w:val="00862091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1D5"/>
    <w:rsid w:val="00870DD5"/>
    <w:rsid w:val="0087185C"/>
    <w:rsid w:val="00871AE4"/>
    <w:rsid w:val="008721C5"/>
    <w:rsid w:val="00873254"/>
    <w:rsid w:val="00874CBB"/>
    <w:rsid w:val="00876DCA"/>
    <w:rsid w:val="008800D7"/>
    <w:rsid w:val="0088177F"/>
    <w:rsid w:val="00881EE2"/>
    <w:rsid w:val="0088255B"/>
    <w:rsid w:val="00883E25"/>
    <w:rsid w:val="00883F86"/>
    <w:rsid w:val="00884DA3"/>
    <w:rsid w:val="00884E34"/>
    <w:rsid w:val="008853EC"/>
    <w:rsid w:val="0088596E"/>
    <w:rsid w:val="008870F8"/>
    <w:rsid w:val="008875D5"/>
    <w:rsid w:val="008875F9"/>
    <w:rsid w:val="00887771"/>
    <w:rsid w:val="00887A5D"/>
    <w:rsid w:val="00887E10"/>
    <w:rsid w:val="00890D22"/>
    <w:rsid w:val="00891613"/>
    <w:rsid w:val="00891B0E"/>
    <w:rsid w:val="00891DA8"/>
    <w:rsid w:val="00893239"/>
    <w:rsid w:val="008934F4"/>
    <w:rsid w:val="008938FC"/>
    <w:rsid w:val="00894675"/>
    <w:rsid w:val="0089548D"/>
    <w:rsid w:val="008959D9"/>
    <w:rsid w:val="00896A50"/>
    <w:rsid w:val="0089714F"/>
    <w:rsid w:val="008A17BD"/>
    <w:rsid w:val="008A3882"/>
    <w:rsid w:val="008A3B9F"/>
    <w:rsid w:val="008A4357"/>
    <w:rsid w:val="008A52B6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50BB"/>
    <w:rsid w:val="008B52D2"/>
    <w:rsid w:val="008B5307"/>
    <w:rsid w:val="008B701B"/>
    <w:rsid w:val="008B7784"/>
    <w:rsid w:val="008B7A12"/>
    <w:rsid w:val="008C1B9E"/>
    <w:rsid w:val="008C2770"/>
    <w:rsid w:val="008C3094"/>
    <w:rsid w:val="008C36C3"/>
    <w:rsid w:val="008C394A"/>
    <w:rsid w:val="008C4968"/>
    <w:rsid w:val="008C5F8F"/>
    <w:rsid w:val="008C6BC6"/>
    <w:rsid w:val="008C6E6A"/>
    <w:rsid w:val="008D0E20"/>
    <w:rsid w:val="008D14B8"/>
    <w:rsid w:val="008D1BBF"/>
    <w:rsid w:val="008D287F"/>
    <w:rsid w:val="008D3108"/>
    <w:rsid w:val="008D3CE7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69CE"/>
    <w:rsid w:val="008E75F4"/>
    <w:rsid w:val="008E7820"/>
    <w:rsid w:val="008F00F1"/>
    <w:rsid w:val="008F017A"/>
    <w:rsid w:val="008F025D"/>
    <w:rsid w:val="008F1DCB"/>
    <w:rsid w:val="008F29FE"/>
    <w:rsid w:val="008F31DE"/>
    <w:rsid w:val="008F3718"/>
    <w:rsid w:val="008F4AD3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4023"/>
    <w:rsid w:val="00905B85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9B0"/>
    <w:rsid w:val="00921B5B"/>
    <w:rsid w:val="00923071"/>
    <w:rsid w:val="0092337C"/>
    <w:rsid w:val="0092445A"/>
    <w:rsid w:val="009244B2"/>
    <w:rsid w:val="009257A7"/>
    <w:rsid w:val="009257BA"/>
    <w:rsid w:val="00925C03"/>
    <w:rsid w:val="00927353"/>
    <w:rsid w:val="009305F4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1949"/>
    <w:rsid w:val="00952A8F"/>
    <w:rsid w:val="00952BB6"/>
    <w:rsid w:val="00954952"/>
    <w:rsid w:val="00954E72"/>
    <w:rsid w:val="00955125"/>
    <w:rsid w:val="00955752"/>
    <w:rsid w:val="00955ECA"/>
    <w:rsid w:val="00956020"/>
    <w:rsid w:val="00956F90"/>
    <w:rsid w:val="00957BC4"/>
    <w:rsid w:val="0096005F"/>
    <w:rsid w:val="009610AC"/>
    <w:rsid w:val="009629C2"/>
    <w:rsid w:val="00962D29"/>
    <w:rsid w:val="009639EC"/>
    <w:rsid w:val="00964753"/>
    <w:rsid w:val="00964E83"/>
    <w:rsid w:val="00965BCA"/>
    <w:rsid w:val="00966ACC"/>
    <w:rsid w:val="00966B82"/>
    <w:rsid w:val="009675EB"/>
    <w:rsid w:val="00971EC2"/>
    <w:rsid w:val="00972073"/>
    <w:rsid w:val="009738CB"/>
    <w:rsid w:val="00973C16"/>
    <w:rsid w:val="00973D2D"/>
    <w:rsid w:val="00973E96"/>
    <w:rsid w:val="00975147"/>
    <w:rsid w:val="00975430"/>
    <w:rsid w:val="00975DBD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A40"/>
    <w:rsid w:val="00991BE2"/>
    <w:rsid w:val="00993ADC"/>
    <w:rsid w:val="00995915"/>
    <w:rsid w:val="00996408"/>
    <w:rsid w:val="00996E24"/>
    <w:rsid w:val="0099724E"/>
    <w:rsid w:val="0099784F"/>
    <w:rsid w:val="00997A5E"/>
    <w:rsid w:val="009A19BF"/>
    <w:rsid w:val="009A1B09"/>
    <w:rsid w:val="009A1E33"/>
    <w:rsid w:val="009A2E44"/>
    <w:rsid w:val="009A4B6C"/>
    <w:rsid w:val="009A5350"/>
    <w:rsid w:val="009A631D"/>
    <w:rsid w:val="009A6715"/>
    <w:rsid w:val="009A6D4E"/>
    <w:rsid w:val="009A7E67"/>
    <w:rsid w:val="009B0389"/>
    <w:rsid w:val="009B0702"/>
    <w:rsid w:val="009B1220"/>
    <w:rsid w:val="009B1A0E"/>
    <w:rsid w:val="009B1F7F"/>
    <w:rsid w:val="009B20C2"/>
    <w:rsid w:val="009B29C7"/>
    <w:rsid w:val="009B2A3D"/>
    <w:rsid w:val="009B3CD7"/>
    <w:rsid w:val="009B40BB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1D56"/>
    <w:rsid w:val="009C2028"/>
    <w:rsid w:val="009C2883"/>
    <w:rsid w:val="009C2CCA"/>
    <w:rsid w:val="009C36A1"/>
    <w:rsid w:val="009C43B5"/>
    <w:rsid w:val="009C4715"/>
    <w:rsid w:val="009C4C58"/>
    <w:rsid w:val="009C5023"/>
    <w:rsid w:val="009C586A"/>
    <w:rsid w:val="009C68B3"/>
    <w:rsid w:val="009C7511"/>
    <w:rsid w:val="009C7AEE"/>
    <w:rsid w:val="009D08E0"/>
    <w:rsid w:val="009D1034"/>
    <w:rsid w:val="009D1B92"/>
    <w:rsid w:val="009D1EE1"/>
    <w:rsid w:val="009D2A68"/>
    <w:rsid w:val="009D3739"/>
    <w:rsid w:val="009D51B8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A01781"/>
    <w:rsid w:val="00A02364"/>
    <w:rsid w:val="00A02572"/>
    <w:rsid w:val="00A026D5"/>
    <w:rsid w:val="00A02905"/>
    <w:rsid w:val="00A02F21"/>
    <w:rsid w:val="00A03391"/>
    <w:rsid w:val="00A049C5"/>
    <w:rsid w:val="00A049FA"/>
    <w:rsid w:val="00A04A1E"/>
    <w:rsid w:val="00A04B24"/>
    <w:rsid w:val="00A04F0E"/>
    <w:rsid w:val="00A0582A"/>
    <w:rsid w:val="00A05A44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4087C"/>
    <w:rsid w:val="00A40FFA"/>
    <w:rsid w:val="00A415F0"/>
    <w:rsid w:val="00A41708"/>
    <w:rsid w:val="00A41AFA"/>
    <w:rsid w:val="00A423DF"/>
    <w:rsid w:val="00A424BE"/>
    <w:rsid w:val="00A42FA6"/>
    <w:rsid w:val="00A4411C"/>
    <w:rsid w:val="00A4482B"/>
    <w:rsid w:val="00A449DC"/>
    <w:rsid w:val="00A47606"/>
    <w:rsid w:val="00A47F5F"/>
    <w:rsid w:val="00A50061"/>
    <w:rsid w:val="00A50D7A"/>
    <w:rsid w:val="00A51481"/>
    <w:rsid w:val="00A53376"/>
    <w:rsid w:val="00A55075"/>
    <w:rsid w:val="00A5538E"/>
    <w:rsid w:val="00A56658"/>
    <w:rsid w:val="00A56A72"/>
    <w:rsid w:val="00A5738D"/>
    <w:rsid w:val="00A575C2"/>
    <w:rsid w:val="00A57752"/>
    <w:rsid w:val="00A57A74"/>
    <w:rsid w:val="00A61804"/>
    <w:rsid w:val="00A6243B"/>
    <w:rsid w:val="00A62737"/>
    <w:rsid w:val="00A64D60"/>
    <w:rsid w:val="00A6660B"/>
    <w:rsid w:val="00A676AF"/>
    <w:rsid w:val="00A67A22"/>
    <w:rsid w:val="00A7007B"/>
    <w:rsid w:val="00A70400"/>
    <w:rsid w:val="00A715F5"/>
    <w:rsid w:val="00A721CD"/>
    <w:rsid w:val="00A7437E"/>
    <w:rsid w:val="00A74C0E"/>
    <w:rsid w:val="00A76350"/>
    <w:rsid w:val="00A7694B"/>
    <w:rsid w:val="00A7788D"/>
    <w:rsid w:val="00A77E6E"/>
    <w:rsid w:val="00A804ED"/>
    <w:rsid w:val="00A8068B"/>
    <w:rsid w:val="00A8086B"/>
    <w:rsid w:val="00A81FC2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503D"/>
    <w:rsid w:val="00AA56D0"/>
    <w:rsid w:val="00AA5B3B"/>
    <w:rsid w:val="00AA5CF3"/>
    <w:rsid w:val="00AA6DF8"/>
    <w:rsid w:val="00AB036E"/>
    <w:rsid w:val="00AB1231"/>
    <w:rsid w:val="00AB1895"/>
    <w:rsid w:val="00AB25B8"/>
    <w:rsid w:val="00AB299F"/>
    <w:rsid w:val="00AB2BC2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9A4"/>
    <w:rsid w:val="00AC7A6D"/>
    <w:rsid w:val="00AD0814"/>
    <w:rsid w:val="00AD1253"/>
    <w:rsid w:val="00AD162F"/>
    <w:rsid w:val="00AD23B3"/>
    <w:rsid w:val="00AD2729"/>
    <w:rsid w:val="00AD33DA"/>
    <w:rsid w:val="00AD365E"/>
    <w:rsid w:val="00AD3B93"/>
    <w:rsid w:val="00AD3C79"/>
    <w:rsid w:val="00AD4038"/>
    <w:rsid w:val="00AD40DB"/>
    <w:rsid w:val="00AD6AE7"/>
    <w:rsid w:val="00AD6DB3"/>
    <w:rsid w:val="00AD6EAD"/>
    <w:rsid w:val="00AE052F"/>
    <w:rsid w:val="00AE14A3"/>
    <w:rsid w:val="00AE1640"/>
    <w:rsid w:val="00AE2470"/>
    <w:rsid w:val="00AE363B"/>
    <w:rsid w:val="00AE3B8C"/>
    <w:rsid w:val="00AE3CF7"/>
    <w:rsid w:val="00AE479F"/>
    <w:rsid w:val="00AE499C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D05"/>
    <w:rsid w:val="00B031EE"/>
    <w:rsid w:val="00B045F3"/>
    <w:rsid w:val="00B04C26"/>
    <w:rsid w:val="00B04D90"/>
    <w:rsid w:val="00B0539E"/>
    <w:rsid w:val="00B0541E"/>
    <w:rsid w:val="00B05C39"/>
    <w:rsid w:val="00B05F7F"/>
    <w:rsid w:val="00B05FAE"/>
    <w:rsid w:val="00B062A3"/>
    <w:rsid w:val="00B068F9"/>
    <w:rsid w:val="00B10CCE"/>
    <w:rsid w:val="00B114E1"/>
    <w:rsid w:val="00B11640"/>
    <w:rsid w:val="00B116F4"/>
    <w:rsid w:val="00B11EC3"/>
    <w:rsid w:val="00B14043"/>
    <w:rsid w:val="00B14265"/>
    <w:rsid w:val="00B143F6"/>
    <w:rsid w:val="00B149B3"/>
    <w:rsid w:val="00B149DD"/>
    <w:rsid w:val="00B157DD"/>
    <w:rsid w:val="00B15C0B"/>
    <w:rsid w:val="00B15CFB"/>
    <w:rsid w:val="00B1683E"/>
    <w:rsid w:val="00B16B45"/>
    <w:rsid w:val="00B172F8"/>
    <w:rsid w:val="00B177A9"/>
    <w:rsid w:val="00B17992"/>
    <w:rsid w:val="00B179CF"/>
    <w:rsid w:val="00B204E1"/>
    <w:rsid w:val="00B21ACA"/>
    <w:rsid w:val="00B21DFB"/>
    <w:rsid w:val="00B22064"/>
    <w:rsid w:val="00B22675"/>
    <w:rsid w:val="00B231B6"/>
    <w:rsid w:val="00B24169"/>
    <w:rsid w:val="00B249D5"/>
    <w:rsid w:val="00B24C64"/>
    <w:rsid w:val="00B258E4"/>
    <w:rsid w:val="00B25AE3"/>
    <w:rsid w:val="00B277E7"/>
    <w:rsid w:val="00B279C9"/>
    <w:rsid w:val="00B27B9D"/>
    <w:rsid w:val="00B27FF9"/>
    <w:rsid w:val="00B3085C"/>
    <w:rsid w:val="00B309D2"/>
    <w:rsid w:val="00B30B89"/>
    <w:rsid w:val="00B312A0"/>
    <w:rsid w:val="00B312C6"/>
    <w:rsid w:val="00B31557"/>
    <w:rsid w:val="00B31CE2"/>
    <w:rsid w:val="00B3293A"/>
    <w:rsid w:val="00B33B86"/>
    <w:rsid w:val="00B35DFE"/>
    <w:rsid w:val="00B362EE"/>
    <w:rsid w:val="00B37FC5"/>
    <w:rsid w:val="00B40270"/>
    <w:rsid w:val="00B404DA"/>
    <w:rsid w:val="00B4086A"/>
    <w:rsid w:val="00B41150"/>
    <w:rsid w:val="00B41B9F"/>
    <w:rsid w:val="00B436A4"/>
    <w:rsid w:val="00B4376C"/>
    <w:rsid w:val="00B44D99"/>
    <w:rsid w:val="00B4538A"/>
    <w:rsid w:val="00B45ADD"/>
    <w:rsid w:val="00B46F1B"/>
    <w:rsid w:val="00B475FB"/>
    <w:rsid w:val="00B501E7"/>
    <w:rsid w:val="00B50F73"/>
    <w:rsid w:val="00B516F5"/>
    <w:rsid w:val="00B51DB7"/>
    <w:rsid w:val="00B52969"/>
    <w:rsid w:val="00B52DC3"/>
    <w:rsid w:val="00B531D7"/>
    <w:rsid w:val="00B542F0"/>
    <w:rsid w:val="00B55474"/>
    <w:rsid w:val="00B55A71"/>
    <w:rsid w:val="00B573D1"/>
    <w:rsid w:val="00B6074D"/>
    <w:rsid w:val="00B60802"/>
    <w:rsid w:val="00B614AE"/>
    <w:rsid w:val="00B622C4"/>
    <w:rsid w:val="00B64221"/>
    <w:rsid w:val="00B64A58"/>
    <w:rsid w:val="00B6663F"/>
    <w:rsid w:val="00B67846"/>
    <w:rsid w:val="00B67921"/>
    <w:rsid w:val="00B67961"/>
    <w:rsid w:val="00B67FCC"/>
    <w:rsid w:val="00B70716"/>
    <w:rsid w:val="00B729D2"/>
    <w:rsid w:val="00B74354"/>
    <w:rsid w:val="00B7439B"/>
    <w:rsid w:val="00B74CB2"/>
    <w:rsid w:val="00B757E6"/>
    <w:rsid w:val="00B758ED"/>
    <w:rsid w:val="00B75BCB"/>
    <w:rsid w:val="00B768C9"/>
    <w:rsid w:val="00B77F8B"/>
    <w:rsid w:val="00B77FD0"/>
    <w:rsid w:val="00B800AF"/>
    <w:rsid w:val="00B81D78"/>
    <w:rsid w:val="00B81ECD"/>
    <w:rsid w:val="00B8289D"/>
    <w:rsid w:val="00B82C1D"/>
    <w:rsid w:val="00B8357E"/>
    <w:rsid w:val="00B84640"/>
    <w:rsid w:val="00B84655"/>
    <w:rsid w:val="00B851F0"/>
    <w:rsid w:val="00B85DA1"/>
    <w:rsid w:val="00B86533"/>
    <w:rsid w:val="00B86CB4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325D"/>
    <w:rsid w:val="00B93701"/>
    <w:rsid w:val="00B94280"/>
    <w:rsid w:val="00B95232"/>
    <w:rsid w:val="00B95306"/>
    <w:rsid w:val="00B95B71"/>
    <w:rsid w:val="00B9735B"/>
    <w:rsid w:val="00B97996"/>
    <w:rsid w:val="00B97C85"/>
    <w:rsid w:val="00BA02DD"/>
    <w:rsid w:val="00BA07D6"/>
    <w:rsid w:val="00BA1ED9"/>
    <w:rsid w:val="00BA2C42"/>
    <w:rsid w:val="00BA2CE2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FDF"/>
    <w:rsid w:val="00BB77F1"/>
    <w:rsid w:val="00BB785E"/>
    <w:rsid w:val="00BC0043"/>
    <w:rsid w:val="00BC05C7"/>
    <w:rsid w:val="00BC0A63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D0065"/>
    <w:rsid w:val="00BD06C7"/>
    <w:rsid w:val="00BD0B87"/>
    <w:rsid w:val="00BD0E5D"/>
    <w:rsid w:val="00BD17FD"/>
    <w:rsid w:val="00BD24ED"/>
    <w:rsid w:val="00BD3428"/>
    <w:rsid w:val="00BD4B2B"/>
    <w:rsid w:val="00BD51DA"/>
    <w:rsid w:val="00BD585E"/>
    <w:rsid w:val="00BD64DD"/>
    <w:rsid w:val="00BD65B2"/>
    <w:rsid w:val="00BD66E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2608"/>
    <w:rsid w:val="00BF265E"/>
    <w:rsid w:val="00BF2B49"/>
    <w:rsid w:val="00BF2EED"/>
    <w:rsid w:val="00BF3F62"/>
    <w:rsid w:val="00BF4ED9"/>
    <w:rsid w:val="00BF645B"/>
    <w:rsid w:val="00BF66FF"/>
    <w:rsid w:val="00BF70A3"/>
    <w:rsid w:val="00BF7247"/>
    <w:rsid w:val="00BF749F"/>
    <w:rsid w:val="00BF7A3D"/>
    <w:rsid w:val="00BF7C32"/>
    <w:rsid w:val="00C003C4"/>
    <w:rsid w:val="00C003CC"/>
    <w:rsid w:val="00C00B78"/>
    <w:rsid w:val="00C00BCA"/>
    <w:rsid w:val="00C03270"/>
    <w:rsid w:val="00C04204"/>
    <w:rsid w:val="00C05C1B"/>
    <w:rsid w:val="00C05D30"/>
    <w:rsid w:val="00C068C2"/>
    <w:rsid w:val="00C06AB0"/>
    <w:rsid w:val="00C06DF8"/>
    <w:rsid w:val="00C07A73"/>
    <w:rsid w:val="00C07F86"/>
    <w:rsid w:val="00C100C0"/>
    <w:rsid w:val="00C10B1A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40585"/>
    <w:rsid w:val="00C40814"/>
    <w:rsid w:val="00C40DF1"/>
    <w:rsid w:val="00C41038"/>
    <w:rsid w:val="00C41963"/>
    <w:rsid w:val="00C41E8F"/>
    <w:rsid w:val="00C42AD7"/>
    <w:rsid w:val="00C45FB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D9E"/>
    <w:rsid w:val="00C5373D"/>
    <w:rsid w:val="00C537D7"/>
    <w:rsid w:val="00C53D7F"/>
    <w:rsid w:val="00C55407"/>
    <w:rsid w:val="00C5587F"/>
    <w:rsid w:val="00C55B4D"/>
    <w:rsid w:val="00C55EDA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6EE"/>
    <w:rsid w:val="00C62FE3"/>
    <w:rsid w:val="00C63471"/>
    <w:rsid w:val="00C6363D"/>
    <w:rsid w:val="00C6538D"/>
    <w:rsid w:val="00C6650A"/>
    <w:rsid w:val="00C66559"/>
    <w:rsid w:val="00C66A8A"/>
    <w:rsid w:val="00C7002F"/>
    <w:rsid w:val="00C704F3"/>
    <w:rsid w:val="00C70632"/>
    <w:rsid w:val="00C72384"/>
    <w:rsid w:val="00C7275C"/>
    <w:rsid w:val="00C72C04"/>
    <w:rsid w:val="00C72DF4"/>
    <w:rsid w:val="00C72EB9"/>
    <w:rsid w:val="00C7350F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5556"/>
    <w:rsid w:val="00C86082"/>
    <w:rsid w:val="00C90FFB"/>
    <w:rsid w:val="00C91771"/>
    <w:rsid w:val="00C92277"/>
    <w:rsid w:val="00C9290B"/>
    <w:rsid w:val="00C92B06"/>
    <w:rsid w:val="00C9491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651"/>
    <w:rsid w:val="00CB0756"/>
    <w:rsid w:val="00CB0CDC"/>
    <w:rsid w:val="00CB0D57"/>
    <w:rsid w:val="00CB13E6"/>
    <w:rsid w:val="00CB2094"/>
    <w:rsid w:val="00CB20EC"/>
    <w:rsid w:val="00CB41EC"/>
    <w:rsid w:val="00CB4CDD"/>
    <w:rsid w:val="00CB4D99"/>
    <w:rsid w:val="00CB5A52"/>
    <w:rsid w:val="00CB6234"/>
    <w:rsid w:val="00CB685A"/>
    <w:rsid w:val="00CB6932"/>
    <w:rsid w:val="00CC0A5E"/>
    <w:rsid w:val="00CC18E2"/>
    <w:rsid w:val="00CC1F10"/>
    <w:rsid w:val="00CC1FA1"/>
    <w:rsid w:val="00CC1FC9"/>
    <w:rsid w:val="00CC257F"/>
    <w:rsid w:val="00CC4276"/>
    <w:rsid w:val="00CC4A64"/>
    <w:rsid w:val="00CC5688"/>
    <w:rsid w:val="00CC5FFC"/>
    <w:rsid w:val="00CC745C"/>
    <w:rsid w:val="00CC7727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5090"/>
    <w:rsid w:val="00CD6124"/>
    <w:rsid w:val="00CD64C7"/>
    <w:rsid w:val="00CD6A3A"/>
    <w:rsid w:val="00CD7848"/>
    <w:rsid w:val="00CE0E5A"/>
    <w:rsid w:val="00CE0ECE"/>
    <w:rsid w:val="00CE126E"/>
    <w:rsid w:val="00CE306F"/>
    <w:rsid w:val="00CE36D7"/>
    <w:rsid w:val="00CE3C78"/>
    <w:rsid w:val="00CE4974"/>
    <w:rsid w:val="00CE511F"/>
    <w:rsid w:val="00CE57EF"/>
    <w:rsid w:val="00CE648E"/>
    <w:rsid w:val="00CE6846"/>
    <w:rsid w:val="00CF02E2"/>
    <w:rsid w:val="00CF1FEA"/>
    <w:rsid w:val="00CF2470"/>
    <w:rsid w:val="00CF2CA4"/>
    <w:rsid w:val="00CF34F3"/>
    <w:rsid w:val="00CF3940"/>
    <w:rsid w:val="00CF4152"/>
    <w:rsid w:val="00CF7007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7E4A"/>
    <w:rsid w:val="00D17E95"/>
    <w:rsid w:val="00D20445"/>
    <w:rsid w:val="00D21238"/>
    <w:rsid w:val="00D21871"/>
    <w:rsid w:val="00D229F8"/>
    <w:rsid w:val="00D22D5B"/>
    <w:rsid w:val="00D22FB6"/>
    <w:rsid w:val="00D236C2"/>
    <w:rsid w:val="00D238BB"/>
    <w:rsid w:val="00D243B1"/>
    <w:rsid w:val="00D24A0A"/>
    <w:rsid w:val="00D24B1B"/>
    <w:rsid w:val="00D25178"/>
    <w:rsid w:val="00D25F85"/>
    <w:rsid w:val="00D26C78"/>
    <w:rsid w:val="00D2770A"/>
    <w:rsid w:val="00D27A0B"/>
    <w:rsid w:val="00D30FA3"/>
    <w:rsid w:val="00D313EF"/>
    <w:rsid w:val="00D335D9"/>
    <w:rsid w:val="00D33EB1"/>
    <w:rsid w:val="00D34414"/>
    <w:rsid w:val="00D34733"/>
    <w:rsid w:val="00D35620"/>
    <w:rsid w:val="00D4179F"/>
    <w:rsid w:val="00D41F05"/>
    <w:rsid w:val="00D422D5"/>
    <w:rsid w:val="00D42500"/>
    <w:rsid w:val="00D43F79"/>
    <w:rsid w:val="00D44796"/>
    <w:rsid w:val="00D44DB6"/>
    <w:rsid w:val="00D45BCA"/>
    <w:rsid w:val="00D46B02"/>
    <w:rsid w:val="00D471BE"/>
    <w:rsid w:val="00D47311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AF5"/>
    <w:rsid w:val="00D540DE"/>
    <w:rsid w:val="00D5542E"/>
    <w:rsid w:val="00D55E6B"/>
    <w:rsid w:val="00D56EEB"/>
    <w:rsid w:val="00D56F69"/>
    <w:rsid w:val="00D5787F"/>
    <w:rsid w:val="00D610AF"/>
    <w:rsid w:val="00D611AA"/>
    <w:rsid w:val="00D62C39"/>
    <w:rsid w:val="00D62FAF"/>
    <w:rsid w:val="00D63C88"/>
    <w:rsid w:val="00D63D54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8F0"/>
    <w:rsid w:val="00D81340"/>
    <w:rsid w:val="00D81A15"/>
    <w:rsid w:val="00D81F0D"/>
    <w:rsid w:val="00D82016"/>
    <w:rsid w:val="00D82EF3"/>
    <w:rsid w:val="00D84314"/>
    <w:rsid w:val="00D843CB"/>
    <w:rsid w:val="00D844D0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DCA"/>
    <w:rsid w:val="00DA1FED"/>
    <w:rsid w:val="00DA3139"/>
    <w:rsid w:val="00DA327F"/>
    <w:rsid w:val="00DA34E8"/>
    <w:rsid w:val="00DA4081"/>
    <w:rsid w:val="00DA4471"/>
    <w:rsid w:val="00DA4859"/>
    <w:rsid w:val="00DA4C90"/>
    <w:rsid w:val="00DA4CFC"/>
    <w:rsid w:val="00DA4E34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2161"/>
    <w:rsid w:val="00DC2871"/>
    <w:rsid w:val="00DC3237"/>
    <w:rsid w:val="00DC3410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D08D4"/>
    <w:rsid w:val="00DD1FD5"/>
    <w:rsid w:val="00DD28CB"/>
    <w:rsid w:val="00DD3B32"/>
    <w:rsid w:val="00DD466E"/>
    <w:rsid w:val="00DD4865"/>
    <w:rsid w:val="00DD49EA"/>
    <w:rsid w:val="00DD4FB9"/>
    <w:rsid w:val="00DD5652"/>
    <w:rsid w:val="00DD586C"/>
    <w:rsid w:val="00DD58A9"/>
    <w:rsid w:val="00DD5BCF"/>
    <w:rsid w:val="00DD620E"/>
    <w:rsid w:val="00DD7C3E"/>
    <w:rsid w:val="00DE00D0"/>
    <w:rsid w:val="00DE062A"/>
    <w:rsid w:val="00DE18F8"/>
    <w:rsid w:val="00DE23B4"/>
    <w:rsid w:val="00DE2472"/>
    <w:rsid w:val="00DE26FD"/>
    <w:rsid w:val="00DE3A57"/>
    <w:rsid w:val="00DE3B09"/>
    <w:rsid w:val="00DE44E1"/>
    <w:rsid w:val="00DE4DC0"/>
    <w:rsid w:val="00DE5FE3"/>
    <w:rsid w:val="00DE7B41"/>
    <w:rsid w:val="00DE7F74"/>
    <w:rsid w:val="00DF0E3D"/>
    <w:rsid w:val="00DF17A3"/>
    <w:rsid w:val="00DF18F3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B86"/>
    <w:rsid w:val="00E03EA3"/>
    <w:rsid w:val="00E04DAD"/>
    <w:rsid w:val="00E0713A"/>
    <w:rsid w:val="00E105B4"/>
    <w:rsid w:val="00E1128D"/>
    <w:rsid w:val="00E112E5"/>
    <w:rsid w:val="00E1214B"/>
    <w:rsid w:val="00E13CBE"/>
    <w:rsid w:val="00E141DD"/>
    <w:rsid w:val="00E148A5"/>
    <w:rsid w:val="00E14B14"/>
    <w:rsid w:val="00E14F77"/>
    <w:rsid w:val="00E15C03"/>
    <w:rsid w:val="00E15C6C"/>
    <w:rsid w:val="00E16BD9"/>
    <w:rsid w:val="00E174E7"/>
    <w:rsid w:val="00E17733"/>
    <w:rsid w:val="00E17B31"/>
    <w:rsid w:val="00E213E1"/>
    <w:rsid w:val="00E2174A"/>
    <w:rsid w:val="00E21E38"/>
    <w:rsid w:val="00E22564"/>
    <w:rsid w:val="00E22A7B"/>
    <w:rsid w:val="00E23908"/>
    <w:rsid w:val="00E25270"/>
    <w:rsid w:val="00E25B9C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468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F5C"/>
    <w:rsid w:val="00E4585C"/>
    <w:rsid w:val="00E459EB"/>
    <w:rsid w:val="00E45B10"/>
    <w:rsid w:val="00E463B5"/>
    <w:rsid w:val="00E46EF4"/>
    <w:rsid w:val="00E51434"/>
    <w:rsid w:val="00E539A1"/>
    <w:rsid w:val="00E554CA"/>
    <w:rsid w:val="00E5553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6DF2"/>
    <w:rsid w:val="00E67E96"/>
    <w:rsid w:val="00E705A4"/>
    <w:rsid w:val="00E712DD"/>
    <w:rsid w:val="00E71353"/>
    <w:rsid w:val="00E7209F"/>
    <w:rsid w:val="00E728C8"/>
    <w:rsid w:val="00E72E41"/>
    <w:rsid w:val="00E73274"/>
    <w:rsid w:val="00E744F1"/>
    <w:rsid w:val="00E759AB"/>
    <w:rsid w:val="00E75CCE"/>
    <w:rsid w:val="00E762F9"/>
    <w:rsid w:val="00E77487"/>
    <w:rsid w:val="00E77F2B"/>
    <w:rsid w:val="00E806EC"/>
    <w:rsid w:val="00E81126"/>
    <w:rsid w:val="00E8225D"/>
    <w:rsid w:val="00E83173"/>
    <w:rsid w:val="00E83B9C"/>
    <w:rsid w:val="00E83D91"/>
    <w:rsid w:val="00E843FF"/>
    <w:rsid w:val="00E848C6"/>
    <w:rsid w:val="00E85225"/>
    <w:rsid w:val="00E85AE6"/>
    <w:rsid w:val="00E85BBD"/>
    <w:rsid w:val="00E8643E"/>
    <w:rsid w:val="00E86E2C"/>
    <w:rsid w:val="00E871E2"/>
    <w:rsid w:val="00E8736A"/>
    <w:rsid w:val="00E873FC"/>
    <w:rsid w:val="00E87CE7"/>
    <w:rsid w:val="00E91335"/>
    <w:rsid w:val="00E9167C"/>
    <w:rsid w:val="00E92CA4"/>
    <w:rsid w:val="00E9386F"/>
    <w:rsid w:val="00E93C0C"/>
    <w:rsid w:val="00E94B23"/>
    <w:rsid w:val="00E94D6B"/>
    <w:rsid w:val="00E96A1F"/>
    <w:rsid w:val="00EA311B"/>
    <w:rsid w:val="00EA41C5"/>
    <w:rsid w:val="00EA41DF"/>
    <w:rsid w:val="00EA5AD5"/>
    <w:rsid w:val="00EA5BC5"/>
    <w:rsid w:val="00EA6607"/>
    <w:rsid w:val="00EA7C29"/>
    <w:rsid w:val="00EB024F"/>
    <w:rsid w:val="00EB0638"/>
    <w:rsid w:val="00EB086D"/>
    <w:rsid w:val="00EB0EB7"/>
    <w:rsid w:val="00EB114A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745"/>
    <w:rsid w:val="00EC03F8"/>
    <w:rsid w:val="00EC04FF"/>
    <w:rsid w:val="00EC0BFF"/>
    <w:rsid w:val="00EC0D0A"/>
    <w:rsid w:val="00EC0DD5"/>
    <w:rsid w:val="00EC1DA0"/>
    <w:rsid w:val="00EC2E0A"/>
    <w:rsid w:val="00EC3BAC"/>
    <w:rsid w:val="00EC44CE"/>
    <w:rsid w:val="00EC4FB3"/>
    <w:rsid w:val="00EC69A3"/>
    <w:rsid w:val="00EC6B5C"/>
    <w:rsid w:val="00EC7024"/>
    <w:rsid w:val="00ED06FD"/>
    <w:rsid w:val="00ED0C59"/>
    <w:rsid w:val="00ED2619"/>
    <w:rsid w:val="00ED2CD2"/>
    <w:rsid w:val="00ED3DC7"/>
    <w:rsid w:val="00ED4266"/>
    <w:rsid w:val="00ED5079"/>
    <w:rsid w:val="00ED5247"/>
    <w:rsid w:val="00ED5B69"/>
    <w:rsid w:val="00ED5DD0"/>
    <w:rsid w:val="00ED61D1"/>
    <w:rsid w:val="00ED64E8"/>
    <w:rsid w:val="00ED705F"/>
    <w:rsid w:val="00ED758E"/>
    <w:rsid w:val="00ED7EC5"/>
    <w:rsid w:val="00EE0B0D"/>
    <w:rsid w:val="00EE18CE"/>
    <w:rsid w:val="00EE1E50"/>
    <w:rsid w:val="00EE2E04"/>
    <w:rsid w:val="00EE2EEC"/>
    <w:rsid w:val="00EE3624"/>
    <w:rsid w:val="00EE4651"/>
    <w:rsid w:val="00EE55D1"/>
    <w:rsid w:val="00EE60AE"/>
    <w:rsid w:val="00EE62CC"/>
    <w:rsid w:val="00EE65A6"/>
    <w:rsid w:val="00EE665D"/>
    <w:rsid w:val="00EE713E"/>
    <w:rsid w:val="00EE7B6E"/>
    <w:rsid w:val="00EF07A5"/>
    <w:rsid w:val="00EF0C72"/>
    <w:rsid w:val="00EF1C34"/>
    <w:rsid w:val="00EF3739"/>
    <w:rsid w:val="00EF3D56"/>
    <w:rsid w:val="00EF4838"/>
    <w:rsid w:val="00EF4FAC"/>
    <w:rsid w:val="00EF52C3"/>
    <w:rsid w:val="00EF614B"/>
    <w:rsid w:val="00EF64EE"/>
    <w:rsid w:val="00F00869"/>
    <w:rsid w:val="00F00BFC"/>
    <w:rsid w:val="00F012B5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7E"/>
    <w:rsid w:val="00F1371F"/>
    <w:rsid w:val="00F1379F"/>
    <w:rsid w:val="00F137CB"/>
    <w:rsid w:val="00F13F2D"/>
    <w:rsid w:val="00F13FA3"/>
    <w:rsid w:val="00F14D26"/>
    <w:rsid w:val="00F15144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478D"/>
    <w:rsid w:val="00F360DC"/>
    <w:rsid w:val="00F36969"/>
    <w:rsid w:val="00F36A5B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4A02"/>
    <w:rsid w:val="00F44E68"/>
    <w:rsid w:val="00F44EAB"/>
    <w:rsid w:val="00F450B6"/>
    <w:rsid w:val="00F4537F"/>
    <w:rsid w:val="00F457B4"/>
    <w:rsid w:val="00F478E9"/>
    <w:rsid w:val="00F5124F"/>
    <w:rsid w:val="00F5150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11C7"/>
    <w:rsid w:val="00F71704"/>
    <w:rsid w:val="00F71948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19F"/>
    <w:rsid w:val="00F77D4A"/>
    <w:rsid w:val="00F8056D"/>
    <w:rsid w:val="00F80DC4"/>
    <w:rsid w:val="00F81D5F"/>
    <w:rsid w:val="00F822BD"/>
    <w:rsid w:val="00F829E6"/>
    <w:rsid w:val="00F82CFC"/>
    <w:rsid w:val="00F84981"/>
    <w:rsid w:val="00F85602"/>
    <w:rsid w:val="00F86714"/>
    <w:rsid w:val="00F87193"/>
    <w:rsid w:val="00F873A7"/>
    <w:rsid w:val="00F918E2"/>
    <w:rsid w:val="00F91E0A"/>
    <w:rsid w:val="00F93BA8"/>
    <w:rsid w:val="00F93D71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7D34"/>
    <w:rsid w:val="00FB0DFD"/>
    <w:rsid w:val="00FB0FE6"/>
    <w:rsid w:val="00FB1A47"/>
    <w:rsid w:val="00FB1D76"/>
    <w:rsid w:val="00FB2A79"/>
    <w:rsid w:val="00FB2D7B"/>
    <w:rsid w:val="00FB30EE"/>
    <w:rsid w:val="00FB3114"/>
    <w:rsid w:val="00FB3476"/>
    <w:rsid w:val="00FB379A"/>
    <w:rsid w:val="00FB44A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B7750"/>
    <w:rsid w:val="00FC0F05"/>
    <w:rsid w:val="00FC18AF"/>
    <w:rsid w:val="00FC23DD"/>
    <w:rsid w:val="00FC2527"/>
    <w:rsid w:val="00FC2C42"/>
    <w:rsid w:val="00FC2E14"/>
    <w:rsid w:val="00FC33CF"/>
    <w:rsid w:val="00FC357B"/>
    <w:rsid w:val="00FC36E1"/>
    <w:rsid w:val="00FC3A5A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E99"/>
    <w:rsid w:val="00FF2FE3"/>
    <w:rsid w:val="00FF36F9"/>
    <w:rsid w:val="00FF4C0D"/>
    <w:rsid w:val="00FF5189"/>
    <w:rsid w:val="00FF5982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59"/>
    <w:locked/>
    <w:rsid w:val="00FA14D0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customXml" Target="../customXml/item159.xml"/><Relationship Id="rId175" Type="http://schemas.openxmlformats.org/officeDocument/2006/relationships/hyperlink" Target="http://www.nwd-wc.usace.army.mil/tmt/documents/fpp/2014/changes/index.html" TargetMode="External"/><Relationship Id="rId170" Type="http://schemas.openxmlformats.org/officeDocument/2006/relationships/webSettings" Target="webSettings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footer" Target="footer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footnotes" Target="footnotes.xml"/><Relationship Id="rId176" Type="http://schemas.openxmlformats.org/officeDocument/2006/relationships/hyperlink" Target="http://www.nwd-wc.usace.army.mil/tmt/documents/FPOM/2010/Task%20Groups/Task%20Group%20Condition%20Monitoring/" TargetMode="Externa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hyperlink" Target="http://www.nwd-wc.usace.army.mil/tmt/documents/FPOM/2010/Task%20Groups/Task%20Group%20TDA%20split%20flows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endnotes" Target="endnotes.xml"/><Relationship Id="rId180" Type="http://schemas.openxmlformats.org/officeDocument/2006/relationships/header" Target="header2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numbering" Target="numbering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hyperlink" Target="http://www.nwd-wc.usace.army.mil/tmt/documents/FPOM/2010/Task%20Groups/Task%20Group%20BON%20AFF/" TargetMode="Externa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yperlink" Target="http://www.nwd-wc.usace.army.mil/tmt/documents/FPOM/2010/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styles" Target="styl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hyperlink" Target="http://www.nwd-wc.usace.army.mil/tmt/documents/FPOM/2010/NWP%20Research/Research.html" TargetMode="External"/><Relationship Id="rId179" Type="http://schemas.openxmlformats.org/officeDocument/2006/relationships/header" Target="header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settings" Target="settings.xm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06EF-4939-481A-A2FB-B66BC3B1C9D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E4B1D31-DF36-4AE4-8281-FF5D3422BA4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BFB06EE-3AC0-4ADD-8490-3B7071DFD79B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E58FFE78-7055-4EEB-A5FD-A4F6B99CEEE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ECF9F85-22CA-4DC8-9AFB-C97872FFEC9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E6378E6-870E-43AB-BA1D-B13B2B0BD8D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008B91F-D33E-4FC6-80E6-03F921E7546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675F698-8D40-4909-AE92-7DE1B169067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EE0FD55-92E4-4FA3-B078-3E3177E9C91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8D3C442-6581-4679-9B27-BCFFA438A3A5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1D3AFFCD-DFEE-4CA9-8609-6E958892DC40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B14C296-CA6E-45B4-B908-6509C8F47FC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F56224-7A55-49BF-A1E4-DE7610C166C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6F0E881-3A6D-40F8-B119-50353A67C2E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9D7FFE9-C49A-496D-9615-826E1D3CF666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A5BA185-19CE-4F17-BE0F-0A8DC4A432A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BF305C0-CB54-48C1-8C7D-461C9FA874D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19EB18E-2A0D-49BB-BB74-71941A73F991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48119434-BADA-44F8-A0AC-F184077788C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2AB6510C-217A-4852-931A-246FA709E85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8D261FD9-4668-46CE-88B2-AF56AA62CFDA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6227720-4F47-4DC0-B9FA-0851B1FBD466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184DDE9-22F9-46C8-8DB9-03022F89DF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4000F2D-0435-4D77-B6A0-3E9A2E9A221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B57C0F64-BFDE-4EB3-BEA1-0BAD5E56820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CED56E4-CC39-4558-8038-63B1FE5E376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C164651-93A1-424A-9307-4E1798D2391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7357F2CB-A60D-4AA6-B903-9107D3364C36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6B6874D-9D79-46E6-BD40-D3D494D8891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2E31FED-265C-4248-ADB3-2BFB13217636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F6C7FDB-238E-4222-A857-14F8139812B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7569652-F729-4450-8E15-E505C2389C2F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A5B6722-188E-4A73-A148-AE26FA7BEAB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8E0E31D-D966-43E7-8C87-1B5817C951E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B5B745C-1A6D-419A-B3E7-74C09191143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BECEF79B-E390-4EA0-81D7-08445D3DE0A8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1AE37396-8DDA-4416-85F4-38A2EAF13C71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22BBADEC-ED83-494F-A9B2-BEEDFB0A61CA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F72899BF-96A1-4D28-987B-A621DD549297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276383C8-F7C0-4762-AD79-CD6EA1C57635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FAAF050D-C20A-4C78-A0D1-50E38BE361E0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CA98CD5E-9E47-45F3-BA81-AE3CD68430F5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C270E8B1-C23C-48B9-9C25-20DF0EC7FC87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E5846409-D844-4297-BDB8-56DF12E6999A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42E916FC-2B50-4380-86E4-46766B21207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2C1D661-B9FF-4D4E-9A33-CA94A188B8F6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29447931-4DCD-471B-93AA-97E37DF76009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E2A01549-266E-4F82-AF55-9269EADEAB0A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E4203772-418B-4C2C-87C2-46CB99CB6800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9C4FBC56-B3D8-4E74-8BF3-D37191EE112A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8DD5C74D-7452-4BBB-85EF-C0A08272FE0B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FC11D27D-07ED-487D-AAA7-1E4F3D87CA03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EA3C3582-4D02-4F46-980F-3E897B3FDB1C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800BD809-85EC-4CB4-B88E-348B17A6E3C8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3653409E-01A8-4423-A9A4-65F7A183D7FE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DECE4F5-69F8-4947-84FA-8567D74A31B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3BFE43E-CD2A-4A88-9CAA-94D5D11D8FB7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97A172B4-DAA5-487B-A729-0159C8BF7CBF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2A220006-7B66-472E-A296-8234AF8C25CF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41C45B9B-2DE9-4593-B894-632BAE9077B3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95B1378C-9B68-4CE3-9F78-8E042AE7DF94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7CA9D510-A228-4229-9938-CE43ED46519F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4C289694-70B0-4A23-BC1B-9E7AD0303753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26D5D888-DB41-4F46-8F2F-751CE0EEEC83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D78BF4DF-8959-483B-B1A9-F9DF4B3F7031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C72EBD74-AD0F-42D2-B391-E6F1BD7DB00A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539C6B3A-F088-461F-99E7-B879669830F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7CFF5B0-B4FB-41C2-8C38-0DA13858D92F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BC56E321-8F23-491E-A6E9-752496084720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00A096C0-C382-4E56-B112-565E8D05068E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16BABCF6-7813-4EF1-81B7-9A8C62A1C4B1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1C29F1CA-B575-4D0A-AFF5-85FF9C8AAE14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4CE1F1CB-8CB0-4B95-9AFE-1DC4646B34C9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D316800-C4CA-42F6-9F40-C1AB34450201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7F72AC15-66BE-4059-AC66-5C246D97E6A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DC5DFD4-A36A-4E53-9F6A-56689A9C46F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17BF0E-3344-4B13-A37E-568690404E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757E567-C1C1-4CB1-AF1B-6659F4404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EAEC6-E56A-48E5-92DE-1D3175D38DE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23E4F86-0536-407B-ACC4-F5ED5772EC8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FF7371-B8DB-4900-B3DA-6BA1042E947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B9D69AE-5C99-45D9-AC07-2B7F854C2F6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8E508EF-A359-4516-A33A-46BA6DC4530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EB9A7A3-8265-4FAA-B8C9-C06E050E60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20527CF-32CE-4138-873A-1D2BF75D894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BE59A86-CF3E-402A-A950-6738A65DC22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A1AE838-0EB7-4497-9FF0-AE1E965035A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484AC0D-EFAB-4BBC-8E07-BFD31964823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BB48F6A-00DD-4B47-A18F-498959F1E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36E46-726C-410A-A106-4F977D9E97C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1248982-8F97-4A3F-A95D-8F132E13D1D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00DB9F6-84A6-4D24-866A-4D7F5B79A7A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1DAA00B-EB84-4251-BD45-A52205E3341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77AF683-59A2-416C-B369-1401547B91E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57F803A-1B56-4F14-896F-02D11AE6D7A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712535A-601E-44BE-B44E-FDA3FF2C550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4A3899C-A2C7-4B28-B69F-689952A01A6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A9F9EB3-4403-4C84-8385-05305E3EBC4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4C433479-04FF-4F15-8028-47E8C16146F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6845981-854E-4A25-8449-6D83DFF2C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6AF6B-518A-4253-AD88-595472D0CAD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CAAA544-D577-4D2E-9F42-4887EDDCF94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633608D-01B6-4C9E-9991-130984B4900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7F101FD-FA67-4C73-969E-B641D930DCC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60C8588-A1D2-409B-87AB-B8CFA693921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85E38DC-464D-4A08-B051-23D4F4CCC84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6144B3-A780-4733-A5AC-558EAC4548B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6B03C06-A188-4A4B-95E5-B3FFE8E32F0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7989856-8D3F-486A-B608-7530A08F583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7857DA7-945C-4963-9031-79A6E2FCF4C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06D6390-9472-474B-A5D3-92C049A563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A19693-A577-497C-BD95-CFD24BF49E04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8094150-BC50-4220-96D8-332D60A676B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14F86EF-E58C-469E-ACF7-8A8C023C034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4506276-F6C9-40AA-B63C-6C1A8ED45B3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E1A8F24-8B5A-4F5C-85B9-0ED4C675A61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C754C62-929D-4B15-9167-D082CC0182F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D4825C4-FD06-4517-9025-572665CFA82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91C69C4-75BD-41AD-B410-C308D409705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EED0A03-C5C4-40DA-9235-63202BB24C3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30A89F0-FF94-4403-AC73-143060B6F5B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A922737-705B-4112-B922-F08D94AFAC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8B6905-05BE-47F8-A102-132DF3582410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DC9057E-CBD6-48F9-AF08-AC0A75D5F0D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6247C8A0-1E58-42F7-A8C8-A5776ADE78E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4CEF7E4-BE6C-49B2-A7A5-CB7CBA3070E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B30D4D6-0239-463C-B603-6E4120B001A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04F8F7B-9401-406D-A993-8DE676CA9C5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6E47521-3104-4239-A783-EB82DB98934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E348A6F3-0FE0-41B8-84D6-595C94A863D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D6FCAD0-B844-4EF6-BB97-E3A66AE63FC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95FCAFF-5174-477F-B557-0F07793746B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B248089-C53D-446E-8DEF-575DE0866A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831CD7-DF3B-40BB-B85B-A29C803F818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6474B80-74E3-48FB-BD6F-2149B54EA73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145E975-5948-442D-8DDC-F4DC73DF491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203705E-1C3A-4F6A-AE10-FC9540A0805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0CF1D5C-DD19-4100-B103-A08D8CEB9ED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3B3AA18C-D201-47E1-9963-59FBAE55131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1C04723-EDB7-4783-9CCF-7C450D264E5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D8FE547E-32E7-45D8-9013-AE64525DD85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812E851-E2F3-4275-B63B-F2A39C04E24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171586A2-A57F-4152-A941-4C668C1108B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A85F2A0-1973-4F1A-9654-8EB96717CFB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92BDE9-ED6B-4C1B-BE71-3A573134536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D5ECCC5-FAEF-4854-AEB4-D853693D0EC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3ABFD03-C15B-4F75-BAA3-A9F67AF4FA0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7BAA7CF1-B0B4-4CCF-AA8F-92CBD433FE6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A03AA99-E02A-4CAE-B64F-977102DF2CB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B9EA3DA-0E21-463F-AD7D-D9C62A42563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AA39D51-95E9-4292-B251-CB3F60AED15C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10D2BF99-19F9-4619-8723-568BC132FAC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EF5842BC-92B3-40B3-B71A-2EE86509ABB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11CD3C4-A0A7-4EA0-B5E2-6731E50F397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D1D87C9B-F0D8-49EA-8B3C-3C7135F9EF1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29126BE-50FF-46A7-8D0B-78780E6E535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DFD15ACA-F63C-4311-A268-B1ADD59B2E47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CA0DF84-F0E2-4BCC-ABD3-B14B9E6AFDB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34CF2B3-11E8-4C86-A1C4-1A7A0DF8271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C08971F-2EA4-43AD-B9F5-40F189E6DAD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CE29F0B-4B3A-40D2-96E7-3769D5CA3ED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AEA29CB-E6F6-4446-9A85-2A7B9542823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C4C49F22-28E7-4371-8B0E-686302316C1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0D0A154-00EB-4DE7-AD42-57B19B1594D8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3B54DAC-027D-4FED-BEDE-8BCAB1CD7FF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F92AEE51-3EDB-4D04-BEE4-9063F1E2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48</Words>
  <Characters>4269</Characters>
  <Application>Microsoft Office Word</Application>
  <DocSecurity>0</DocSecurity>
  <Lines>9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075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g2odBTMM</cp:lastModifiedBy>
  <cp:revision>3</cp:revision>
  <cp:lastPrinted>2014-06-17T14:58:00Z</cp:lastPrinted>
  <dcterms:created xsi:type="dcterms:W3CDTF">2015-08-04T18:40:00Z</dcterms:created>
  <dcterms:modified xsi:type="dcterms:W3CDTF">2015-08-12T15:13:00Z</dcterms:modified>
</cp:coreProperties>
</file>